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500F" w:rsidP="002724DA" w14:paraId="32B19DA9" w14:textId="77777777">
      <w:pPr>
        <w:spacing w:line="480" w:lineRule="auto"/>
        <w:rPr>
          <w:b/>
          <w:bCs/>
        </w:rPr>
      </w:pPr>
    </w:p>
    <w:p w:rsidR="00FB28AF" w:rsidRPr="00C11470" w:rsidP="002724DA" w14:paraId="62FA1AA8" w14:textId="4DB02512">
      <w:pPr>
        <w:spacing w:line="480" w:lineRule="auto"/>
        <w:rPr>
          <w:b/>
          <w:bCs/>
        </w:rPr>
      </w:pPr>
      <w:r>
        <w:rPr>
          <w:b/>
          <w:bCs/>
        </w:rPr>
        <w:t xml:space="preserve">Asbestos in </w:t>
      </w:r>
      <w:r w:rsidR="00671E80">
        <w:rPr>
          <w:b/>
          <w:bCs/>
        </w:rPr>
        <w:t xml:space="preserve">Shipyards </w:t>
      </w:r>
      <w:r>
        <w:rPr>
          <w:b/>
          <w:bCs/>
        </w:rPr>
        <w:t>Standard Appendix D PRA Public Burden Statement</w:t>
      </w:r>
    </w:p>
    <w:p w:rsidR="007D5832" w:rsidRPr="00A7731B" w:rsidP="007D5832" w14:paraId="2FDD9D10" w14:textId="6524B250">
      <w:pPr>
        <w:spacing w:line="480" w:lineRule="auto"/>
        <w:rPr>
          <w:b/>
        </w:rPr>
      </w:pPr>
      <w:r w:rsidRPr="00A7731B">
        <w:rPr>
          <w:b/>
        </w:rPr>
        <w:t>§ 191</w:t>
      </w:r>
      <w:r w:rsidR="00671E80">
        <w:rPr>
          <w:b/>
        </w:rPr>
        <w:t>5</w:t>
      </w:r>
      <w:r w:rsidRPr="00A7731B">
        <w:rPr>
          <w:b/>
        </w:rPr>
        <w:t>.1001 Asbestos.</w:t>
      </w:r>
    </w:p>
    <w:p w:rsidR="007D5832" w:rsidP="007D5832" w14:paraId="63DF3638" w14:textId="77777777">
      <w:pPr>
        <w:tabs>
          <w:tab w:val="left" w:pos="720"/>
        </w:tabs>
        <w:spacing w:line="480" w:lineRule="auto"/>
        <w:jc w:val="center"/>
        <w:rPr>
          <w:bCs/>
          <w:smallCaps/>
        </w:rPr>
      </w:pPr>
      <w:r w:rsidRPr="00FC3880">
        <w:rPr>
          <w:bCs/>
          <w:smallCaps/>
        </w:rPr>
        <w:t>Appendix D to §</w:t>
      </w:r>
      <w:r>
        <w:rPr>
          <w:bCs/>
          <w:smallCaps/>
        </w:rPr>
        <w:t xml:space="preserve"> </w:t>
      </w:r>
      <w:r w:rsidRPr="00FC3880">
        <w:rPr>
          <w:bCs/>
          <w:smallCaps/>
        </w:rPr>
        <w:t>191</w:t>
      </w:r>
      <w:r w:rsidR="0089251E">
        <w:rPr>
          <w:bCs/>
          <w:smallCaps/>
        </w:rPr>
        <w:t>5</w:t>
      </w:r>
      <w:r w:rsidRPr="00FC3880">
        <w:rPr>
          <w:bCs/>
          <w:smallCaps/>
        </w:rPr>
        <w:t>.1001—Medical Questionnaires; Mandator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0"/>
        <w:gridCol w:w="8340"/>
      </w:tblGrid>
      <w:tr w14:paraId="449C0CFB" w14:textId="77777777" w:rsidTr="008D53D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0" w:type="pct"/>
          </w:tcPr>
          <w:p w:rsidR="007D5832" w:rsidRPr="00FD11DA" w:rsidP="008D53D2" w14:paraId="052FE028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7D5832" w:rsidRPr="00FD11DA" w:rsidP="008D53D2" w14:paraId="18B721E5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3CD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5283200" cy="2603500"/>
                      <wp:effectExtent l="0" t="0" r="12700" b="25400"/>
                      <wp:wrapSquare wrapText="bothSides"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51E" w:rsidRPr="00CE6D74" w:rsidP="00DD29C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PERWORK REDUCTION ACT STATEMENT</w:t>
                                  </w:r>
                                </w:p>
                                <w:p w:rsidR="0089251E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251E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asbestos in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hipyards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tandard, this medical questionnaire must be administered to all employees </w:t>
                                  </w:r>
                                  <w:r w:rsidRPr="00DC2F75" w:rsidR="00DC2F7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ho are exposed to asbestos, tremolite, anthophyllite, actinolite, or a combination of these minerals above the permissible exposure limit (0.1 f/cc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nd who will therefore be included in their employer's medical surveillance program.  (29 CFR 191</w:t>
                                  </w:r>
                                  <w:r w:rsidR="00671E8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001(l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1)(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 (3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.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Paperwork Reduction Act, a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Federal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ncy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enerally can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nduct or sponsor, and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public is generally 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quired to respond to,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 information collection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less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t is approved by OMB under the Paperwork Reduction Act and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splays a valid OMB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trol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mber.  Use of this questionnaire is mandatory.  The questionnaire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assists both physicians and employers to ensure that the physician obtains compliant employee medical documentation.  OSHA estimates employer burden for the completion of this collection of informa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s 40 minutes per employee (30 minutes for the initial examinations and 10 minutes for follow-up examinations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This estimate includes the time for reviewing instructions, searching existing data sources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athering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maintaining the data needed, and completing and reviewing the collection of information.  The time estimate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nsists of time for completion of the questionnaire by the employer’s employee to ensur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mpliance with the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llection of information required in Appendix D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  Send comments regarding this burden estimate or any other aspect of this collection of information, including suggestions for reducing this burden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hyperlink r:id="rId8" w:history="1">
                                    <w:r w:rsidRPr="00CE6D74">
                                      <w:rPr>
                                        <w:color w:val="0000FF" w:themeColor="hyperlink"/>
                                        <w:sz w:val="16"/>
                                        <w:szCs w:val="16"/>
                                        <w:u w:val="single"/>
                                      </w:rPr>
                                      <w:t>OSHAPRA@dol.gov</w:t>
                                    </w:r>
                                  </w:hyperlink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 to OSHA’s Directorate of Standards and Guidance, Department of Labor, Room N-3718, 200 Constitution Ave., NW, Washington, DC 20210; Attn: Paperwork Reduction Act Comment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; 1218-0195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(This address is for comments regarding this form only; </w:t>
                                  </w:r>
                                  <w:r w:rsidRPr="00CE6D7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O NOT SEND ANY COMPLETED SAMPLE FORM TO THIS OFFIC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)  </w:t>
                                  </w:r>
                                </w:p>
                                <w:p w:rsidR="0089251E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251E" w:rsidRPr="00CE6D74" w:rsidP="00DD29CE" w14:textId="77777777">
                                  <w:pPr>
                                    <w:ind w:left="1440" w:firstLine="72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OMB Approval# 1218-01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; Expires: 00-00-0000</w:t>
                                  </w:r>
                                </w:p>
                                <w:p w:rsidR="0089251E" w:rsidP="00DD29CE" w14:textId="77777777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416pt;height:205pt;margin-top:18.05pt;margin-left:0;mso-height-percent:0;mso-height-relative:margin;mso-width-percent:0;mso-width-relative:margin;mso-wrap-distance-bottom:3.6pt;mso-wrap-distance-left:9pt;mso-wrap-distance-right:9pt;mso-wrap-distance-top:3.6pt;position:absolute;v-text-anchor:top;z-index:251658240" fillcolor="white" stroked="t" strokecolor="black" strokeweight="0.75pt">
                      <v:textbox>
                        <w:txbxContent>
                          <w:p w:rsidR="0089251E" w:rsidRPr="00CE6D74" w:rsidP="00DD29CE" w14:paraId="3F94DBB6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:rsidR="0089251E" w:rsidRPr="00CE6D74" w:rsidP="00DD29CE" w14:paraId="4CBDA6F0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9251E" w:rsidRPr="00CE6D74" w:rsidP="00DD29CE" w14:paraId="22BA2C84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asbestos i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hipyards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tandard, this medical questionnaire must be administered to all employees </w:t>
                            </w:r>
                            <w:r w:rsidRPr="00DC2F75" w:rsidR="00DC2F75">
                              <w:rPr>
                                <w:color w:val="000000"/>
                                <w:sz w:val="16"/>
                                <w:szCs w:val="16"/>
                              </w:rPr>
                              <w:t>who are exposed to asbestos, tremolite, anthophyllite, actinolite, or a combination of these minerals above the permissible exposure limit (0.1 f/cc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and who will therefore be included in their employer's medical surveillance program.  (29 CFR 191</w:t>
                            </w:r>
                            <w:r w:rsidR="00671E80">
                              <w:rPr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.1001(l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1)(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 (3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.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Paperwork Reduction Act, a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ederal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ncy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nerally can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nduct or sponsor, and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e public is generally 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quired to respond to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 information collection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 is approved by OMB under the Paperwork Reduction Act and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splays a valid OMB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ntro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mber.  Use of this questionnaire is mandatory.  The questionnaire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assists both physicians and employers to ensure that the physician obtains compliant employee medical documentation.  OSHA estimates employer burden for the completion of this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40 minutes per employee (30 minutes for the initial examinations and 10 minutes for follow-up examinations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This estimate includes the time for reviewing instructions, searching existing data sources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gathering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nd maintaining the data needed, and completing and reviewing the collection of information.  The time estimat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nsists of time for completion of the questionnaire by the employer’s employee to ensur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mpliance with th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llection of information required in Appendix D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.  Send comments regarding this burden estimate or any other aspect of this collection of information, including suggestions for reducing this burde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8" w:history="1">
                              <w:r w:rsidRPr="00CE6D74">
                                <w:rPr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r to OSHA’s Directorate of Standards and Guidance, Department of Labor, Room N-3718, 200 Constitution Ave., NW, Washington, DC 20210; Attn: Paperwork Reduction Act Commen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; 1218-0195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(This address is for comments regarding this form only; </w:t>
                            </w:r>
                            <w:r w:rsidRPr="00CE6D74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O NOT SEND ANY COMPLETED SAMPLE FORM TO THIS OFFIC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)  </w:t>
                            </w:r>
                          </w:p>
                          <w:p w:rsidR="0089251E" w:rsidRPr="00CE6D74" w:rsidP="00DD29CE" w14:paraId="5B4A89EF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9251E" w:rsidRPr="00CE6D74" w:rsidP="00DD29CE" w14:paraId="559A88B0" w14:textId="77777777">
                            <w:pPr>
                              <w:ind w:left="1440" w:firstLine="72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MB Approval# 1218-01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95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; Expires: 00-00-0000</w:t>
                            </w:r>
                          </w:p>
                          <w:p w:rsidR="0089251E" w:rsidP="00DD29CE" w14:paraId="247AB33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D5962" w:rsidP="002D5962" w14:paraId="31AADB44" w14:textId="77777777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881E67">
        <w:rPr>
          <w:color w:val="000000"/>
        </w:rPr>
        <w:t>This mandatory appendix contains the medical questionnaires that must be administered to all employees who are exposed to asbestos</w:t>
      </w:r>
      <w:r w:rsidR="00DD1898">
        <w:rPr>
          <w:color w:val="000000"/>
        </w:rPr>
        <w:t>, tremolite, anthophyllite, actinolite, or a combination of these minerals</w:t>
      </w:r>
      <w:r w:rsidRPr="00881E67">
        <w:rPr>
          <w:color w:val="000000"/>
        </w:rPr>
        <w:t xml:space="preserve"> above </w:t>
      </w:r>
      <w:r>
        <w:rPr>
          <w:color w:val="000000"/>
        </w:rPr>
        <w:t xml:space="preserve">the </w:t>
      </w:r>
      <w:r w:rsidRPr="00881E67">
        <w:rPr>
          <w:color w:val="000000"/>
        </w:rPr>
        <w:t>permissible exposure limit</w:t>
      </w:r>
      <w:r w:rsidR="00DD1898">
        <w:rPr>
          <w:color w:val="000000"/>
        </w:rPr>
        <w:t xml:space="preserve"> (0.1 f/cc)</w:t>
      </w:r>
      <w:r w:rsidRPr="00881E67">
        <w:rPr>
          <w:color w:val="000000"/>
        </w:rPr>
        <w:t>, and who will therefore be included in their employer's medical surveillance program. Part 1 of the appendix contains the Initial Medical Questionnaire, which must be obtained for all new hires who will be covered by the medical surveillance requirements. Part 2 includes the abbreviated Periodical Medical Questionnaire, which must be administered to all employees who are provided periodic medical examinations under the medical surveillance provisions of the standard.</w:t>
      </w:r>
    </w:p>
    <w:p w:rsidR="002D5962" w:rsidRPr="00881E67" w:rsidP="002D5962" w14:paraId="02AA90A1" w14:textId="77777777"/>
    <w:p w:rsidR="002D5962" w:rsidRPr="00881E67" w:rsidP="002D5962" w14:paraId="647B2A8E" w14:textId="77777777">
      <w:pPr>
        <w:jc w:val="center"/>
      </w:pPr>
      <w:r w:rsidRPr="00881E67">
        <w:t>Part 1</w:t>
      </w:r>
    </w:p>
    <w:p w:rsidR="002D5962" w:rsidRPr="00881E67" w:rsidP="002D5962" w14:paraId="641C8106" w14:textId="77777777">
      <w:pPr>
        <w:jc w:val="center"/>
      </w:pPr>
      <w:r w:rsidRPr="00881E67">
        <w:t>INITIAL MEDICAL QUESTIONNAIRE</w:t>
      </w:r>
    </w:p>
    <w:p w:rsidR="002D5962" w:rsidRPr="00881E67" w:rsidP="002D5962" w14:paraId="348EA231" w14:textId="77777777"/>
    <w:p w:rsidR="002D5962" w:rsidRPr="00881E67" w:rsidP="002D5962" w14:paraId="5EF0F190" w14:textId="77777777">
      <w:r>
        <w:t>1.  NAME</w:t>
      </w:r>
      <w:r w:rsidRPr="00881E67">
        <w:t>_______________________________________________________________</w:t>
      </w:r>
    </w:p>
    <w:p w:rsidR="002D5962" w:rsidP="002D5962" w14:paraId="5C701141" w14:textId="77777777"/>
    <w:p w:rsidR="002D5962" w:rsidP="002D5962" w14:paraId="5252D2B0" w14:textId="77777777">
      <w:r>
        <w:t>2.  CLOCK NUMBER_</w:t>
      </w:r>
      <w:r w:rsidRPr="00881E67">
        <w:t>_________________________________________</w:t>
      </w:r>
      <w:r>
        <w:t>__________</w:t>
      </w:r>
      <w:r w:rsidRPr="00881E67">
        <w:t>_</w:t>
      </w:r>
    </w:p>
    <w:p w:rsidR="002D5962" w:rsidRPr="00881E67" w:rsidP="002D5962" w14:paraId="4E698F3D" w14:textId="77777777"/>
    <w:p w:rsidR="002D5962" w:rsidRPr="00881E67" w:rsidP="002D5962" w14:paraId="42A9072E" w14:textId="77777777">
      <w:r>
        <w:t>3.  PRESENT OCCUPATION</w:t>
      </w:r>
      <w:r w:rsidRPr="00881E67">
        <w:t>_____________________</w:t>
      </w:r>
      <w:r>
        <w:t>________________</w:t>
      </w:r>
      <w:r w:rsidRPr="00881E67">
        <w:t>__________</w:t>
      </w:r>
    </w:p>
    <w:p w:rsidR="002D5962" w:rsidP="002D5962" w14:paraId="69853864" w14:textId="77777777"/>
    <w:p w:rsidR="002D5962" w:rsidRPr="00881E67" w:rsidP="002D5962" w14:paraId="36D13583" w14:textId="77777777">
      <w:r w:rsidRPr="00881E67">
        <w:t>4.  PLANT _____________________________________________________________</w:t>
      </w:r>
      <w:r>
        <w:t>_</w:t>
      </w:r>
    </w:p>
    <w:p w:rsidR="002D5962" w:rsidP="002D5962" w14:paraId="12FEAC9F" w14:textId="77777777"/>
    <w:p w:rsidR="002D5962" w:rsidP="002D5962" w14:paraId="4F3114EC" w14:textId="77777777">
      <w:r>
        <w:t>5.  ADDRESS</w:t>
      </w:r>
      <w:r w:rsidRPr="00881E67">
        <w:t>________________________________________________</w:t>
      </w:r>
      <w:r>
        <w:t>___</w:t>
      </w:r>
      <w:r w:rsidRPr="00881E67">
        <w:t>________</w:t>
      </w:r>
    </w:p>
    <w:p w:rsidR="002D5962" w:rsidP="002D5962" w14:paraId="28FC6E50" w14:textId="77777777"/>
    <w:p w:rsidR="002D5962" w:rsidRPr="00881E67" w:rsidP="002D5962" w14:paraId="7720BEF6" w14:textId="77777777">
      <w:r w:rsidRPr="00881E67">
        <w:t>6.  ___________________________________________________________</w:t>
      </w:r>
      <w:r>
        <w:t>__________</w:t>
      </w:r>
    </w:p>
    <w:p w:rsidR="002D5962" w:rsidRPr="00881E67" w:rsidP="002D5962" w14:paraId="3E4AE3A5" w14:textId="77777777">
      <w:r w:rsidRPr="00881E67">
        <w:t xml:space="preserve">       </w:t>
      </w:r>
      <w:r>
        <w:tab/>
      </w:r>
      <w:r w:rsidRPr="00881E67">
        <w:t>(Zip Code)</w:t>
      </w:r>
    </w:p>
    <w:p w:rsidR="002D5962" w:rsidP="002D5962" w14:paraId="5A0C0995" w14:textId="77777777"/>
    <w:p w:rsidR="002D5962" w:rsidRPr="00881E67" w:rsidP="002D5962" w14:paraId="1AD86E66" w14:textId="77777777">
      <w:r>
        <w:t>7.  TELEPHONE NUMBER</w:t>
      </w:r>
      <w:r w:rsidRPr="00881E67">
        <w:t>_______________________________</w:t>
      </w:r>
      <w:r>
        <w:t>_____</w:t>
      </w:r>
      <w:r w:rsidRPr="00881E67">
        <w:t>_</w:t>
      </w:r>
      <w:r>
        <w:t>___________</w:t>
      </w:r>
    </w:p>
    <w:p w:rsidR="002D5962" w:rsidP="002D5962" w14:paraId="7C100DA7" w14:textId="77777777"/>
    <w:p w:rsidR="002D5962" w:rsidRPr="00881E67" w:rsidP="002D5962" w14:paraId="0EE8AE44" w14:textId="77777777">
      <w:r>
        <w:t>8.  INTERVIEWER_</w:t>
      </w:r>
      <w:r w:rsidRPr="00881E67">
        <w:t>___________________________________________</w:t>
      </w:r>
      <w:r>
        <w:t>___________</w:t>
      </w:r>
    </w:p>
    <w:p w:rsidR="002D5962" w:rsidP="002D5962" w14:paraId="0F721E14" w14:textId="77777777"/>
    <w:p w:rsidR="002D5962" w:rsidRPr="00881E67" w:rsidP="002D5962" w14:paraId="27F8A1A9" w14:textId="77777777">
      <w:r w:rsidRPr="00881E67">
        <w:t xml:space="preserve">9. </w:t>
      </w:r>
      <w:r>
        <w:t xml:space="preserve"> </w:t>
      </w:r>
      <w:r w:rsidRPr="00881E67">
        <w:t>DATE __________</w:t>
      </w:r>
      <w:r>
        <w:t>___</w:t>
      </w:r>
      <w:r w:rsidRPr="00881E67">
        <w:t>__________________________________________________</w:t>
      </w:r>
    </w:p>
    <w:p w:rsidR="002D5962" w:rsidP="002D5962" w14:paraId="085E934F" w14:textId="77777777"/>
    <w:p w:rsidR="002D5962" w:rsidRPr="00881E67" w:rsidP="002D5962" w14:paraId="2F45F90B" w14:textId="77777777">
      <w:r w:rsidRPr="00881E67">
        <w:t>10. Date of Birth ____________________________________________________</w:t>
      </w:r>
      <w:r>
        <w:t>_____</w:t>
      </w:r>
    </w:p>
    <w:p w:rsidR="002D5962" w:rsidRPr="00881E67" w:rsidP="002D5962" w14:paraId="2A6FEF71" w14:textId="77777777">
      <w:r w:rsidRPr="00881E67">
        <w:t xml:space="preserve">                              </w:t>
      </w:r>
      <w:r>
        <w:t xml:space="preserve">         </w:t>
      </w:r>
      <w:r w:rsidRPr="00881E67">
        <w:t xml:space="preserve">Month      </w:t>
      </w:r>
      <w:r>
        <w:t xml:space="preserve">        </w:t>
      </w:r>
      <w:r w:rsidRPr="00881E67">
        <w:t xml:space="preserve">Day     </w:t>
      </w:r>
      <w:r>
        <w:t xml:space="preserve">        </w:t>
      </w:r>
      <w:r w:rsidRPr="00881E67">
        <w:t>Year</w:t>
      </w:r>
    </w:p>
    <w:p w:rsidR="002D5962" w:rsidP="002D5962" w14:paraId="234190BA" w14:textId="77777777"/>
    <w:p w:rsidR="002D5962" w:rsidRPr="00881E67" w:rsidP="002D5962" w14:paraId="2559FEC5" w14:textId="77777777">
      <w:r w:rsidRPr="00881E67">
        <w:t>11. Place of Birth _____________________________________________________</w:t>
      </w:r>
      <w:r>
        <w:t>_</w:t>
      </w:r>
    </w:p>
    <w:p w:rsidR="002D5962" w:rsidP="002D5962" w14:paraId="088FA52F" w14:textId="77777777"/>
    <w:p w:rsidR="002D5962" w:rsidRPr="00881E67" w:rsidP="002D5962" w14:paraId="09C0B8D8" w14:textId="77777777">
      <w:r w:rsidRPr="00881E67">
        <w:t xml:space="preserve">12. Sex                                  </w:t>
      </w:r>
      <w:r>
        <w:tab/>
        <w:t xml:space="preserve">           </w:t>
      </w:r>
      <w:r w:rsidRPr="00881E67">
        <w:t>1. Male    ___</w:t>
      </w:r>
    </w:p>
    <w:p w:rsidR="002D5962" w:rsidRPr="00881E67" w:rsidP="002D5962" w14:paraId="417FF5DC" w14:textId="77777777">
      <w:r w:rsidRPr="00881E67">
        <w:t xml:space="preserve">     </w:t>
      </w:r>
      <w:r w:rsidRPr="00881E67">
        <w:tab/>
        <w:t xml:space="preserve">                                  </w:t>
      </w:r>
      <w:r>
        <w:tab/>
        <w:t xml:space="preserve">           </w:t>
      </w:r>
      <w:r w:rsidRPr="00881E67">
        <w:t xml:space="preserve">2. </w:t>
      </w:r>
      <w:r w:rsidRPr="00881E67">
        <w:t>Female  _</w:t>
      </w:r>
      <w:r w:rsidRPr="00881E67">
        <w:t>__</w:t>
      </w:r>
    </w:p>
    <w:p w:rsidR="002D5962" w:rsidP="002D5962" w14:paraId="6507C605" w14:textId="77777777"/>
    <w:p w:rsidR="002D5962" w:rsidRPr="00881E67" w:rsidP="002D5962" w14:paraId="7644AA7E" w14:textId="77777777">
      <w:r w:rsidRPr="00881E67">
        <w:t xml:space="preserve">13. What is your marital status?        1. Single     ___   </w:t>
      </w:r>
      <w:r>
        <w:t xml:space="preserve">    </w:t>
      </w:r>
      <w:r>
        <w:tab/>
      </w:r>
      <w:r w:rsidRPr="00881E67">
        <w:t>4. Separated/</w:t>
      </w:r>
    </w:p>
    <w:p w:rsidR="002D5962" w:rsidRPr="00881E67" w:rsidP="002D5962" w14:paraId="434DAD91" w14:textId="77777777">
      <w:r w:rsidRPr="00881E67">
        <w:t xml:space="preserve">    </w:t>
      </w:r>
      <w:r w:rsidRPr="00881E67">
        <w:tab/>
      </w:r>
      <w:r w:rsidRPr="00881E67">
        <w:tab/>
        <w:t xml:space="preserve">                                   2. Married   ___      </w:t>
      </w:r>
      <w:r>
        <w:t xml:space="preserve">         </w:t>
      </w:r>
      <w:r w:rsidRPr="00881E67">
        <w:t>Divorced ___</w:t>
      </w:r>
    </w:p>
    <w:p w:rsidR="002D5962" w:rsidRPr="00881E67" w:rsidP="002D5962" w14:paraId="16086F04" w14:textId="77777777">
      <w:r w:rsidRPr="00881E67">
        <w:t xml:space="preserve">                        </w:t>
      </w:r>
      <w:r w:rsidRPr="00881E67">
        <w:tab/>
      </w:r>
      <w:r w:rsidRPr="00881E67">
        <w:tab/>
        <w:t xml:space="preserve">          </w:t>
      </w:r>
      <w:r>
        <w:t xml:space="preserve"> </w:t>
      </w:r>
      <w:r w:rsidRPr="00881E67">
        <w:t>3. Widowed ___</w:t>
      </w:r>
    </w:p>
    <w:p w:rsidR="002D5962" w:rsidRPr="00881E67" w:rsidP="002D5962" w14:paraId="5C97B009" w14:textId="77777777"/>
    <w:p w:rsidR="002D5962" w:rsidP="002D5962" w14:paraId="42494354" w14:textId="77777777">
      <w:r w:rsidRPr="00881E67">
        <w:t xml:space="preserve">14. Race </w:t>
      </w:r>
      <w:r>
        <w:t>(Check all that apply)</w:t>
      </w:r>
    </w:p>
    <w:p w:rsidR="002D5962" w:rsidP="002D5962" w14:paraId="0FA8C33D" w14:textId="77777777">
      <w:r>
        <w:t xml:space="preserve">                    </w:t>
      </w:r>
      <w:r>
        <w:tab/>
        <w:t xml:space="preserve">           1. White ___   </w:t>
      </w:r>
      <w:r>
        <w:tab/>
      </w:r>
      <w:r>
        <w:tab/>
      </w:r>
      <w:r>
        <w:tab/>
      </w:r>
      <w:r>
        <w:tab/>
        <w:t>4. Hispanic or Latino ___</w:t>
      </w:r>
    </w:p>
    <w:p w:rsidR="002D5962" w:rsidP="002D5962" w14:paraId="5856A6D8" w14:textId="77777777">
      <w:r>
        <w:t xml:space="preserve">                                   2. Black or African American ___   </w:t>
      </w:r>
      <w:r>
        <w:tab/>
        <w:t>5. American Indian or</w:t>
      </w:r>
    </w:p>
    <w:p w:rsidR="002D5962" w:rsidP="002D5962" w14:paraId="0F4B8257" w14:textId="7777777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aska Native     ___</w:t>
      </w:r>
    </w:p>
    <w:p w:rsidR="002D5962" w:rsidP="002D5962" w14:paraId="5ED3FD39" w14:textId="77777777">
      <w:r>
        <w:t xml:space="preserve">                                   3. Asian ___   </w:t>
      </w:r>
      <w:r>
        <w:tab/>
      </w:r>
      <w:r>
        <w:tab/>
      </w:r>
      <w:r>
        <w:tab/>
      </w:r>
      <w:r>
        <w:tab/>
        <w:t>6. Native Hawaiian or</w:t>
      </w:r>
    </w:p>
    <w:p w:rsidR="002D5962" w:rsidP="002D5962" w14:paraId="05A667B3" w14:textId="77777777">
      <w:r>
        <w:t xml:space="preserve">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Other Pacific </w:t>
      </w:r>
      <w:r>
        <w:t>Islander  _</w:t>
      </w:r>
      <w:r>
        <w:t>__</w:t>
      </w:r>
    </w:p>
    <w:p w:rsidR="002D5962" w:rsidP="002D5962" w14:paraId="5BE4F865" w14:textId="77777777"/>
    <w:p w:rsidR="002D5962" w:rsidRPr="00881E67" w:rsidP="002D5962" w14:paraId="7A1A27A2" w14:textId="77777777">
      <w:r w:rsidRPr="00881E67">
        <w:t>15.  What is the highest grade completed in school? _____________________</w:t>
      </w:r>
    </w:p>
    <w:p w:rsidR="002D5962" w:rsidRPr="00881E67" w:rsidP="002D5962" w14:paraId="586F7619" w14:textId="77777777">
      <w:r w:rsidRPr="00881E67">
        <w:t xml:space="preserve">    </w:t>
      </w:r>
      <w:r>
        <w:t xml:space="preserve">   </w:t>
      </w:r>
      <w:r w:rsidRPr="00881E67">
        <w:t xml:space="preserve">(For </w:t>
      </w:r>
      <w:r w:rsidRPr="00881E67">
        <w:t>example</w:t>
      </w:r>
      <w:r w:rsidRPr="00881E67">
        <w:t xml:space="preserve"> 12 years is completion of high school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9"/>
        <w:gridCol w:w="953"/>
        <w:gridCol w:w="3268"/>
      </w:tblGrid>
      <w:tr w14:paraId="2C2DCC42" w14:textId="77777777" w:rsidTr="00150E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16" w:type="dxa"/>
          </w:tcPr>
          <w:p w:rsidR="002D5962" w:rsidP="00150E9D" w14:paraId="47128DD9" w14:textId="77777777"/>
          <w:p w:rsidR="002D5962" w:rsidRPr="000B6D5B" w:rsidP="00150E9D" w14:paraId="2DD8A5D5" w14:textId="77777777">
            <w:pPr>
              <w:rPr>
                <w:u w:val="single"/>
              </w:rPr>
            </w:pPr>
            <w:r w:rsidRPr="000B6D5B">
              <w:rPr>
                <w:u w:val="single"/>
              </w:rPr>
              <w:t>OCCUPATIONAL HISTORY</w:t>
            </w:r>
          </w:p>
        </w:tc>
        <w:tc>
          <w:tcPr>
            <w:tcW w:w="4340" w:type="dxa"/>
            <w:gridSpan w:val="2"/>
          </w:tcPr>
          <w:p w:rsidR="002D5962" w:rsidRPr="00881E67" w:rsidP="00150E9D" w14:paraId="6B5EBAB6" w14:textId="77777777"/>
        </w:tc>
      </w:tr>
      <w:tr w14:paraId="7136E87C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7401C86E" w14:textId="77777777"/>
        </w:tc>
        <w:tc>
          <w:tcPr>
            <w:tcW w:w="4340" w:type="dxa"/>
            <w:gridSpan w:val="2"/>
          </w:tcPr>
          <w:p w:rsidR="002D5962" w:rsidRPr="00881E67" w:rsidP="00150E9D" w14:paraId="0373169B" w14:textId="77777777"/>
        </w:tc>
      </w:tr>
      <w:tr w14:paraId="2607D559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6281D561" w14:textId="77777777">
            <w:pPr>
              <w:ind w:left="540" w:hanging="540"/>
            </w:pPr>
            <w:r w:rsidRPr="00881E67">
              <w:t>16A. Have you ever worked full time (30 hours per week or more) for 6 months or more?</w:t>
            </w:r>
          </w:p>
        </w:tc>
        <w:tc>
          <w:tcPr>
            <w:tcW w:w="3348" w:type="dxa"/>
          </w:tcPr>
          <w:p w:rsidR="002D5962" w:rsidRPr="00881E67" w:rsidP="00150E9D" w14:paraId="29E3DFA7" w14:textId="77777777">
            <w:pPr>
              <w:ind w:left="524"/>
            </w:pPr>
            <w:r w:rsidRPr="00881E67">
              <w:t>1. Yes ___   2. No ___</w:t>
            </w:r>
          </w:p>
        </w:tc>
      </w:tr>
      <w:tr w14:paraId="6AE106D0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15907C58" w14:textId="77777777"/>
        </w:tc>
        <w:tc>
          <w:tcPr>
            <w:tcW w:w="3348" w:type="dxa"/>
          </w:tcPr>
          <w:p w:rsidR="002D5962" w:rsidRPr="00881E67" w:rsidP="00150E9D" w14:paraId="62FEFA9B" w14:textId="77777777">
            <w:pPr>
              <w:ind w:left="524"/>
            </w:pPr>
          </w:p>
        </w:tc>
      </w:tr>
      <w:tr w14:paraId="37AFC27E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55CF5917" w14:textId="77777777">
            <w:pPr>
              <w:ind w:left="540"/>
            </w:pPr>
            <w:r w:rsidRPr="00881E67">
              <w:t>IF YES TO 16A:</w:t>
            </w:r>
          </w:p>
        </w:tc>
        <w:tc>
          <w:tcPr>
            <w:tcW w:w="3348" w:type="dxa"/>
          </w:tcPr>
          <w:p w:rsidR="002D5962" w:rsidRPr="00881E67" w:rsidP="00150E9D" w14:paraId="0E99A731" w14:textId="77777777">
            <w:pPr>
              <w:ind w:left="524"/>
            </w:pPr>
          </w:p>
        </w:tc>
      </w:tr>
      <w:tr w14:paraId="5D1F5409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6CC51E62" w14:textId="77777777"/>
        </w:tc>
        <w:tc>
          <w:tcPr>
            <w:tcW w:w="3348" w:type="dxa"/>
          </w:tcPr>
          <w:p w:rsidR="002D5962" w:rsidRPr="00881E67" w:rsidP="00150E9D" w14:paraId="612B81CC" w14:textId="77777777">
            <w:pPr>
              <w:ind w:left="524"/>
            </w:pPr>
          </w:p>
        </w:tc>
      </w:tr>
      <w:tr w14:paraId="302DA020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15E7D0D0" w14:textId="77777777">
            <w:r w:rsidRPr="00881E67">
              <w:t xml:space="preserve">B.  Have you ever worked for a year or more in any dusty job?                               </w:t>
            </w:r>
          </w:p>
          <w:p w:rsidR="002D5962" w:rsidRPr="00881E67" w:rsidP="00150E9D" w14:paraId="7942727B" w14:textId="77777777"/>
        </w:tc>
        <w:tc>
          <w:tcPr>
            <w:tcW w:w="3348" w:type="dxa"/>
          </w:tcPr>
          <w:p w:rsidR="002D5962" w:rsidRPr="00881E67" w:rsidP="00150E9D" w14:paraId="052EDE5C" w14:textId="77777777">
            <w:pPr>
              <w:ind w:left="524"/>
            </w:pPr>
            <w:r w:rsidRPr="00881E67">
              <w:t>1. Yes ___   2. No __</w:t>
            </w:r>
            <w:r>
              <w:t>_</w:t>
            </w:r>
          </w:p>
          <w:p w:rsidR="002D5962" w:rsidRPr="00881E67" w:rsidP="00150E9D" w14:paraId="721524B1" w14:textId="77777777">
            <w:pPr>
              <w:ind w:left="524"/>
            </w:pPr>
            <w:r w:rsidRPr="00881E67">
              <w:t>3. Does Not Apply ___</w:t>
            </w:r>
          </w:p>
        </w:tc>
      </w:tr>
      <w:tr w14:paraId="20015B1C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6164AEFC" w14:textId="77777777"/>
        </w:tc>
        <w:tc>
          <w:tcPr>
            <w:tcW w:w="3348" w:type="dxa"/>
          </w:tcPr>
          <w:p w:rsidR="002D5962" w:rsidRPr="00881E67" w:rsidP="00150E9D" w14:paraId="6E99DEB3" w14:textId="77777777">
            <w:pPr>
              <w:ind w:left="524"/>
            </w:pPr>
          </w:p>
        </w:tc>
      </w:tr>
      <w:tr w14:paraId="7CF2E305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6F11122B" w14:textId="77777777">
            <w:r w:rsidRPr="00881E67">
              <w:t>Specify job/industry _______________</w:t>
            </w:r>
            <w:r>
              <w:t>_________                 Total Years Worked ___</w:t>
            </w:r>
          </w:p>
        </w:tc>
      </w:tr>
      <w:tr w14:paraId="4AE92B7A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0CFC2A22" w14:textId="77777777"/>
        </w:tc>
        <w:tc>
          <w:tcPr>
            <w:tcW w:w="4340" w:type="dxa"/>
            <w:gridSpan w:val="2"/>
          </w:tcPr>
          <w:p w:rsidR="002D5962" w:rsidRPr="00881E67" w:rsidP="00150E9D" w14:paraId="40E922CF" w14:textId="77777777">
            <w:pPr>
              <w:ind w:left="524"/>
            </w:pPr>
          </w:p>
        </w:tc>
      </w:tr>
      <w:tr w14:paraId="1EBBD985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6E35BDB6" w14:textId="77777777">
            <w:r w:rsidRPr="00881E67">
              <w:t xml:space="preserve">Was dust exposure: </w:t>
            </w:r>
            <w:r>
              <w:t xml:space="preserve">                                  1</w:t>
            </w:r>
            <w:r w:rsidRPr="00881E67">
              <w:t xml:space="preserve">. </w:t>
            </w:r>
            <w:r w:rsidRPr="00881E67">
              <w:t>Mild</w:t>
            </w:r>
            <w:r>
              <w:t xml:space="preserve">  </w:t>
            </w:r>
            <w:r w:rsidRPr="00881E67">
              <w:t>_</w:t>
            </w:r>
            <w:r w:rsidRPr="00881E67">
              <w:t>__</w:t>
            </w:r>
            <w:r>
              <w:t xml:space="preserve">  2. Moderate __</w:t>
            </w:r>
            <w:r>
              <w:t xml:space="preserve">_  </w:t>
            </w:r>
            <w:r w:rsidRPr="00881E67">
              <w:t>3</w:t>
            </w:r>
            <w:r w:rsidRPr="00881E67">
              <w:t>. Severe ___</w:t>
            </w:r>
          </w:p>
        </w:tc>
      </w:tr>
      <w:tr w14:paraId="1BA7CD33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27947419" w14:textId="77777777"/>
        </w:tc>
        <w:tc>
          <w:tcPr>
            <w:tcW w:w="4340" w:type="dxa"/>
            <w:gridSpan w:val="2"/>
          </w:tcPr>
          <w:p w:rsidR="002D5962" w:rsidRPr="00881E67" w:rsidP="00150E9D" w14:paraId="0536A014" w14:textId="77777777">
            <w:pPr>
              <w:ind w:left="524"/>
            </w:pPr>
          </w:p>
        </w:tc>
      </w:tr>
      <w:tr w14:paraId="23A39A4F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0F77DE45" w14:textId="77777777">
            <w:r w:rsidRPr="00881E67">
              <w:t>C.  Have you ever been exposed to gas or chemical fumes in your work?</w:t>
            </w:r>
          </w:p>
        </w:tc>
        <w:tc>
          <w:tcPr>
            <w:tcW w:w="4340" w:type="dxa"/>
            <w:gridSpan w:val="2"/>
          </w:tcPr>
          <w:p w:rsidR="002D5962" w:rsidRPr="00881E67" w:rsidP="00150E9D" w14:paraId="0496AE26" w14:textId="77777777">
            <w:pPr>
              <w:ind w:left="524"/>
            </w:pPr>
            <w:r>
              <w:t xml:space="preserve">                 </w:t>
            </w:r>
            <w:r w:rsidRPr="00881E67">
              <w:t>1. Yes ___   2. No ___</w:t>
            </w:r>
          </w:p>
        </w:tc>
      </w:tr>
      <w:tr w14:paraId="0B277160" w14:textId="77777777" w:rsidTr="00150E9D">
        <w:tblPrEx>
          <w:tblW w:w="0" w:type="auto"/>
          <w:tblLook w:val="04A0"/>
        </w:tblPrEx>
        <w:trPr>
          <w:trHeight w:val="828"/>
        </w:trPr>
        <w:tc>
          <w:tcPr>
            <w:tcW w:w="8856" w:type="dxa"/>
            <w:gridSpan w:val="3"/>
          </w:tcPr>
          <w:p w:rsidR="002D5962" w:rsidP="00150E9D" w14:paraId="56638C82" w14:textId="77777777"/>
          <w:p w:rsidR="002D5962" w:rsidRPr="00881E67" w:rsidP="00150E9D" w14:paraId="44123FD4" w14:textId="77777777">
            <w:r w:rsidRPr="00881E67">
              <w:t xml:space="preserve">Specify job/industry ____________________ </w:t>
            </w:r>
            <w:r>
              <w:t xml:space="preserve">                        </w:t>
            </w:r>
            <w:r w:rsidRPr="00881E67">
              <w:t>Total Years Worked ___</w:t>
            </w:r>
          </w:p>
        </w:tc>
      </w:tr>
      <w:tr w14:paraId="6151F045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03351CB0" w14:textId="77777777"/>
        </w:tc>
        <w:tc>
          <w:tcPr>
            <w:tcW w:w="4340" w:type="dxa"/>
            <w:gridSpan w:val="2"/>
          </w:tcPr>
          <w:p w:rsidR="002D5962" w:rsidRPr="00881E67" w:rsidP="00150E9D" w14:paraId="279A30E1" w14:textId="77777777">
            <w:pPr>
              <w:ind w:left="524"/>
            </w:pPr>
          </w:p>
        </w:tc>
      </w:tr>
      <w:tr w14:paraId="5DB6F9A1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1F7B7151" w14:textId="77777777">
            <w:r w:rsidRPr="00881E67">
              <w:t xml:space="preserve">Was exposure:     </w:t>
            </w:r>
            <w:r>
              <w:t xml:space="preserve">                                    </w:t>
            </w:r>
            <w:r w:rsidRPr="00881E67">
              <w:t xml:space="preserve">1. </w:t>
            </w:r>
            <w:r w:rsidRPr="00881E67">
              <w:t>Mild</w:t>
            </w:r>
            <w:r>
              <w:t xml:space="preserve">  _</w:t>
            </w:r>
            <w:r>
              <w:t xml:space="preserve">___  2. Moderate ___ </w:t>
            </w:r>
            <w:r w:rsidRPr="00881E67">
              <w:t>3. Severe ___</w:t>
            </w:r>
          </w:p>
        </w:tc>
      </w:tr>
    </w:tbl>
    <w:p w:rsidR="002D5962" w:rsidP="002D5962" w14:paraId="4F938116" w14:textId="77777777"/>
    <w:p w:rsidR="002D5962" w:rsidRPr="00881E67" w:rsidP="002D5962" w14:paraId="68CBFC89" w14:textId="77777777">
      <w:pPr>
        <w:ind w:left="360" w:hanging="360"/>
      </w:pPr>
      <w:r w:rsidRPr="00881E67">
        <w:t>D.  What has been your usual occupation or job</w:t>
      </w:r>
      <w:r>
        <w:t>—</w:t>
      </w:r>
      <w:r w:rsidRPr="00881E67">
        <w:t>the one you have worked at the longest?</w:t>
      </w:r>
    </w:p>
    <w:p w:rsidR="002D5962" w:rsidP="002D5962" w14:paraId="74A401E9" w14:textId="77777777"/>
    <w:p w:rsidR="002D5962" w:rsidP="002D5962" w14:paraId="52EA484C" w14:textId="77777777">
      <w:r w:rsidRPr="00881E67">
        <w:t xml:space="preserve">     </w:t>
      </w:r>
      <w:r>
        <w:t>1. Job occupation _____________________________________________________</w:t>
      </w:r>
    </w:p>
    <w:p w:rsidR="002D5962" w:rsidP="002D5962" w14:paraId="00E460CF" w14:textId="77777777"/>
    <w:p w:rsidR="002D5962" w:rsidP="002D5962" w14:paraId="54628677" w14:textId="77777777">
      <w:r w:rsidRPr="00881E67">
        <w:t xml:space="preserve">     2. Number of years employed in this occupation</w:t>
      </w:r>
      <w:r>
        <w:t xml:space="preserve"> _____________________________</w:t>
      </w:r>
      <w:r w:rsidRPr="00881E67">
        <w:t xml:space="preserve"> </w:t>
      </w:r>
    </w:p>
    <w:p w:rsidR="002D5962" w:rsidP="002D5962" w14:paraId="62CD75F2" w14:textId="77777777"/>
    <w:p w:rsidR="002D5962" w:rsidP="002D5962" w14:paraId="7F32ADBC" w14:textId="77777777">
      <w:r w:rsidRPr="00881E67">
        <w:t xml:space="preserve">     3. Position/job title </w:t>
      </w:r>
      <w:r>
        <w:t>____________________________________________________</w:t>
      </w:r>
    </w:p>
    <w:p w:rsidR="002D5962" w:rsidP="002D5962" w14:paraId="564009EB" w14:textId="77777777"/>
    <w:p w:rsidR="002D5962" w:rsidP="002D5962" w14:paraId="71C969B0" w14:textId="77777777">
      <w:r w:rsidRPr="00881E67">
        <w:t xml:space="preserve">     4. Business, </w:t>
      </w:r>
      <w:r w:rsidRPr="00881E67">
        <w:t>field</w:t>
      </w:r>
      <w:r w:rsidRPr="00881E67">
        <w:t xml:space="preserve"> or industry </w:t>
      </w:r>
      <w:r>
        <w:t>____________________________________________</w:t>
      </w:r>
    </w:p>
    <w:p w:rsidR="002D5962" w:rsidP="002D5962" w14:paraId="56E885AA" w14:textId="77777777"/>
    <w:p w:rsidR="002D5962" w:rsidRPr="00881E67" w:rsidP="002D5962" w14:paraId="315CA6FF" w14:textId="77777777">
      <w:r w:rsidRPr="00881E67">
        <w:t xml:space="preserve">(Record on lines the years in which you have worked in any of these industries, </w:t>
      </w:r>
      <w:r w:rsidRPr="00881E67">
        <w:t>e.g.</w:t>
      </w:r>
      <w:r w:rsidRPr="00881E67">
        <w:t xml:space="preserve"> 1960-1969)</w:t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559"/>
        <w:gridCol w:w="90"/>
        <w:gridCol w:w="90"/>
        <w:gridCol w:w="1962"/>
        <w:gridCol w:w="2376"/>
      </w:tblGrid>
      <w:tr w14:paraId="1B10EC6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4A7F4F1D" w14:textId="77777777">
            <w:pPr>
              <w:ind w:left="522"/>
            </w:pPr>
          </w:p>
          <w:p w:rsidR="002D5962" w:rsidRPr="00881E67" w:rsidP="00150E9D" w14:paraId="110AFA82" w14:textId="77777777">
            <w:pPr>
              <w:ind w:left="522"/>
            </w:pPr>
            <w:r w:rsidRPr="00881E67">
              <w:t xml:space="preserve">Have you ever worked: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6D390113" w14:textId="77777777">
            <w:pPr>
              <w:jc w:val="center"/>
            </w:pPr>
          </w:p>
          <w:p w:rsidR="002D5962" w:rsidRPr="00881E67" w:rsidP="00150E9D" w14:paraId="3EEB2A6B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5EC70FBB" w14:textId="77777777">
            <w:pPr>
              <w:jc w:val="center"/>
            </w:pPr>
          </w:p>
          <w:p w:rsidR="002D5962" w:rsidRPr="00881E67" w:rsidP="00150E9D" w14:paraId="15B35001" w14:textId="77777777">
            <w:pPr>
              <w:jc w:val="center"/>
            </w:pPr>
            <w:r w:rsidRPr="00881E67">
              <w:t>NO</w:t>
            </w:r>
          </w:p>
        </w:tc>
      </w:tr>
      <w:tr w14:paraId="36F832A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496A61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82F1F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896BC4" w14:textId="77777777"/>
        </w:tc>
      </w:tr>
      <w:tr w14:paraId="127704A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ABBA1C1" w14:textId="77777777">
            <w:pPr>
              <w:ind w:left="1062"/>
            </w:pPr>
            <w:r w:rsidRPr="00881E67">
              <w:t>E.   In a mine? .........................</w:t>
            </w:r>
            <w:r>
              <w:t>.........</w:t>
            </w:r>
            <w:r w:rsidRPr="00881E67">
              <w:t xml:space="preserve">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3963B2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B283CD" w14:textId="77777777">
            <w:pPr>
              <w:jc w:val="center"/>
            </w:pPr>
            <w:r w:rsidRPr="00881E67">
              <w:t>_____</w:t>
            </w:r>
          </w:p>
        </w:tc>
      </w:tr>
      <w:tr w14:paraId="4E00D59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FB12F9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13C828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F25702" w14:textId="77777777"/>
        </w:tc>
      </w:tr>
      <w:tr w14:paraId="19344C9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0E26D2" w14:textId="77777777">
            <w:pPr>
              <w:ind w:left="1062"/>
            </w:pPr>
            <w:r w:rsidRPr="00881E67">
              <w:t>F.   In a quarry? .......................</w:t>
            </w:r>
            <w:r>
              <w:t>.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F40587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84F192" w14:textId="77777777">
            <w:pPr>
              <w:jc w:val="center"/>
            </w:pPr>
            <w:r w:rsidRPr="00881E67">
              <w:t>_____</w:t>
            </w:r>
          </w:p>
        </w:tc>
      </w:tr>
      <w:tr w14:paraId="632384A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6B6C44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2528A5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9527C5" w14:textId="77777777"/>
        </w:tc>
      </w:tr>
      <w:tr w14:paraId="1FA75E3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A43369" w14:textId="77777777">
            <w:pPr>
              <w:ind w:left="1062"/>
            </w:pPr>
            <w:r w:rsidRPr="00881E67">
              <w:t xml:space="preserve">G. </w:t>
            </w:r>
            <w:r>
              <w:t xml:space="preserve"> </w:t>
            </w:r>
            <w:r w:rsidRPr="00881E67">
              <w:t>In a foundry? ......................</w:t>
            </w:r>
            <w:r>
              <w:t>.......</w:t>
            </w:r>
            <w:r w:rsidRPr="00881E67">
              <w:t xml:space="preserve">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5526F4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C41004" w14:textId="77777777">
            <w:pPr>
              <w:jc w:val="center"/>
            </w:pPr>
            <w:r w:rsidRPr="00881E67">
              <w:t>_____</w:t>
            </w:r>
          </w:p>
        </w:tc>
      </w:tr>
      <w:tr w14:paraId="2D01D19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D557A3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90003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6670CB" w14:textId="77777777"/>
        </w:tc>
      </w:tr>
      <w:tr w14:paraId="48E9570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D38B3E" w14:textId="77777777">
            <w:pPr>
              <w:ind w:left="1062"/>
            </w:pPr>
            <w:r w:rsidRPr="00881E67">
              <w:t xml:space="preserve">H. </w:t>
            </w:r>
            <w:r>
              <w:t xml:space="preserve"> </w:t>
            </w:r>
            <w:r w:rsidRPr="00881E67">
              <w:t>In a pottery? ......................</w:t>
            </w:r>
            <w:r>
              <w:t>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919222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9FD635" w14:textId="77777777">
            <w:pPr>
              <w:jc w:val="center"/>
            </w:pPr>
            <w:r w:rsidRPr="00881E67">
              <w:t>_____</w:t>
            </w:r>
          </w:p>
        </w:tc>
      </w:tr>
      <w:tr w14:paraId="7EE4E53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BD05C9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93B0C3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F0D9EB" w14:textId="77777777"/>
        </w:tc>
      </w:tr>
      <w:tr w14:paraId="4291CD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3B2470" w14:textId="77777777">
            <w:pPr>
              <w:ind w:left="1062"/>
            </w:pPr>
            <w:r w:rsidRPr="00881E67">
              <w:t xml:space="preserve">I.   </w:t>
            </w:r>
            <w:r>
              <w:t xml:space="preserve"> In a cotton, flax or hemp </w:t>
            </w:r>
            <w:r>
              <w:t>mill?...</w:t>
            </w:r>
            <w:r>
              <w:t xml:space="preserve">.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F1970F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3CE109" w14:textId="77777777">
            <w:pPr>
              <w:jc w:val="center"/>
            </w:pPr>
            <w:r w:rsidRPr="00881E67">
              <w:t>_____</w:t>
            </w:r>
          </w:p>
        </w:tc>
      </w:tr>
      <w:tr w14:paraId="06D62A6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90AF13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994CE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294F5A" w14:textId="77777777"/>
        </w:tc>
      </w:tr>
      <w:tr w14:paraId="04F229F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2685D1" w14:textId="77777777">
            <w:pPr>
              <w:ind w:left="1062"/>
            </w:pPr>
            <w:r w:rsidRPr="00881E67">
              <w:t xml:space="preserve">J.   </w:t>
            </w:r>
            <w:r>
              <w:t xml:space="preserve"> </w:t>
            </w:r>
            <w:r w:rsidRPr="00881E67">
              <w:t>With asbestos? .....................</w:t>
            </w:r>
            <w:r>
              <w:t>......</w:t>
            </w:r>
            <w:r w:rsidRPr="00881E67">
              <w:t xml:space="preserve">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E8842F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23D011" w14:textId="77777777">
            <w:pPr>
              <w:jc w:val="center"/>
            </w:pPr>
            <w:r w:rsidRPr="00881E67">
              <w:t>_____</w:t>
            </w:r>
          </w:p>
        </w:tc>
      </w:tr>
      <w:tr w14:paraId="17C0C6A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3FCF80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085040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FB4632" w14:textId="77777777"/>
        </w:tc>
      </w:tr>
      <w:tr w14:paraId="00E8F3D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92D282" w14:textId="77777777">
            <w:pPr>
              <w:ind w:left="522"/>
            </w:pPr>
            <w:r w:rsidRPr="00881E67">
              <w:t xml:space="preserve">17.  </w:t>
            </w:r>
            <w:r w:rsidRPr="000B6D5B">
              <w:rPr>
                <w:u w:val="single"/>
              </w:rPr>
              <w:t>PAST MEDICAL HISTOR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A2A223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32FB8C" w14:textId="77777777">
            <w:pPr>
              <w:jc w:val="center"/>
            </w:pPr>
            <w:r w:rsidRPr="00881E67">
              <w:t>NO</w:t>
            </w:r>
          </w:p>
        </w:tc>
      </w:tr>
      <w:tr w14:paraId="3B740CC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DE571F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C0EA9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F4C69C" w14:textId="77777777"/>
        </w:tc>
      </w:tr>
      <w:tr w14:paraId="6207119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1A8528" w14:textId="77777777">
            <w:pPr>
              <w:ind w:left="1422" w:hanging="360"/>
            </w:pPr>
            <w:r w:rsidRPr="00881E67">
              <w:t xml:space="preserve">A. Do you consider yourself to be in good health?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733417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A200D8" w14:textId="77777777">
            <w:pPr>
              <w:jc w:val="center"/>
            </w:pPr>
            <w:r w:rsidRPr="00881E67">
              <w:t>_____</w:t>
            </w:r>
          </w:p>
        </w:tc>
      </w:tr>
      <w:tr w14:paraId="2E8367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39E33C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CF47E4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05E086" w14:textId="77777777"/>
        </w:tc>
      </w:tr>
      <w:tr w14:paraId="368B5F9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2DEA8A" w14:textId="77777777">
            <w:pPr>
              <w:ind w:left="1422"/>
            </w:pPr>
            <w:r w:rsidRPr="00881E67">
              <w:t>If "NO" state reason __________________________________________</w:t>
            </w:r>
          </w:p>
        </w:tc>
      </w:tr>
      <w:tr w14:paraId="7737F39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DDF055" w14:textId="77777777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59AF44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A59B00" w14:textId="77777777"/>
        </w:tc>
      </w:tr>
      <w:tr w14:paraId="418C69C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87CDBB" w14:textId="77777777">
            <w:pPr>
              <w:ind w:left="1062"/>
            </w:pPr>
            <w:r w:rsidRPr="00881E67">
              <w:t>B.</w:t>
            </w:r>
            <w:r>
              <w:t xml:space="preserve"> Have you any defect of vision?</w:t>
            </w:r>
            <w:r w:rsidRPr="00881E67"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EC407F" w14:textId="77777777">
            <w:pPr>
              <w:ind w:left="-108"/>
              <w:jc w:val="center"/>
            </w:pPr>
            <w:r w:rsidRPr="00881E67">
              <w:rPr>
                <w:b/>
              </w:rPr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731F81" w14:textId="77777777">
            <w:pPr>
              <w:jc w:val="center"/>
            </w:pPr>
            <w:r w:rsidRPr="00881E67">
              <w:rPr>
                <w:b/>
              </w:rPr>
              <w:t>_____</w:t>
            </w:r>
          </w:p>
        </w:tc>
      </w:tr>
      <w:tr w14:paraId="57A3618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C225C5" w14:textId="77777777">
            <w:pPr>
              <w:ind w:left="1062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2FDECB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82DEA0" w14:textId="77777777"/>
        </w:tc>
      </w:tr>
      <w:tr w14:paraId="3AD8D2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E1B490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14:paraId="02C8EF0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0E7353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6B000E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EE0F2B" w14:textId="77777777"/>
        </w:tc>
      </w:tr>
      <w:tr w14:paraId="127C16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8632CF" w14:textId="77777777">
            <w:pPr>
              <w:ind w:left="1062"/>
            </w:pPr>
            <w:r w:rsidRPr="00881E67">
              <w:t>C. Have you any he</w:t>
            </w:r>
            <w:r>
              <w:t>aring defect?</w:t>
            </w:r>
            <w:r w:rsidRPr="00881E67">
              <w:t xml:space="preserve">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581E8C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98A845" w14:textId="77777777">
            <w:pPr>
              <w:jc w:val="center"/>
            </w:pPr>
            <w:r w:rsidRPr="00881E67">
              <w:t>_____</w:t>
            </w:r>
          </w:p>
        </w:tc>
      </w:tr>
      <w:tr w14:paraId="2141F5B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788950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38A73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73CB10" w14:textId="77777777"/>
        </w:tc>
      </w:tr>
      <w:tr w14:paraId="2A84900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7D0DBA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14:paraId="3AE2E49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9564E2" w14:textId="77777777">
            <w:pPr>
              <w:ind w:left="1422" w:hanging="360"/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4C08D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FD1386" w14:textId="77777777"/>
        </w:tc>
      </w:tr>
    </w:tbl>
    <w:p w:rsidR="002D5962" w:rsidP="002D5962" w14:paraId="2D67E6FF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829"/>
        <w:gridCol w:w="142"/>
        <w:gridCol w:w="1730"/>
        <w:gridCol w:w="2376"/>
      </w:tblGrid>
      <w:tr w14:paraId="46D9E84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158754" w14:textId="77777777">
            <w:pPr>
              <w:ind w:left="1422" w:hanging="360"/>
            </w:pPr>
            <w:r w:rsidRPr="00881E67">
              <w:t>D. Are you suffering from or have you ever suffered from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F547F5" w14:textId="77777777">
            <w:pPr>
              <w:jc w:val="center"/>
            </w:pPr>
            <w:r>
              <w:t xml:space="preserve">           </w:t>
            </w:r>
            <w:r w:rsidRPr="00881E67">
              <w:t>YES</w:t>
            </w:r>
          </w:p>
          <w:p w:rsidR="002D5962" w:rsidRPr="00881E67" w:rsidP="00150E9D" w14:paraId="16D63C73" w14:textId="77777777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D9D555" w14:textId="77777777">
            <w:pPr>
              <w:jc w:val="center"/>
            </w:pPr>
            <w:r w:rsidRPr="00881E67">
              <w:t>NO</w:t>
            </w:r>
          </w:p>
        </w:tc>
      </w:tr>
      <w:tr w14:paraId="688545E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B0FA28" w14:textId="77777777"/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79AED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36486D" w14:textId="77777777"/>
        </w:tc>
      </w:tr>
      <w:tr w14:paraId="3259E4F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D7939F" w14:textId="77777777">
            <w:pPr>
              <w:ind w:left="1782" w:hanging="450"/>
            </w:pPr>
            <w:r w:rsidRPr="00881E67">
              <w:t xml:space="preserve">   a</w:t>
            </w:r>
            <w:r>
              <w:t xml:space="preserve">. Epilepsy (or fits, seizures, </w:t>
            </w:r>
            <w:r w:rsidRPr="00881E67">
              <w:t xml:space="preserve">convulsions)?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471965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A62157" w14:textId="77777777">
            <w:pPr>
              <w:jc w:val="center"/>
            </w:pPr>
            <w:r w:rsidRPr="00881E67">
              <w:t>_____</w:t>
            </w:r>
          </w:p>
        </w:tc>
      </w:tr>
      <w:tr w14:paraId="69F4E3E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B0BF54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A8C1D2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2079FF" w14:textId="77777777"/>
        </w:tc>
      </w:tr>
      <w:tr w14:paraId="795BD7D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D824ED" w14:textId="77777777">
            <w:pPr>
              <w:ind w:left="1782" w:hanging="450"/>
            </w:pPr>
            <w:r w:rsidRPr="00881E67">
              <w:t xml:space="preserve">   b. Rheumatic fever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0D9CA5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3F4C38" w14:textId="77777777">
            <w:pPr>
              <w:jc w:val="center"/>
            </w:pPr>
            <w:r w:rsidRPr="00881E67">
              <w:t>_____</w:t>
            </w:r>
          </w:p>
        </w:tc>
      </w:tr>
      <w:tr w14:paraId="0F46AD8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74F2C1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91BC3E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EF601B" w14:textId="77777777"/>
        </w:tc>
      </w:tr>
      <w:tr w14:paraId="5412906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7BAC9F" w14:textId="77777777">
            <w:pPr>
              <w:ind w:left="1782" w:hanging="450"/>
            </w:pPr>
            <w:r w:rsidRPr="00881E67">
              <w:t xml:space="preserve">   c. </w:t>
            </w:r>
            <w:r w:rsidRPr="00881E67">
              <w:t>Kidney disease</w:t>
            </w:r>
            <w:r w:rsidRPr="00881E67">
              <w:t xml:space="preserve">?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9A196B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CDE68C" w14:textId="77777777">
            <w:pPr>
              <w:jc w:val="center"/>
            </w:pPr>
            <w:r w:rsidRPr="00881E67">
              <w:t>_____</w:t>
            </w:r>
          </w:p>
        </w:tc>
      </w:tr>
      <w:tr w14:paraId="6F7A671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3AAFE2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7A6397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4B86AC" w14:textId="77777777"/>
        </w:tc>
      </w:tr>
      <w:tr w14:paraId="14CE867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D30D04" w14:textId="77777777">
            <w:pPr>
              <w:ind w:left="1782" w:hanging="450"/>
            </w:pPr>
            <w:r w:rsidRPr="00881E67">
              <w:t xml:space="preserve">   d. Bladder disease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A73CED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D92E35" w14:textId="77777777">
            <w:pPr>
              <w:jc w:val="center"/>
            </w:pPr>
            <w:r w:rsidRPr="00881E67">
              <w:t>_____</w:t>
            </w:r>
          </w:p>
        </w:tc>
      </w:tr>
      <w:tr w14:paraId="7F18EDD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0A3E14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FC68D8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4F0FAC" w14:textId="77777777"/>
        </w:tc>
      </w:tr>
      <w:tr w14:paraId="40DE899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69E97C" w14:textId="77777777">
            <w:pPr>
              <w:ind w:left="1782" w:hanging="450"/>
            </w:pPr>
            <w:r w:rsidRPr="00881E67">
              <w:t xml:space="preserve">   e. Diabetes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2F2EDC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258EA7" w14:textId="77777777">
            <w:pPr>
              <w:jc w:val="center"/>
            </w:pPr>
            <w:r w:rsidRPr="00881E67">
              <w:t>_____</w:t>
            </w:r>
          </w:p>
        </w:tc>
      </w:tr>
      <w:tr w14:paraId="7317E3E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5229EC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1F0D10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44FFD7" w14:textId="77777777"/>
        </w:tc>
      </w:tr>
      <w:tr w14:paraId="188DCCC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8FC8A5" w14:textId="77777777">
            <w:pPr>
              <w:ind w:left="1782" w:hanging="450"/>
            </w:pPr>
            <w:r w:rsidRPr="00881E67">
              <w:t xml:space="preserve">   f. Jaundice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116226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EEF731" w14:textId="77777777">
            <w:pPr>
              <w:jc w:val="center"/>
            </w:pPr>
            <w:r w:rsidRPr="00881E67">
              <w:t>_____</w:t>
            </w:r>
          </w:p>
        </w:tc>
      </w:tr>
      <w:tr w14:paraId="734DD4A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F67837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6EA21C" w14:textId="77777777"/>
        </w:tc>
      </w:tr>
      <w:tr w14:paraId="1C3B65B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E2F0C5" w14:textId="77777777">
            <w:pPr>
              <w:ind w:left="522"/>
            </w:pPr>
            <w:r>
              <w:t xml:space="preserve">18.  </w:t>
            </w:r>
            <w:r w:rsidRPr="000B6D5B">
              <w:rPr>
                <w:u w:val="single"/>
              </w:rPr>
              <w:t>CHEST COLDS AND CHEST ILLNESSES</w:t>
            </w:r>
          </w:p>
        </w:tc>
      </w:tr>
      <w:tr w14:paraId="545A17E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BB225C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21F251" w14:textId="77777777"/>
        </w:tc>
      </w:tr>
      <w:tr w14:paraId="620877B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537972" w14:textId="77777777">
            <w:pPr>
              <w:ind w:left="972"/>
            </w:pPr>
            <w:r w:rsidRPr="00881E67">
              <w:t xml:space="preserve">18A. If you get a cold, does it "usually" </w:t>
            </w:r>
            <w:r>
              <w:t xml:space="preserve">  </w:t>
            </w:r>
            <w:r w:rsidRPr="00881E67">
              <w:t xml:space="preserve">go to your chest?  (Usually means more than 1/2 the time)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66C84E" w14:textId="77777777">
            <w:pPr>
              <w:tabs>
                <w:tab w:val="left" w:pos="2915"/>
                <w:tab w:val="left" w:pos="3305"/>
              </w:tabs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___ </w:t>
            </w:r>
          </w:p>
          <w:p w:rsidR="002D5962" w:rsidRPr="00881E67" w:rsidP="00150E9D" w14:paraId="621F3386" w14:textId="77777777">
            <w:pPr>
              <w:ind w:left="721"/>
            </w:pPr>
            <w:r w:rsidRPr="00881E67">
              <w:t xml:space="preserve">3. Don't get colds </w:t>
            </w:r>
            <w:r>
              <w:rPr>
                <w:sz w:val="8"/>
                <w:szCs w:val="8"/>
              </w:rPr>
              <w:t xml:space="preserve">                              </w:t>
            </w:r>
            <w:r w:rsidRPr="00881E67">
              <w:t>___</w:t>
            </w:r>
          </w:p>
        </w:tc>
      </w:tr>
      <w:tr w14:paraId="546B85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E49D3C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710221" w14:textId="77777777">
            <w:pPr>
              <w:ind w:left="721"/>
            </w:pPr>
          </w:p>
        </w:tc>
      </w:tr>
      <w:tr w14:paraId="202DF71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E2E8B9" w14:textId="77777777">
            <w:pPr>
              <w:ind w:left="972" w:hanging="522"/>
            </w:pPr>
            <w:r>
              <w:t xml:space="preserve">        </w:t>
            </w:r>
            <w:r w:rsidRPr="00881E67">
              <w:t xml:space="preserve">19A. During the past 3 years, have you had any chest illnesses that have kept you off work, indoors at home, or in bed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06D535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658D58B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6E21D4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147306" w14:textId="77777777">
            <w:pPr>
              <w:ind w:left="721"/>
            </w:pPr>
          </w:p>
        </w:tc>
      </w:tr>
      <w:tr w14:paraId="75C4A1D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912C69" w14:textId="77777777">
            <w:pPr>
              <w:ind w:left="522"/>
            </w:pPr>
            <w:r w:rsidRPr="00881E67">
              <w:t>IF YES TO 19A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61B760" w14:textId="77777777">
            <w:pPr>
              <w:ind w:left="721"/>
            </w:pPr>
          </w:p>
        </w:tc>
      </w:tr>
      <w:tr w14:paraId="0F5B0EB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815EEB" w14:textId="77777777">
            <w:pPr>
              <w:ind w:left="52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231EA2" w14:textId="77777777">
            <w:pPr>
              <w:ind w:left="721"/>
            </w:pPr>
          </w:p>
        </w:tc>
      </w:tr>
      <w:tr w14:paraId="553000A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501823" w14:textId="77777777">
            <w:pPr>
              <w:ind w:left="972" w:hanging="270"/>
            </w:pPr>
            <w:r w:rsidRPr="00881E67">
              <w:t>B. Did you produce phlegm with any of these chest illnesse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BABD26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 xml:space="preserve">__  </w:t>
            </w:r>
          </w:p>
          <w:p w:rsidR="002D5962" w:rsidRPr="00881E67" w:rsidP="00150E9D" w14:paraId="70F72AC0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</w:t>
            </w:r>
            <w:r>
              <w:t xml:space="preserve">       </w:t>
            </w:r>
            <w:r w:rsidRPr="00881E67">
              <w:t>___</w:t>
            </w:r>
          </w:p>
        </w:tc>
      </w:tr>
      <w:tr w14:paraId="2112737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971A02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CD8FCD" w14:textId="77777777">
            <w:pPr>
              <w:ind w:left="721"/>
            </w:pPr>
          </w:p>
        </w:tc>
      </w:tr>
      <w:tr w14:paraId="3C8E1B5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E4FE83" w14:textId="77777777">
            <w:pPr>
              <w:ind w:left="972" w:hanging="270"/>
            </w:pPr>
            <w:r w:rsidRPr="00881E67">
              <w:t xml:space="preserve">C. In the last 3 years, how many such illnesses with (increased) phlegm did you have which lasted a week or more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04D6B5" w14:textId="77777777">
            <w:pPr>
              <w:ind w:left="1010"/>
            </w:pPr>
            <w:r w:rsidRPr="00881E67">
              <w:t xml:space="preserve">Number of illnesse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   </w:t>
            </w:r>
          </w:p>
          <w:p w:rsidR="002D5962" w:rsidRPr="00881E67" w:rsidP="00150E9D" w14:paraId="03ADC5E9" w14:textId="77777777">
            <w:pPr>
              <w:ind w:left="1010"/>
            </w:pPr>
            <w:r w:rsidRPr="00881E67">
              <w:t xml:space="preserve">No such illnesses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 w:rsidRPr="00881E67">
              <w:t>___</w:t>
            </w:r>
          </w:p>
        </w:tc>
      </w:tr>
      <w:tr w14:paraId="7D9EA9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BBAC14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C53C14" w14:textId="77777777">
            <w:pPr>
              <w:ind w:left="721"/>
            </w:pPr>
          </w:p>
        </w:tc>
      </w:tr>
      <w:tr w14:paraId="5DB6895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E02697" w14:textId="77777777">
            <w:pPr>
              <w:ind w:left="972" w:hanging="432"/>
            </w:pPr>
            <w:r w:rsidRPr="00881E67">
              <w:t xml:space="preserve">20.  Did you have any lung trouble before the age of 16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35597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7C10B8A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C0B224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7EE480" w14:textId="77777777">
            <w:pPr>
              <w:ind w:left="721"/>
            </w:pPr>
          </w:p>
        </w:tc>
      </w:tr>
      <w:tr w14:paraId="7E300CD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8984D7" w14:textId="77777777">
            <w:pPr>
              <w:ind w:left="522"/>
            </w:pPr>
            <w:r w:rsidRPr="00881E67">
              <w:t>21.  Have you ever had any of the following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B9EFC4" w14:textId="77777777">
            <w:pPr>
              <w:ind w:left="721"/>
            </w:pPr>
          </w:p>
        </w:tc>
      </w:tr>
      <w:tr w14:paraId="6BE161E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6A7240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ADAD62" w14:textId="77777777">
            <w:pPr>
              <w:ind w:left="721"/>
            </w:pPr>
          </w:p>
        </w:tc>
      </w:tr>
      <w:tr w14:paraId="5E8C1E4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763BA1" w14:textId="77777777">
            <w:pPr>
              <w:ind w:left="972"/>
            </w:pPr>
            <w:r w:rsidRPr="00881E67">
              <w:t>1A.  Attacks of bronchiti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DA5F7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2E960B9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71AA42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9D8F79" w14:textId="77777777">
            <w:pPr>
              <w:ind w:left="721"/>
            </w:pPr>
          </w:p>
        </w:tc>
      </w:tr>
    </w:tbl>
    <w:p w:rsidR="002D5962" w:rsidP="002D5962" w14:paraId="4D46A81F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3592"/>
        <w:gridCol w:w="368"/>
        <w:gridCol w:w="341"/>
        <w:gridCol w:w="971"/>
        <w:gridCol w:w="4106"/>
      </w:tblGrid>
      <w:tr w14:paraId="4C9364F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AC7D10" w14:textId="77777777">
            <w:pPr>
              <w:ind w:left="972"/>
            </w:pPr>
            <w:r w:rsidRPr="00881E67">
              <w:t>IF YES TO 1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469373" w14:textId="77777777">
            <w:pPr>
              <w:ind w:left="721"/>
            </w:pPr>
          </w:p>
        </w:tc>
      </w:tr>
      <w:tr w14:paraId="1A711A9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9433F0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99557B" w14:textId="77777777">
            <w:pPr>
              <w:ind w:left="721"/>
            </w:pPr>
          </w:p>
        </w:tc>
      </w:tr>
      <w:tr w14:paraId="1B24C25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16C517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93C4D9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</w:t>
            </w:r>
            <w:r w:rsidRPr="00881E67">
              <w:t>No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33F362DF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2E5C024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3FAC16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B9C233" w14:textId="77777777">
            <w:pPr>
              <w:ind w:left="721"/>
            </w:pPr>
          </w:p>
        </w:tc>
      </w:tr>
      <w:tr w14:paraId="7006F22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CF6EC0" w14:textId="77777777">
            <w:pPr>
              <w:ind w:left="972"/>
            </w:pPr>
            <w:r>
              <w:t xml:space="preserve"> </w:t>
            </w:r>
            <w:r>
              <w:br/>
            </w:r>
            <w:r w:rsidRPr="00881E67">
              <w:t xml:space="preserve">C. At what age was your first attack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D88E40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</w:t>
            </w:r>
            <w:r>
              <w:t xml:space="preserve">   </w:t>
            </w:r>
            <w:r w:rsidRPr="00881E67">
              <w:t>___</w:t>
            </w:r>
          </w:p>
          <w:p w:rsidR="002D5962" w:rsidRPr="00881E67" w:rsidP="00150E9D" w14:paraId="68D5E033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</w:t>
            </w:r>
            <w:r w:rsidRPr="00881E67">
              <w:t>___</w:t>
            </w:r>
          </w:p>
        </w:tc>
      </w:tr>
      <w:tr w14:paraId="7A3B78B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846BAD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23BDF6" w14:textId="77777777">
            <w:pPr>
              <w:ind w:left="721"/>
            </w:pPr>
          </w:p>
        </w:tc>
      </w:tr>
      <w:tr w14:paraId="1AABD6D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9298A3" w14:textId="77777777">
            <w:pPr>
              <w:ind w:left="1512" w:hanging="540"/>
            </w:pPr>
            <w:r>
              <w:t xml:space="preserve"> </w:t>
            </w:r>
            <w:r w:rsidRPr="00881E67">
              <w:t xml:space="preserve">2A. Pneumonia (include bronchopneumonia)?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F679C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4F75C7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5CB085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ECB8AD" w14:textId="77777777">
            <w:pPr>
              <w:ind w:left="721"/>
            </w:pPr>
          </w:p>
        </w:tc>
      </w:tr>
      <w:tr w14:paraId="3C5B0CD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6B9196" w14:textId="77777777">
            <w:pPr>
              <w:ind w:left="972"/>
            </w:pPr>
            <w:r w:rsidRPr="00881E67">
              <w:t xml:space="preserve">  IF YES TO 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BD25AC" w14:textId="77777777">
            <w:pPr>
              <w:ind w:left="721"/>
            </w:pPr>
          </w:p>
        </w:tc>
      </w:tr>
      <w:tr w14:paraId="0F039E0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07F696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8B9C9B" w14:textId="77777777">
            <w:pPr>
              <w:ind w:left="721"/>
            </w:pPr>
          </w:p>
        </w:tc>
      </w:tr>
      <w:tr w14:paraId="4494AEE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D35E53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D64474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5A0D2015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00FAA2B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06B5A1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728F91" w14:textId="77777777">
            <w:pPr>
              <w:ind w:left="721"/>
            </w:pPr>
          </w:p>
        </w:tc>
      </w:tr>
      <w:tr w14:paraId="3A464CF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4115D5" w14:textId="77777777">
            <w:pPr>
              <w:ind w:left="972"/>
            </w:pPr>
            <w:r>
              <w:t xml:space="preserve"> </w:t>
            </w:r>
            <w:r w:rsidRPr="00881E67">
              <w:t xml:space="preserve">C. At what age did you first have it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EF4D92" w14:textId="77777777">
            <w:pPr>
              <w:ind w:left="1010"/>
            </w:pPr>
            <w:r w:rsidRPr="00881E67">
              <w:t xml:space="preserve">Age in Years     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007F9A12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                  </w:t>
            </w:r>
            <w:r w:rsidRPr="00881E67">
              <w:t>___</w:t>
            </w:r>
          </w:p>
        </w:tc>
      </w:tr>
      <w:tr w14:paraId="04DD19E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036634" w14:textId="77777777">
            <w:pPr>
              <w:ind w:left="43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74A4A5" w14:textId="77777777">
            <w:pPr>
              <w:ind w:left="721"/>
            </w:pPr>
          </w:p>
        </w:tc>
      </w:tr>
      <w:tr w14:paraId="66A79DB6" w14:textId="77777777" w:rsidTr="00150E9D">
        <w:tblPrEx>
          <w:tblW w:w="9378" w:type="dxa"/>
          <w:tblInd w:w="-522" w:type="dxa"/>
          <w:tblLayout w:type="fixed"/>
          <w:tblLook w:val="04A0"/>
        </w:tblPrEx>
        <w:trPr>
          <w:trHeight w:val="287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382D41" w14:textId="77777777">
            <w:pPr>
              <w:ind w:left="1062"/>
            </w:pPr>
            <w:r w:rsidRPr="00881E67">
              <w:t xml:space="preserve">3A. Hay Fever?                                  </w:t>
            </w:r>
          </w:p>
          <w:p w:rsidR="002D5962" w:rsidRPr="00881E67" w:rsidP="00150E9D" w14:paraId="532CEB22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454CFE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099405D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5A4F9E" w14:textId="77777777">
            <w:pPr>
              <w:ind w:left="1062"/>
            </w:pPr>
            <w:r w:rsidRPr="00881E67">
              <w:t>IF YES TO 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AD4DF1" w14:textId="77777777">
            <w:pPr>
              <w:ind w:left="721"/>
            </w:pPr>
          </w:p>
        </w:tc>
      </w:tr>
      <w:tr w14:paraId="09D311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B01917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BF4BFE" w14:textId="77777777">
            <w:pPr>
              <w:ind w:left="721"/>
            </w:pPr>
          </w:p>
        </w:tc>
      </w:tr>
      <w:tr w14:paraId="56D9BD4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50B814" w14:textId="77777777">
            <w:pPr>
              <w:ind w:left="1062"/>
            </w:pP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B2883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2C1FB118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 </w:t>
            </w:r>
            <w:r w:rsidRPr="00881E67">
              <w:t>___</w:t>
            </w:r>
          </w:p>
        </w:tc>
      </w:tr>
      <w:tr w14:paraId="1859B36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3EF69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85E972" w14:textId="77777777">
            <w:pPr>
              <w:ind w:left="721"/>
            </w:pPr>
          </w:p>
        </w:tc>
      </w:tr>
      <w:tr w14:paraId="121A784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451D7C" w14:textId="77777777">
            <w:pPr>
              <w:ind w:left="1062"/>
            </w:pPr>
            <w:r w:rsidRPr="00881E67">
              <w:t xml:space="preserve">C. At what age did it start?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89036D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65553D38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5406453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C84AA43" w14:textId="77777777"/>
          <w:p w:rsidR="002D5962" w:rsidRPr="00881E67" w:rsidP="00150E9D" w14:paraId="288492D9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0265C1" w14:textId="77777777">
            <w:pPr>
              <w:ind w:left="721"/>
            </w:pPr>
          </w:p>
        </w:tc>
      </w:tr>
      <w:tr w14:paraId="42DE442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999630" w14:textId="77777777">
            <w:pPr>
              <w:ind w:left="522"/>
            </w:pPr>
            <w:r w:rsidRPr="00881E67">
              <w:t xml:space="preserve">22A. Have you ever had chronic bronchitis?       </w:t>
            </w:r>
          </w:p>
          <w:p w:rsidR="002D5962" w:rsidRPr="00881E67" w:rsidP="00150E9D" w14:paraId="12237A85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1FF3F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5FA2B32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E9AA0A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2D36F9" w14:textId="77777777">
            <w:pPr>
              <w:ind w:left="721"/>
            </w:pPr>
          </w:p>
        </w:tc>
      </w:tr>
      <w:tr w14:paraId="656A2BF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C041BF" w14:textId="77777777">
            <w:pPr>
              <w:ind w:left="1062"/>
            </w:pPr>
            <w:r w:rsidRPr="00881E67">
              <w:t>IF YES TO 2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A74762" w14:textId="77777777">
            <w:pPr>
              <w:ind w:left="721"/>
            </w:pPr>
          </w:p>
        </w:tc>
      </w:tr>
      <w:tr w14:paraId="5362FC5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260A8F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6FE9A4" w14:textId="77777777">
            <w:pPr>
              <w:ind w:left="721"/>
            </w:pPr>
          </w:p>
        </w:tc>
      </w:tr>
      <w:tr w14:paraId="7827373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766AB2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E7FC24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42C0C3E0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1D3250B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7D7CAB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245734" w14:textId="77777777">
            <w:pPr>
              <w:ind w:left="721"/>
            </w:pPr>
          </w:p>
        </w:tc>
      </w:tr>
      <w:tr w14:paraId="6B7D8C2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503D40" w14:textId="77777777">
            <w:pPr>
              <w:ind w:left="1062"/>
            </w:pPr>
            <w:r w:rsidRPr="00881E67">
              <w:t xml:space="preserve">C.  Was it confirmed by a doctor?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4A8AE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="002D5962" w:rsidRPr="00881E67" w:rsidP="00150E9D" w14:paraId="61BEB047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2023522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759CE3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1094A5" w14:textId="77777777">
            <w:pPr>
              <w:ind w:left="721"/>
            </w:pPr>
          </w:p>
        </w:tc>
      </w:tr>
      <w:tr w14:paraId="4161584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13CF08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FA1B1B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55EEB34C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53556F9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857F2D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6CCF31" w14:textId="77777777">
            <w:pPr>
              <w:ind w:left="721"/>
            </w:pPr>
          </w:p>
        </w:tc>
      </w:tr>
      <w:tr w14:paraId="161098B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A66672" w14:textId="77777777">
            <w:pPr>
              <w:ind w:left="522"/>
            </w:pPr>
            <w:r w:rsidRPr="00881E67">
              <w:t xml:space="preserve">23A. Have you ever had emphysema?                    </w:t>
            </w:r>
          </w:p>
          <w:p w:rsidR="002D5962" w:rsidRPr="00881E67" w:rsidP="00150E9D" w14:paraId="7DB4E98B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707A4D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</w:tc>
      </w:tr>
      <w:tr w14:paraId="6D51B9F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C0706A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A55F9D" w14:textId="77777777">
            <w:pPr>
              <w:ind w:left="721"/>
            </w:pPr>
          </w:p>
        </w:tc>
      </w:tr>
      <w:tr w14:paraId="10CD6D9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590256" w14:textId="77777777">
            <w:pPr>
              <w:ind w:left="1062"/>
            </w:pPr>
            <w:r w:rsidRPr="00881E67">
              <w:t>IF YES TO 2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BB9EF2" w14:textId="77777777">
            <w:pPr>
              <w:ind w:left="721"/>
            </w:pPr>
          </w:p>
        </w:tc>
      </w:tr>
      <w:tr w14:paraId="0CF5DA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F17B11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0B0CC6" w14:textId="77777777">
            <w:pPr>
              <w:ind w:left="721"/>
            </w:pPr>
          </w:p>
        </w:tc>
      </w:tr>
      <w:tr w14:paraId="6824C4A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C6810A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  <w:p w:rsidR="002D5962" w:rsidRPr="00881E67" w:rsidP="00150E9D" w14:paraId="30514E6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38886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</w:t>
            </w:r>
            <w:r w:rsidRPr="00881E67">
              <w:t>No  _</w:t>
            </w:r>
            <w:r w:rsidRPr="00881E67">
              <w:t>__</w:t>
            </w:r>
          </w:p>
          <w:p w:rsidR="002D5962" w:rsidRPr="00881E67" w:rsidP="00150E9D" w14:paraId="25D49A00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77BC1B5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98D531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379E2E" w14:textId="77777777">
            <w:pPr>
              <w:ind w:left="721"/>
            </w:pPr>
          </w:p>
        </w:tc>
      </w:tr>
      <w:tr w14:paraId="62C1D05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7176CE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E7781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4FF77149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4F04DD5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61824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CEAE62" w14:textId="77777777">
            <w:pPr>
              <w:ind w:left="721"/>
            </w:pPr>
          </w:p>
        </w:tc>
      </w:tr>
      <w:tr w14:paraId="26235D97" w14:textId="77777777" w:rsidTr="00150E9D">
        <w:tblPrEx>
          <w:tblW w:w="9378" w:type="dxa"/>
          <w:tblInd w:w="-522" w:type="dxa"/>
          <w:tblLayout w:type="fixed"/>
          <w:tblLook w:val="04A0"/>
        </w:tblPrEx>
        <w:trPr>
          <w:trHeight w:val="512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AC1046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F913B6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 w:rsidRPr="00881E67">
              <w:t>___</w:t>
            </w:r>
          </w:p>
          <w:p w:rsidR="002D5962" w:rsidRPr="00881E67" w:rsidP="00150E9D" w14:paraId="2D76157E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117FC54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CA2307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AE8DB9" w14:textId="77777777">
            <w:pPr>
              <w:ind w:left="721"/>
            </w:pPr>
          </w:p>
        </w:tc>
      </w:tr>
      <w:tr w14:paraId="1A2565A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C105AB" w14:textId="77777777">
            <w:pPr>
              <w:ind w:left="522"/>
            </w:pPr>
            <w:r w:rsidRPr="00881E67">
              <w:t xml:space="preserve">24A. Have you ever had asthma?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036423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___</w:t>
            </w:r>
          </w:p>
        </w:tc>
      </w:tr>
      <w:tr w14:paraId="075477B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B9E128" w14:textId="77777777">
            <w:pPr>
              <w:ind w:left="52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FF906D" w14:textId="77777777">
            <w:pPr>
              <w:ind w:left="721"/>
            </w:pPr>
          </w:p>
        </w:tc>
      </w:tr>
      <w:tr w14:paraId="73FEF3E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81AAAE" w14:textId="77777777">
            <w:pPr>
              <w:ind w:left="1062"/>
            </w:pPr>
            <w:r w:rsidRPr="00881E67">
              <w:t>IF YES TO 24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7DB112" w14:textId="77777777">
            <w:pPr>
              <w:ind w:left="721"/>
            </w:pPr>
          </w:p>
        </w:tc>
      </w:tr>
      <w:tr w14:paraId="7A752A4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DFC222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274455" w14:textId="77777777">
            <w:pPr>
              <w:ind w:left="721"/>
            </w:pPr>
          </w:p>
        </w:tc>
      </w:tr>
      <w:tr w14:paraId="766359E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E39E83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44F4C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</w:t>
            </w:r>
            <w:r w:rsidRPr="00881E67">
              <w:t>No  _</w:t>
            </w:r>
            <w:r w:rsidRPr="00881E67">
              <w:t>__</w:t>
            </w:r>
          </w:p>
          <w:p w:rsidR="002D5962" w:rsidRPr="00881E67" w:rsidP="00150E9D" w14:paraId="7E6EA957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452494F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7CD0F4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68F8FB" w14:textId="77777777">
            <w:pPr>
              <w:ind w:left="721"/>
            </w:pPr>
          </w:p>
        </w:tc>
      </w:tr>
      <w:tr w14:paraId="481AF2D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72C0A3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54F3F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="002D5962" w:rsidRPr="00881E67" w:rsidP="00150E9D" w14:paraId="6E1F76BC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627BD9E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E24B1D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6875CC" w14:textId="77777777">
            <w:pPr>
              <w:ind w:left="721"/>
            </w:pPr>
          </w:p>
        </w:tc>
      </w:tr>
      <w:tr w14:paraId="3020D65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63D8CC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80EE70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        </w:t>
            </w:r>
            <w:r w:rsidRPr="00881E67">
              <w:t>___</w:t>
            </w:r>
          </w:p>
          <w:p w:rsidR="002D5962" w:rsidRPr="00881E67" w:rsidP="00150E9D" w14:paraId="7E4820D7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057271C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CC63CE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1DD49E" w14:textId="77777777">
            <w:pPr>
              <w:ind w:left="721"/>
            </w:pPr>
          </w:p>
        </w:tc>
      </w:tr>
      <w:tr w14:paraId="7F4CCC4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8320CE" w14:textId="77777777">
            <w:pPr>
              <w:ind w:left="1062" w:hanging="270"/>
            </w:pPr>
            <w:r w:rsidRPr="00881E67">
              <w:t xml:space="preserve">E. If you no longer have it, at what age did it stop?                     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8E45F1" w14:textId="77777777">
            <w:pPr>
              <w:ind w:left="1010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2C1E16DA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195F7D0B" w14:textId="77777777">
            <w:pPr>
              <w:ind w:left="721"/>
            </w:pPr>
          </w:p>
        </w:tc>
      </w:tr>
      <w:tr w14:paraId="70667A6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45FCB0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FBC2A1" w14:textId="77777777">
            <w:pPr>
              <w:ind w:left="331"/>
            </w:pPr>
          </w:p>
        </w:tc>
      </w:tr>
      <w:tr w14:paraId="6F73618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7261B7" w14:textId="77777777">
            <w:pPr>
              <w:ind w:left="522"/>
            </w:pPr>
            <w:r w:rsidRPr="00881E67">
              <w:t>25.  Have you ever had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1B680D" w14:textId="77777777">
            <w:pPr>
              <w:ind w:left="331"/>
            </w:pPr>
          </w:p>
        </w:tc>
      </w:tr>
      <w:tr w14:paraId="3C31283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71A20E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62D277" w14:textId="77777777">
            <w:pPr>
              <w:ind w:left="331"/>
            </w:pPr>
          </w:p>
        </w:tc>
      </w:tr>
      <w:tr w14:paraId="020F387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E007DD" w14:textId="77777777">
            <w:pPr>
              <w:ind w:left="792"/>
            </w:pPr>
            <w:r w:rsidRPr="00881E67">
              <w:t xml:space="preserve">A. Any other chest illness?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9A933B" w14:textId="77777777">
            <w:pPr>
              <w:ind w:left="74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7F50332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F70F7E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1A26D2" w14:textId="77777777">
            <w:pPr>
              <w:ind w:left="740"/>
            </w:pPr>
          </w:p>
        </w:tc>
      </w:tr>
      <w:tr w14:paraId="7AF2340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C782D0" w14:textId="77777777">
            <w:pPr>
              <w:ind w:left="972"/>
            </w:pPr>
            <w:r w:rsidRPr="00881E67">
              <w:t>If yes, please specify ____________</w:t>
            </w:r>
            <w:r>
              <w:t>___________________________________</w:t>
            </w:r>
          </w:p>
        </w:tc>
      </w:tr>
      <w:tr w14:paraId="1F0C118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C237C0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E18084" w14:textId="77777777"/>
        </w:tc>
      </w:tr>
      <w:tr w14:paraId="7E71809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09767C" w14:textId="77777777">
            <w:pPr>
              <w:ind w:left="792"/>
            </w:pPr>
            <w:r w:rsidRPr="00881E67">
              <w:t xml:space="preserve">B. Any chest operations?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1331FC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0D5D23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5E035B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B39B64" w14:textId="77777777"/>
        </w:tc>
      </w:tr>
      <w:tr w14:paraId="659C235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1FD787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14:paraId="4020692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05B85F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7EEB95" w14:textId="77777777"/>
        </w:tc>
      </w:tr>
      <w:tr w14:paraId="2CDBFB8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6ED596" w14:textId="77777777">
            <w:pPr>
              <w:ind w:left="792"/>
            </w:pPr>
            <w:r w:rsidRPr="00881E67">
              <w:t xml:space="preserve">C. Any chest injuries?                           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049BDB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6DA382A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4D0ACA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A3A952" w14:textId="77777777"/>
        </w:tc>
      </w:tr>
      <w:tr w14:paraId="4637992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D76482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14:paraId="1B2965F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FC5E43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B92767" w14:textId="77777777"/>
        </w:tc>
      </w:tr>
      <w:tr w14:paraId="35463A2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38D25A" w14:textId="77777777">
            <w:pPr>
              <w:ind w:left="1062" w:hanging="522"/>
            </w:pPr>
            <w:r w:rsidRPr="00881E67">
              <w:t xml:space="preserve">26A. Has a doctor ever told you that you had heart trouble?  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EA8D95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2B23A53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32171A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AD22FA" w14:textId="77777777">
            <w:pPr>
              <w:ind w:left="2420"/>
            </w:pPr>
          </w:p>
        </w:tc>
      </w:tr>
      <w:tr w14:paraId="2FBBBA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851083" w14:textId="77777777">
            <w:pPr>
              <w:ind w:left="972"/>
            </w:pPr>
            <w:r w:rsidRPr="00881E67">
              <w:t>IF YES TO 26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D71E8C" w14:textId="77777777">
            <w:pPr>
              <w:ind w:left="2420"/>
            </w:pPr>
          </w:p>
        </w:tc>
      </w:tr>
      <w:tr w14:paraId="19DA37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DF37BC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69FB4B" w14:textId="77777777">
            <w:pPr>
              <w:ind w:left="2420"/>
            </w:pPr>
          </w:p>
        </w:tc>
      </w:tr>
      <w:tr w14:paraId="5EF653B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8F04E1" w14:textId="77777777">
            <w:pPr>
              <w:ind w:left="972" w:hanging="252"/>
            </w:pPr>
            <w:r>
              <w:t xml:space="preserve">B. Have you ever had </w:t>
            </w:r>
            <w:r w:rsidRPr="00881E67">
              <w:t xml:space="preserve">treatment for heart trouble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BB2979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2732B27E" w14:textId="77777777">
            <w:pPr>
              <w:ind w:left="2420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 </w:t>
            </w:r>
            <w:r w:rsidRPr="00881E67">
              <w:t>___</w:t>
            </w:r>
          </w:p>
        </w:tc>
      </w:tr>
      <w:tr w14:paraId="57C1ED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F6141E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6E9E76" w14:textId="77777777">
            <w:pPr>
              <w:ind w:left="2420"/>
            </w:pPr>
          </w:p>
        </w:tc>
      </w:tr>
      <w:tr w14:paraId="0F45A97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BBA9C1" w14:textId="77777777">
            <w:pPr>
              <w:ind w:left="1062" w:hanging="540"/>
            </w:pPr>
            <w:r w:rsidRPr="00881E67">
              <w:t xml:space="preserve">27A. Has a doctor told you that you had high blood pressure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6C27F4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6849E5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83DED2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082A42" w14:textId="77777777">
            <w:pPr>
              <w:ind w:left="2420"/>
            </w:pPr>
          </w:p>
        </w:tc>
      </w:tr>
      <w:tr w14:paraId="3E9DFA9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E874A2" w14:textId="77777777">
            <w:pPr>
              <w:ind w:left="972"/>
            </w:pPr>
            <w:r w:rsidRPr="00881E67">
              <w:t>IF YES TO 27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CF73E5" w14:textId="77777777">
            <w:pPr>
              <w:ind w:left="2420"/>
            </w:pPr>
          </w:p>
        </w:tc>
      </w:tr>
      <w:tr w14:paraId="373356C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A29FE9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DD848F" w14:textId="77777777">
            <w:pPr>
              <w:ind w:left="2420"/>
            </w:pPr>
          </w:p>
        </w:tc>
      </w:tr>
      <w:tr w14:paraId="71F191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945792" w14:textId="77777777">
            <w:pPr>
              <w:ind w:left="1062" w:hanging="630"/>
            </w:pPr>
            <w:r>
              <w:t xml:space="preserve">     </w:t>
            </w:r>
            <w:r w:rsidRPr="00881E67">
              <w:t xml:space="preserve">B. Have you had any treatment for high blood pressure (hypertension)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F068FD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 ___</w:t>
            </w:r>
          </w:p>
          <w:p w:rsidR="002D5962" w:rsidRPr="00881E67" w:rsidP="00150E9D" w14:paraId="41F8696F" w14:textId="77777777">
            <w:pPr>
              <w:ind w:left="2420"/>
            </w:pPr>
            <w:r w:rsidRPr="00881E67">
              <w:t xml:space="preserve">3. 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78BA375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6D94B3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EE7990" w14:textId="77777777"/>
        </w:tc>
      </w:tr>
      <w:tr w14:paraId="7991378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E90C7F" w14:textId="77777777">
            <w:pPr>
              <w:ind w:left="522"/>
            </w:pPr>
            <w:r w:rsidRPr="00881E67">
              <w:t xml:space="preserve">28.  When did you last have your chest X-rayed? </w:t>
            </w:r>
            <w:r>
              <w:t xml:space="preserve">             </w:t>
            </w:r>
            <w:r w:rsidRPr="00881E67">
              <w:t>(Year) __</w:t>
            </w:r>
            <w:r w:rsidRPr="00881E67">
              <w:t>_  _</w:t>
            </w:r>
            <w:r w:rsidRPr="00881E67">
              <w:t>__  ___  ___</w:t>
            </w:r>
          </w:p>
        </w:tc>
      </w:tr>
      <w:tr w14:paraId="5FD9D0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0C3C9D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7E3592" w14:textId="77777777"/>
        </w:tc>
      </w:tr>
      <w:tr w14:paraId="74B6518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0F2411" w14:textId="77777777">
            <w:pPr>
              <w:ind w:left="972" w:hanging="432"/>
            </w:pPr>
            <w:r w:rsidRPr="00881E67">
              <w:t>29.  Where did you last have your chest X-rayed (if known)?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E7737F" w14:textId="77777777">
            <w:r w:rsidRPr="00881E67">
              <w:t>_______________________________</w:t>
            </w:r>
          </w:p>
          <w:p w:rsidR="002D5962" w:rsidRPr="00881E67" w:rsidP="00150E9D" w14:paraId="1F46A861" w14:textId="77777777"/>
        </w:tc>
      </w:tr>
      <w:tr w14:paraId="6E3CFDB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627C0A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3D56F0" w14:textId="77777777"/>
        </w:tc>
      </w:tr>
      <w:tr w14:paraId="6E077FC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DE4F17" w14:textId="77777777">
            <w:r w:rsidRPr="00881E67">
              <w:t xml:space="preserve">       </w:t>
            </w:r>
            <w:r>
              <w:t xml:space="preserve">        </w:t>
            </w:r>
            <w:r w:rsidRPr="00881E67">
              <w:t xml:space="preserve"> What was the outcome?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8CF7B3" w14:textId="77777777">
            <w:r w:rsidRPr="00881E67">
              <w:t>_______________________________</w:t>
            </w:r>
          </w:p>
        </w:tc>
      </w:tr>
      <w:tr w14:paraId="658C837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BD7811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B3F35F" w14:textId="77777777"/>
        </w:tc>
      </w:tr>
    </w:tbl>
    <w:p w:rsidR="002D5962" w:rsidP="002D5962" w14:paraId="5A9D358A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2811"/>
        <w:gridCol w:w="871"/>
        <w:gridCol w:w="278"/>
        <w:gridCol w:w="341"/>
        <w:gridCol w:w="971"/>
        <w:gridCol w:w="123"/>
        <w:gridCol w:w="990"/>
        <w:gridCol w:w="2993"/>
      </w:tblGrid>
      <w:tr w14:paraId="7787F1F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5C1BD4E2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FAMILY HISTORY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C2D591" w14:textId="77777777"/>
        </w:tc>
      </w:tr>
      <w:tr w14:paraId="54704D8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5B80B4" w14:textId="77777777"/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6554BB" w14:textId="77777777"/>
        </w:tc>
      </w:tr>
      <w:tr w14:paraId="7AFAD23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5ABB02" w14:textId="77777777">
            <w:pPr>
              <w:ind w:left="972" w:hanging="450"/>
            </w:pPr>
            <w:r w:rsidRPr="00881E67">
              <w:t>30.  Were either of your natural parents ever told by a doctor that they had a chronic lung condition such as: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C537CE" w14:textId="77777777">
            <w:r>
              <w:t xml:space="preserve">           </w:t>
            </w:r>
            <w:r w:rsidRPr="00881E67">
              <w:t>FATHER</w:t>
            </w:r>
            <w:r>
              <w:t xml:space="preserve">                           </w:t>
            </w:r>
            <w:r w:rsidRPr="00881E67">
              <w:t>MOTHER</w:t>
            </w:r>
          </w:p>
        </w:tc>
      </w:tr>
      <w:tr w14:paraId="2C33330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6090D5" w14:textId="77777777"/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2AA0FC0B" w14:textId="77777777">
            <w:r>
              <w:t xml:space="preserve">                </w:t>
            </w:r>
            <w:r w:rsidRPr="00881E67">
              <w:t xml:space="preserve">1. Yes </w:t>
            </w:r>
            <w:r>
              <w:t xml:space="preserve">  </w:t>
            </w:r>
            <w:r w:rsidRPr="00881E67">
              <w:t xml:space="preserve">2. </w:t>
            </w:r>
            <w:r w:rsidRPr="00881E67">
              <w:t xml:space="preserve">No </w:t>
            </w:r>
            <w:r>
              <w:t xml:space="preserve"> </w:t>
            </w:r>
            <w:r w:rsidRPr="00881E67">
              <w:t>3</w:t>
            </w:r>
            <w:r w:rsidRPr="00881E67">
              <w:t xml:space="preserve">. Don't </w:t>
            </w:r>
          </w:p>
          <w:p w:rsidR="002D5962" w:rsidRPr="00881E67" w:rsidP="00150E9D" w14:paraId="7CF20277" w14:textId="77777777">
            <w:r>
              <w:t xml:space="preserve">                                           </w:t>
            </w:r>
            <w:r w:rsidRPr="00881E67">
              <w:t>know</w:t>
            </w:r>
          </w:p>
          <w:p w:rsidR="002D5962" w:rsidRPr="00881E67" w:rsidP="00150E9D" w14:paraId="6B559294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4CE521A4" w14:textId="77777777">
            <w:r>
              <w:t xml:space="preserve">1. </w:t>
            </w:r>
            <w:r>
              <w:t>Yes  2</w:t>
            </w:r>
            <w:r>
              <w:t xml:space="preserve">. </w:t>
            </w:r>
            <w:r>
              <w:t xml:space="preserve">No  </w:t>
            </w:r>
            <w:r w:rsidRPr="00881E67">
              <w:t>3</w:t>
            </w:r>
            <w:r w:rsidRPr="00881E67">
              <w:t xml:space="preserve">. Don't </w:t>
            </w:r>
            <w:r>
              <w:t xml:space="preserve"> </w:t>
            </w:r>
          </w:p>
          <w:p w:rsidR="002D5962" w:rsidRPr="00881E67" w:rsidP="00150E9D" w14:paraId="0D485D62" w14:textId="77777777">
            <w:r>
              <w:t xml:space="preserve">                          </w:t>
            </w:r>
            <w:r w:rsidRPr="00881E67">
              <w:t xml:space="preserve">know     </w:t>
            </w:r>
          </w:p>
        </w:tc>
      </w:tr>
      <w:tr w14:paraId="21C5945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3A20E9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0D6469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D1DADA" w14:textId="77777777"/>
        </w:tc>
      </w:tr>
      <w:tr w14:paraId="001DD83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D8C1D2" w14:textId="77777777">
            <w:pPr>
              <w:ind w:left="522"/>
            </w:pPr>
            <w:r w:rsidRPr="00881E67">
              <w:t xml:space="preserve">    A. Chronic Bronchitis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906491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6EC8E5" w14:textId="77777777">
            <w:r w:rsidRPr="00881E67">
              <w:t xml:space="preserve">___   </w:t>
            </w:r>
            <w:r>
              <w:t xml:space="preserve">  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29170BE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FC02A8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FEB09D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CA471D" w14:textId="77777777"/>
        </w:tc>
      </w:tr>
      <w:tr w14:paraId="4DF0DF8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30C474" w14:textId="77777777">
            <w:pPr>
              <w:ind w:left="522"/>
            </w:pPr>
            <w:r w:rsidRPr="00881E67">
              <w:t xml:space="preserve">    B. Emphysema?        </w:t>
            </w:r>
            <w:r w:rsidRPr="00881E67">
              <w:tab/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ED9C0A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87F5E2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270E25E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BC24C5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DB7487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124C84" w14:textId="77777777"/>
        </w:tc>
      </w:tr>
      <w:tr w14:paraId="22450FB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D06FAC" w14:textId="77777777">
            <w:pPr>
              <w:ind w:left="522"/>
            </w:pPr>
            <w:r w:rsidRPr="00881E67">
              <w:t xml:space="preserve">    C. Asthma?           </w:t>
            </w:r>
            <w:r w:rsidRPr="00881E67">
              <w:tab/>
              <w:t xml:space="preserve">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58FD24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F417E3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36F38F9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78DEC8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078FCD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246996" w14:textId="77777777"/>
        </w:tc>
      </w:tr>
      <w:tr w14:paraId="70A56CA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D83D24" w14:textId="77777777">
            <w:pPr>
              <w:ind w:left="522"/>
            </w:pPr>
            <w:r w:rsidRPr="00881E67">
              <w:t xml:space="preserve">    D. Lung cancer?      </w:t>
            </w:r>
            <w:r w:rsidRPr="00881E67">
              <w:tab/>
              <w:t xml:space="preserve"> 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AE6B23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510E7B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1723CEE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4753E9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6ADF7E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0CDA69" w14:textId="77777777"/>
        </w:tc>
      </w:tr>
      <w:tr w14:paraId="694E5D6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C45452" w14:textId="77777777">
            <w:pPr>
              <w:ind w:left="522"/>
            </w:pPr>
            <w:r w:rsidRPr="00881E67">
              <w:t xml:space="preserve">    E. Other chest conditions?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E3ABAD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3DD62E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78499F4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6134B1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2F5E10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387E15" w14:textId="77777777"/>
        </w:tc>
      </w:tr>
      <w:tr w14:paraId="7994BF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6F6039" w14:textId="77777777">
            <w:pPr>
              <w:ind w:left="522"/>
            </w:pPr>
            <w:r w:rsidRPr="00881E67">
              <w:t xml:space="preserve">    F. Is parent currently alive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CB3BDB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C40F89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78B367F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829AD0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7A0231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B2E977" w14:textId="77777777"/>
        </w:tc>
      </w:tr>
      <w:tr w14:paraId="064187E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A9A5D0" w14:textId="77777777">
            <w:pPr>
              <w:ind w:left="522"/>
            </w:pPr>
            <w:r w:rsidRPr="00881E67">
              <w:t xml:space="preserve">   </w:t>
            </w:r>
            <w:r>
              <w:t xml:space="preserve"> </w:t>
            </w:r>
            <w:r w:rsidRPr="00881E67">
              <w:t xml:space="preserve">G. Please Specify    </w:t>
            </w:r>
            <w:r w:rsidRPr="00881E67">
              <w:tab/>
              <w:t xml:space="preserve"> </w:t>
            </w:r>
          </w:p>
          <w:p w:rsidR="002D5962" w:rsidRPr="00881E67" w:rsidP="00150E9D" w14:paraId="284ADFED" w14:textId="77777777">
            <w:pPr>
              <w:ind w:left="522"/>
            </w:pPr>
            <w:r w:rsidRPr="00881E67">
              <w:t xml:space="preserve">                      </w:t>
            </w:r>
            <w:r w:rsidRPr="00881E67">
              <w:tab/>
            </w:r>
            <w:r w:rsidRPr="00881E67">
              <w:tab/>
              <w:t xml:space="preserve">             </w:t>
            </w:r>
          </w:p>
          <w:p w:rsidR="002D5962" w:rsidRPr="00881E67" w:rsidP="00150E9D" w14:paraId="5B7D45E3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EEF78B" w14:textId="77777777">
            <w:r w:rsidRPr="00881E67">
              <w:t>___ Age if Living            ___ Age at Death</w:t>
            </w:r>
          </w:p>
          <w:p w:rsidR="002D5962" w:rsidRPr="00881E67" w:rsidP="00150E9D" w14:paraId="3D9B86C8" w14:textId="77777777">
            <w:r w:rsidRPr="00881E67">
              <w:t>___ Don't Know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8E8718" w14:textId="77777777">
            <w:r w:rsidRPr="00881E67">
              <w:t>___ Age if Living</w:t>
            </w:r>
          </w:p>
          <w:p w:rsidR="002D5962" w:rsidP="00150E9D" w14:paraId="00E14E6F" w14:textId="77777777">
            <w:r>
              <w:t xml:space="preserve">___ Age at Death </w:t>
            </w:r>
          </w:p>
          <w:p w:rsidR="002D5962" w:rsidRPr="00881E67" w:rsidP="00150E9D" w14:paraId="5E8A99F7" w14:textId="77777777">
            <w:r>
              <w:t xml:space="preserve">___ </w:t>
            </w:r>
            <w:r w:rsidRPr="00881E67">
              <w:t xml:space="preserve">Don't Know     </w:t>
            </w:r>
          </w:p>
        </w:tc>
      </w:tr>
      <w:tr w14:paraId="35C7491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086352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D6FA8F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571B82" w14:textId="77777777"/>
        </w:tc>
      </w:tr>
      <w:tr w14:paraId="17B780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4B7209" w14:textId="77777777">
            <w:pPr>
              <w:ind w:left="1242" w:hanging="450"/>
            </w:pPr>
            <w:r w:rsidRPr="00881E67">
              <w:t xml:space="preserve">H. Please specify cause of death      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62A115" w14:textId="77777777">
            <w:r w:rsidRPr="00881E67">
              <w:t>___________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CA65FD" w14:textId="77777777">
            <w:r w:rsidRPr="00881E67">
              <w:t>_____________</w:t>
            </w:r>
          </w:p>
        </w:tc>
      </w:tr>
      <w:tr w14:paraId="4C3BD1F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B8C7E4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D96D1D" w14:textId="77777777"/>
        </w:tc>
      </w:tr>
      <w:tr w14:paraId="4C96C65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2DF2E82B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COUGH</w:t>
            </w: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C181A0" w14:textId="77777777"/>
        </w:tc>
      </w:tr>
      <w:tr w14:paraId="2AE9F23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43008B" w14:textId="77777777">
            <w:pPr>
              <w:ind w:left="522"/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78BCA5" w14:textId="77777777"/>
        </w:tc>
      </w:tr>
      <w:tr w14:paraId="60BFEC7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FDED83" w14:textId="77777777">
            <w:pPr>
              <w:ind w:left="972" w:hanging="450"/>
            </w:pPr>
            <w:r w:rsidRPr="00881E67">
              <w:t xml:space="preserve">31A. Do you usually have a cough? (Count a cough with first smoke or on first going out of doors.  Exclude clearing of throat.) (If no, skip to question 31C.)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8DAA03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4EA158F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DF4DA0" w14:textId="77777777"/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B1B609" w14:textId="77777777">
            <w:pPr>
              <w:ind w:left="1100"/>
            </w:pPr>
          </w:p>
        </w:tc>
      </w:tr>
      <w:tr w14:paraId="6B12966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DF4344" w14:textId="77777777">
            <w:pPr>
              <w:ind w:left="972" w:hanging="450"/>
            </w:pPr>
            <w:r w:rsidRPr="00881E67">
              <w:t xml:space="preserve">   B. Do you usually cough as much as 4 to 6 times a day 4 or more days out of the week?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245660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48D2CDF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222060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40ED0D" w14:textId="77777777">
            <w:pPr>
              <w:ind w:left="1100"/>
            </w:pPr>
          </w:p>
        </w:tc>
      </w:tr>
      <w:tr w14:paraId="40F5A80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341FB9" w14:textId="77777777">
            <w:pPr>
              <w:ind w:left="972" w:hanging="450"/>
            </w:pPr>
            <w:r w:rsidRPr="00881E67">
              <w:t xml:space="preserve">   C. Do you usually cough at all on getting up or first thing in the morning?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B1CF61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C6D878A" w14:textId="77777777">
            <w:pPr>
              <w:ind w:left="1100"/>
            </w:pPr>
          </w:p>
        </w:tc>
      </w:tr>
      <w:tr w14:paraId="63CAAB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3BE7CA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3802A8" w14:textId="77777777">
            <w:pPr>
              <w:ind w:left="1100"/>
            </w:pPr>
          </w:p>
        </w:tc>
      </w:tr>
      <w:tr w14:paraId="6C5C9E0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1FE1AB" w14:textId="77777777">
            <w:pPr>
              <w:ind w:left="972" w:hanging="450"/>
            </w:pPr>
            <w:r w:rsidRPr="00881E67">
              <w:t xml:space="preserve">   D. Do you usually cough at all during the rest of the day or at night?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21523B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F96FBC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27C22C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50D20C" w14:textId="77777777"/>
        </w:tc>
      </w:tr>
      <w:tr w14:paraId="6C5BE9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473227" w14:textId="77777777">
            <w:pPr>
              <w:ind w:left="522"/>
            </w:pPr>
            <w:r w:rsidRPr="00881E67">
              <w:t>IF YES TO ANY OF ABOVE (31A, B, C, OR D</w:t>
            </w:r>
            <w:r>
              <w:t xml:space="preserve">), ANSWER THE FOLLOWING.  IF NO </w:t>
            </w:r>
            <w:r w:rsidRPr="00881E67">
              <w:t>TO ALL, CHECK "DOES NOT APPLY" AND SKIP TO NEXT PAGE</w:t>
            </w:r>
          </w:p>
        </w:tc>
      </w:tr>
      <w:tr w14:paraId="635E9AE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0833E6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BBBD6B" w14:textId="77777777"/>
        </w:tc>
      </w:tr>
      <w:tr w14:paraId="6E05603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6A1C89" w14:textId="77777777">
            <w:pPr>
              <w:ind w:left="972" w:hanging="270"/>
            </w:pPr>
            <w:r w:rsidRPr="00881E67">
              <w:t xml:space="preserve">E. Do you usually cough like this on most days for 3 consecutive months or more during the year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D59493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70B1BF50" w14:textId="77777777">
            <w:pPr>
              <w:ind w:left="977"/>
            </w:pPr>
            <w:r w:rsidRPr="00881E67">
              <w:t xml:space="preserve">3. Does not apply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10CCA06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4802A7" w14:textId="77777777">
            <w:pPr>
              <w:ind w:left="972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9AAC30" w14:textId="77777777">
            <w:pPr>
              <w:ind w:left="977"/>
            </w:pPr>
          </w:p>
        </w:tc>
      </w:tr>
      <w:tr w14:paraId="0296254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317525" w14:textId="77777777">
            <w:pPr>
              <w:ind w:left="702"/>
            </w:pPr>
            <w:r w:rsidRPr="00881E67">
              <w:t>F. For how many years have you had the cough?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67BFFE" w14:textId="77777777">
            <w:pPr>
              <w:ind w:left="1247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183D4BEB" w14:textId="77777777">
            <w:pPr>
              <w:ind w:left="1247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14798F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20E364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C061EC" w14:textId="77777777">
            <w:pPr>
              <w:ind w:left="977"/>
            </w:pPr>
          </w:p>
        </w:tc>
      </w:tr>
      <w:tr w14:paraId="19BAA8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81EEA6" w14:textId="77777777">
            <w:pPr>
              <w:ind w:left="1062" w:hanging="522"/>
            </w:pPr>
            <w:r w:rsidRPr="00881E67">
              <w:t>32A. Do you usually bring up phlegm from your chest?</w:t>
            </w:r>
          </w:p>
          <w:p w:rsidR="002D5962" w:rsidP="00150E9D" w14:paraId="11AD1A0B" w14:textId="77777777">
            <w:pPr>
              <w:ind w:left="1062"/>
            </w:pPr>
            <w:r w:rsidRPr="00881E67">
              <w:t xml:space="preserve">Count phlegm with the first smoke or on first going out of doors. Exclude phlegm from the nose.  Count swallowed phlegm.)  </w:t>
            </w:r>
          </w:p>
          <w:p w:rsidR="002D5962" w:rsidRPr="00881E67" w:rsidP="00150E9D" w14:paraId="38CCD344" w14:textId="77777777">
            <w:pPr>
              <w:ind w:left="1062"/>
            </w:pPr>
            <w:r w:rsidRPr="00881E67">
              <w:t xml:space="preserve">(If no, skip to 32C)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D1A52E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472A5E4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DF520E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5B99DC" w14:textId="77777777">
            <w:pPr>
              <w:ind w:left="977"/>
            </w:pPr>
          </w:p>
        </w:tc>
      </w:tr>
      <w:tr w14:paraId="3C532E7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704720" w14:textId="77777777">
            <w:pPr>
              <w:ind w:left="972" w:hanging="270"/>
            </w:pPr>
            <w:r w:rsidRPr="00881E67">
              <w:t xml:space="preserve">B. Do you usually bring up phlegm like this as much as twice a day 4 or more days out of the week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657555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059BAFD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2B9833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7AC31B" w14:textId="77777777">
            <w:pPr>
              <w:ind w:left="977"/>
            </w:pPr>
          </w:p>
        </w:tc>
      </w:tr>
      <w:tr w14:paraId="2E72082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B57417" w14:textId="77777777">
            <w:pPr>
              <w:ind w:left="972" w:hanging="270"/>
            </w:pPr>
            <w:r w:rsidRPr="00881E67">
              <w:t xml:space="preserve">C. Do you usually bring up phlegm at all on getting up or first thing in the morning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337DE9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54B0FA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B0401F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98D1AE" w14:textId="77777777">
            <w:pPr>
              <w:ind w:left="977"/>
            </w:pPr>
          </w:p>
        </w:tc>
      </w:tr>
      <w:tr w14:paraId="5989403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755F53" w14:textId="77777777">
            <w:pPr>
              <w:ind w:left="972" w:hanging="270"/>
            </w:pPr>
            <w:r w:rsidRPr="00881E67">
              <w:t xml:space="preserve">D. Do you usually bring up phlegm at all on during the rest of the day or at night?                                                  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D6B923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236CEB4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716948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E0A6D3" w14:textId="77777777"/>
        </w:tc>
      </w:tr>
      <w:tr w14:paraId="61245EF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8B0D7D" w14:textId="77777777">
            <w:pPr>
              <w:ind w:left="522"/>
            </w:pPr>
            <w:r w:rsidRPr="00881E67">
              <w:t>IF YES TO ANY OF THE ABOVE (32A, B, C, OR D), ANSWER THE FOLLOWING:</w:t>
            </w:r>
          </w:p>
          <w:p w:rsidR="002D5962" w:rsidRPr="00881E67" w:rsidP="00150E9D" w14:paraId="05913035" w14:textId="77777777">
            <w:pPr>
              <w:ind w:left="522"/>
            </w:pPr>
          </w:p>
          <w:p w:rsidR="002D5962" w:rsidRPr="00881E67" w:rsidP="00150E9D" w14:paraId="2DF312C8" w14:textId="77777777">
            <w:pPr>
              <w:ind w:left="522"/>
            </w:pPr>
            <w:r w:rsidRPr="00881E67">
              <w:t>IF NO TO ALL, CHECK "DOES NOT APPLY" AND SKIP TO 33A</w:t>
            </w:r>
          </w:p>
        </w:tc>
      </w:tr>
      <w:tr w14:paraId="41A998C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5C218A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7F95FB" w14:textId="77777777"/>
        </w:tc>
      </w:tr>
      <w:tr w14:paraId="4DFC3F6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56AE8F" w14:textId="77777777">
            <w:pPr>
              <w:ind w:left="972" w:hanging="252"/>
            </w:pPr>
            <w:r w:rsidRPr="00881E67">
              <w:t xml:space="preserve">E. Do you bring up phlegm like this on most days for 3 consecutive months or more during the year?                                                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737A7D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532F05BF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</w:t>
            </w:r>
            <w:r w:rsidRPr="00881E67">
              <w:t>___</w:t>
            </w:r>
          </w:p>
        </w:tc>
      </w:tr>
      <w:tr w14:paraId="00F8E18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1A775D" w14:textId="77777777">
            <w:pPr>
              <w:ind w:left="972" w:hanging="252"/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621628" w14:textId="77777777">
            <w:pPr>
              <w:ind w:left="2071"/>
            </w:pPr>
          </w:p>
        </w:tc>
      </w:tr>
      <w:tr w14:paraId="4A70B17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F118E9" w14:textId="77777777">
            <w:pPr>
              <w:ind w:left="972" w:hanging="252"/>
            </w:pPr>
            <w:r w:rsidRPr="00881E67">
              <w:t xml:space="preserve">F. For how many years have you had trouble with phlegm?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55A22C" w14:textId="77777777">
            <w:pPr>
              <w:ind w:left="2341"/>
            </w:pPr>
            <w:r w:rsidRPr="00881E67">
              <w:t xml:space="preserve">Number of year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523B5D22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 w:rsidRPr="00881E67">
              <w:t>___</w:t>
            </w:r>
          </w:p>
        </w:tc>
      </w:tr>
      <w:tr w14:paraId="4541713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A7731B" w:rsidP="00150E9D" w14:paraId="60546949" w14:textId="77777777">
            <w:pPr>
              <w:rPr>
                <w:u w:val="single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57ED90" w14:textId="77777777">
            <w:pPr>
              <w:ind w:left="1021"/>
            </w:pPr>
          </w:p>
        </w:tc>
      </w:tr>
    </w:tbl>
    <w:p w:rsidR="002D5962" w:rsidP="002D5962" w14:paraId="7AA07ABB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5077"/>
      </w:tblGrid>
      <w:tr w14:paraId="54D88BF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79914387" w14:textId="77777777">
            <w:pPr>
              <w:ind w:left="522"/>
            </w:pPr>
            <w:r w:rsidRPr="000B6D5B">
              <w:rPr>
                <w:u w:val="single"/>
              </w:rPr>
              <w:t>EPISODES OF COUGH AND PHLEGM</w:t>
            </w:r>
          </w:p>
        </w:tc>
      </w:tr>
      <w:tr w14:paraId="07D267B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7DD780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C10466" w14:textId="77777777">
            <w:pPr>
              <w:ind w:left="1021"/>
            </w:pPr>
          </w:p>
        </w:tc>
      </w:tr>
      <w:tr w14:paraId="547E1E6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E0B257" w14:textId="77777777">
            <w:pPr>
              <w:ind w:left="1062" w:hanging="540"/>
            </w:pPr>
            <w:r w:rsidRPr="00881E67">
              <w:t>33A. Have you had periods or episodes of (increased*) cough and phlegm lasting for 3 weeks or more each year?</w:t>
            </w:r>
          </w:p>
          <w:p w:rsidR="002D5962" w:rsidRPr="00881E67" w:rsidP="00150E9D" w14:paraId="20268C10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*(For persons who usually have cough and/or </w:t>
            </w:r>
            <w:r w:rsidRPr="00881E67">
              <w:t xml:space="preserve">phlegm)   </w:t>
            </w:r>
            <w:r w:rsidRPr="00881E67">
              <w:t xml:space="preserve">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D7F27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</w:t>
            </w:r>
            <w:r w:rsidRPr="00881E67">
              <w:t>2. No ___</w:t>
            </w:r>
          </w:p>
        </w:tc>
      </w:tr>
      <w:tr w14:paraId="4E75D22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614315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572D67" w14:textId="77777777">
            <w:pPr>
              <w:ind w:left="781"/>
            </w:pPr>
          </w:p>
        </w:tc>
      </w:tr>
      <w:tr w14:paraId="31ABFC3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0B5D29" w14:textId="77777777">
            <w:pPr>
              <w:ind w:left="702"/>
            </w:pPr>
            <w:r w:rsidRPr="00881E67">
              <w:t>IF YES TO 33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01BC91" w14:textId="77777777">
            <w:pPr>
              <w:ind w:left="781"/>
            </w:pPr>
          </w:p>
        </w:tc>
      </w:tr>
      <w:tr w14:paraId="1707A93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F889C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CA5410" w14:textId="77777777">
            <w:pPr>
              <w:ind w:left="781"/>
            </w:pPr>
          </w:p>
        </w:tc>
      </w:tr>
      <w:tr w14:paraId="70BA78A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F2FCFF" w14:textId="77777777">
            <w:pPr>
              <w:ind w:left="972" w:hanging="252"/>
            </w:pPr>
            <w:r w:rsidRPr="00881E67">
              <w:t>B. For how long have you had at least 1 such episode per year?</w:t>
            </w:r>
          </w:p>
          <w:p w:rsidR="002D5962" w:rsidRPr="00881E67" w:rsidP="00150E9D" w14:paraId="53E07297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98EE49" w14:textId="77777777">
            <w:pPr>
              <w:ind w:left="2341"/>
            </w:pPr>
            <w:r w:rsidRPr="00881E67">
              <w:t xml:space="preserve">Number of years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59FA41C8" w14:textId="77777777">
            <w:pPr>
              <w:ind w:left="2341"/>
            </w:pPr>
            <w:r w:rsidRPr="00881E67">
              <w:t>Does not apply     ___</w:t>
            </w:r>
          </w:p>
        </w:tc>
      </w:tr>
      <w:tr w14:paraId="6B6C116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3CB2DD08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WHEEZING</w:t>
            </w:r>
          </w:p>
          <w:p w:rsidR="002D5962" w:rsidRPr="00881E67" w:rsidP="00150E9D" w14:paraId="34D65140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F7D9D2" w14:textId="77777777">
            <w:pPr>
              <w:ind w:left="781"/>
            </w:pPr>
          </w:p>
        </w:tc>
      </w:tr>
      <w:tr w14:paraId="61CA8EC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2BE4542B" w14:textId="77777777">
            <w:pPr>
              <w:ind w:left="1062" w:hanging="540"/>
            </w:pPr>
            <w:r w:rsidRPr="00881E67">
              <w:t xml:space="preserve">34A. Does your chest ever sound wheezy or </w:t>
            </w:r>
            <w:r w:rsidRPr="00881E67">
              <w:t>whistling</w:t>
            </w:r>
          </w:p>
          <w:p w:rsidR="002D5962" w:rsidRPr="00881E67" w:rsidP="00150E9D" w14:paraId="717DAE7D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9BEC70" w14:textId="77777777">
            <w:pPr>
              <w:ind w:left="2071"/>
            </w:pPr>
          </w:p>
        </w:tc>
      </w:tr>
      <w:tr w14:paraId="507FB8B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D45F81" w14:textId="77777777">
            <w:pPr>
              <w:ind w:left="612"/>
            </w:pPr>
            <w:r w:rsidRPr="00881E67">
              <w:t xml:space="preserve">    1. When you have a cold?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60B155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3E2099C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DDE5C0" w14:textId="77777777">
            <w:pPr>
              <w:ind w:left="612"/>
            </w:pPr>
            <w:r w:rsidRPr="00881E67">
              <w:t xml:space="preserve">    </w:t>
            </w:r>
            <w:r>
              <w:t xml:space="preserve">2. Occasionally apart from </w:t>
            </w:r>
            <w:r w:rsidRPr="00881E67">
              <w:t xml:space="preserve">colds?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C3C31A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6766EC8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B95A1E" w14:textId="77777777">
            <w:pPr>
              <w:ind w:left="612"/>
            </w:pPr>
            <w:r w:rsidRPr="00881E67">
              <w:t xml:space="preserve">    3. Most days or nights? 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C2E20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E1FB6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8DE9B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4BDB0F" w14:textId="77777777">
            <w:pPr>
              <w:ind w:left="2071"/>
            </w:pPr>
          </w:p>
        </w:tc>
      </w:tr>
      <w:tr w14:paraId="5FDDA7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AFD7BA" w14:textId="77777777">
            <w:pPr>
              <w:ind w:left="972" w:hanging="270"/>
            </w:pPr>
            <w:r w:rsidRPr="00881E67">
              <w:t>B. For how many years has this been present?</w:t>
            </w:r>
          </w:p>
          <w:p w:rsidR="002D5962" w:rsidRPr="00881E67" w:rsidP="00150E9D" w14:paraId="71F3BC21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853BB8" w14:textId="77777777">
            <w:pPr>
              <w:ind w:left="2341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4850D3E4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36C3933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7737A5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9EA8EE" w14:textId="77777777">
            <w:pPr>
              <w:ind w:left="2071"/>
            </w:pPr>
          </w:p>
        </w:tc>
      </w:tr>
      <w:tr w14:paraId="4D5A3A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F2ABC0" w14:textId="77777777">
            <w:pPr>
              <w:ind w:left="1062" w:hanging="540"/>
            </w:pPr>
            <w:r w:rsidRPr="00881E67">
              <w:t xml:space="preserve">35A. Have you ever had an attack of wheezing that has made you feel short of breath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B39C47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C7EF3C3" w14:textId="77777777">
            <w:pPr>
              <w:ind w:left="2071"/>
            </w:pPr>
          </w:p>
        </w:tc>
      </w:tr>
      <w:tr w14:paraId="256897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836FA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6059F9" w14:textId="77777777">
            <w:pPr>
              <w:ind w:left="2071"/>
            </w:pPr>
          </w:p>
        </w:tc>
      </w:tr>
      <w:tr w14:paraId="6030E9F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8E8E40" w14:textId="77777777">
            <w:pPr>
              <w:ind w:left="702"/>
            </w:pPr>
            <w:r w:rsidRPr="00881E67">
              <w:t>IF YES TO 35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F40A03" w14:textId="77777777">
            <w:pPr>
              <w:ind w:left="2071"/>
            </w:pPr>
          </w:p>
        </w:tc>
      </w:tr>
      <w:tr w14:paraId="2E4928D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8D3AAB" w14:textId="77777777">
            <w:pPr>
              <w:ind w:left="70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108EF4" w14:textId="77777777">
            <w:pPr>
              <w:ind w:left="2071"/>
            </w:pPr>
          </w:p>
        </w:tc>
      </w:tr>
      <w:tr w14:paraId="193D446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B19ACC" w14:textId="77777777">
            <w:pPr>
              <w:ind w:left="972" w:hanging="252"/>
            </w:pPr>
            <w:r w:rsidRPr="00881E67">
              <w:t xml:space="preserve">B. How old were you when you had your first such attack?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8C6F43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3D950713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 w:rsidRPr="00881E67">
              <w:t>___</w:t>
            </w:r>
          </w:p>
        </w:tc>
      </w:tr>
      <w:tr w14:paraId="1DBDC25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76482F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BC1D52" w14:textId="77777777">
            <w:pPr>
              <w:ind w:left="2071"/>
            </w:pPr>
          </w:p>
        </w:tc>
      </w:tr>
      <w:tr w14:paraId="3AC34E5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D608BC" w14:textId="77777777">
            <w:pPr>
              <w:ind w:left="972" w:hanging="252"/>
            </w:pPr>
            <w:r w:rsidRPr="00881E67">
              <w:t xml:space="preserve">C. Have you had 2 or more such episode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19C87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92BA771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6F1BA97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A1A44A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28A3AA" w14:textId="77777777">
            <w:pPr>
              <w:ind w:left="2071"/>
            </w:pPr>
          </w:p>
        </w:tc>
      </w:tr>
      <w:tr w14:paraId="699B746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412BFA" w14:textId="77777777">
            <w:pPr>
              <w:ind w:left="972" w:hanging="252"/>
            </w:pPr>
            <w:r w:rsidRPr="00881E67">
              <w:t xml:space="preserve">D. Have you ever required medicine or treatment for the(se) attack(s)?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40BF1B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3CF04BDF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227E951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CDEE83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43CF8F" w14:textId="77777777">
            <w:pPr>
              <w:ind w:left="2071"/>
            </w:pPr>
          </w:p>
        </w:tc>
      </w:tr>
      <w:tr w14:paraId="61403CA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6D2A5BCF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BREATHLESSNESS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1106D8" w14:textId="77777777">
            <w:pPr>
              <w:ind w:left="2071"/>
            </w:pPr>
          </w:p>
        </w:tc>
      </w:tr>
      <w:tr w14:paraId="69BBC2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637E4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F038B2" w14:textId="77777777">
            <w:pPr>
              <w:ind w:left="2071"/>
            </w:pPr>
          </w:p>
        </w:tc>
      </w:tr>
      <w:tr w14:paraId="4B83304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20BCE7" w14:textId="77777777">
            <w:pPr>
              <w:ind w:left="972" w:hanging="450"/>
            </w:pPr>
            <w:r w:rsidRPr="00881E67">
              <w:t>36.  If disabled from walking by any condition other than heart or lung disease, please describe and proceed to question 38A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FBCA0C" w14:textId="77777777">
            <w:pPr>
              <w:ind w:left="2071"/>
            </w:pPr>
            <w:r w:rsidRPr="00881E67">
              <w:t>Nature of condition(s) ________________________________</w:t>
            </w:r>
            <w:r>
              <w:t>______________</w:t>
            </w:r>
          </w:p>
        </w:tc>
      </w:tr>
      <w:tr w14:paraId="1535ACD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E0392A" w14:textId="77777777">
            <w:pPr>
              <w:ind w:left="972" w:hanging="45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FDAF29" w14:textId="77777777">
            <w:pPr>
              <w:ind w:left="2071"/>
            </w:pPr>
          </w:p>
        </w:tc>
      </w:tr>
      <w:tr w14:paraId="70625A1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355328" w14:textId="77777777">
            <w:pPr>
              <w:ind w:left="972" w:hanging="450"/>
            </w:pPr>
            <w:r w:rsidRPr="00881E67">
              <w:t xml:space="preserve">37A. Are you troubled by shortness of breath when hurrying on the level or walking up a slight hill?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C3FA3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291CF7C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27A703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3ED276" w14:textId="77777777">
            <w:pPr>
              <w:ind w:left="2071"/>
            </w:pPr>
          </w:p>
        </w:tc>
      </w:tr>
      <w:tr w14:paraId="0CA5A94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5B1B8F" w14:textId="77777777">
            <w:pPr>
              <w:ind w:left="702"/>
            </w:pPr>
            <w:r w:rsidRPr="00881E67">
              <w:t>IF YES TO 37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3D1D9B" w14:textId="77777777">
            <w:pPr>
              <w:ind w:left="2071"/>
            </w:pPr>
          </w:p>
        </w:tc>
      </w:tr>
      <w:tr w14:paraId="5CCBBE3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5C378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CAFFFF" w14:textId="77777777">
            <w:pPr>
              <w:ind w:left="2071"/>
            </w:pPr>
          </w:p>
        </w:tc>
      </w:tr>
      <w:tr w14:paraId="27F039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4C2E80" w14:textId="77777777">
            <w:pPr>
              <w:ind w:left="1062" w:hanging="342"/>
            </w:pPr>
            <w:r w:rsidRPr="00881E67">
              <w:t xml:space="preserve">B. Do you have to walk slower than people of your age on the level because of breathlessness?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A0B006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478DD9FA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0B1674A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CCF471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CA6F23" w14:textId="77777777">
            <w:pPr>
              <w:ind w:left="2071"/>
            </w:pPr>
          </w:p>
        </w:tc>
      </w:tr>
      <w:tr w14:paraId="5DB3CB0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84C89B" w14:textId="77777777">
            <w:pPr>
              <w:ind w:left="1062" w:hanging="342"/>
            </w:pPr>
            <w:r w:rsidRPr="00881E67">
              <w:t xml:space="preserve">C. Do you ever have to stop for breath when walking at your own pace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10E22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EC02E0E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</w:tc>
      </w:tr>
      <w:tr w14:paraId="172F104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804313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9A1BF3" w14:textId="77777777">
            <w:pPr>
              <w:ind w:left="2071"/>
            </w:pPr>
          </w:p>
        </w:tc>
      </w:tr>
      <w:tr w14:paraId="4554042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8FFC7D" w14:textId="77777777">
            <w:pPr>
              <w:ind w:left="1062" w:hanging="342"/>
            </w:pPr>
            <w:r w:rsidRPr="00881E67">
              <w:t xml:space="preserve">D. Do you ever have to stop for breath after walking about 100 yards (or after a few minutes)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D5FD95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3D6E237B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005F55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30C155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75C04E" w14:textId="77777777">
            <w:pPr>
              <w:ind w:left="2071"/>
            </w:pPr>
          </w:p>
        </w:tc>
      </w:tr>
      <w:tr w14:paraId="125F7A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6AFDF9" w14:textId="77777777">
            <w:pPr>
              <w:ind w:left="1062" w:hanging="342"/>
            </w:pPr>
            <w:r w:rsidRPr="00881E67">
              <w:t xml:space="preserve">E. Are you too breathless to leave the house or breathless on dressing or climbing one flight of stair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9E2042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0848744C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  <w:p w:rsidR="002D5962" w:rsidRPr="00881E67" w:rsidP="00150E9D" w14:paraId="5EA245E0" w14:textId="77777777">
            <w:pPr>
              <w:ind w:left="2071"/>
            </w:pPr>
          </w:p>
        </w:tc>
      </w:tr>
      <w:tr w14:paraId="60C58A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D9BF6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90B03B" w14:textId="77777777">
            <w:pPr>
              <w:ind w:left="2071"/>
            </w:pPr>
          </w:p>
        </w:tc>
      </w:tr>
      <w:tr w14:paraId="774C152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156A72E7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TOBACCO SMOKING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C6C3A3" w14:textId="77777777">
            <w:pPr>
              <w:ind w:left="2071"/>
            </w:pPr>
          </w:p>
        </w:tc>
      </w:tr>
      <w:tr w14:paraId="0738599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D3C026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7F42F4" w14:textId="77777777">
            <w:pPr>
              <w:ind w:left="2071"/>
            </w:pPr>
          </w:p>
        </w:tc>
      </w:tr>
      <w:tr w14:paraId="4991D79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7D2C71C" w14:textId="77777777">
            <w:pPr>
              <w:ind w:left="1062" w:hanging="522"/>
            </w:pPr>
            <w:r w:rsidRPr="00881E67">
              <w:t xml:space="preserve">38A. Have you ever smoked cigarettes?  </w:t>
            </w:r>
          </w:p>
          <w:p w:rsidR="002D5962" w:rsidRPr="00881E67" w:rsidP="00150E9D" w14:paraId="0C2D464E" w14:textId="77777777">
            <w:pPr>
              <w:ind w:left="972" w:hanging="522"/>
            </w:pPr>
            <w:r>
              <w:t xml:space="preserve">         </w:t>
            </w:r>
            <w:r w:rsidRPr="00881E67">
              <w:t>(No means less than 20 packs of cigarettes or 12 oz. of tobacco in a lifetime or less than 1 cigarette a day for 1 year.)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EEDC9A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45316EA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096970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1EF1DD" w14:textId="77777777">
            <w:pPr>
              <w:ind w:left="2071"/>
            </w:pPr>
          </w:p>
        </w:tc>
      </w:tr>
      <w:tr w14:paraId="3C17D86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6E9519" w14:textId="77777777">
            <w:pPr>
              <w:ind w:left="702"/>
            </w:pPr>
            <w:r w:rsidRPr="00881E67">
              <w:t xml:space="preserve">    IF YES TO 38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5A9BCC" w14:textId="77777777">
            <w:pPr>
              <w:ind w:left="2071"/>
            </w:pPr>
          </w:p>
        </w:tc>
      </w:tr>
      <w:tr w14:paraId="1721DA3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D57B1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E14BB3" w14:textId="77777777">
            <w:pPr>
              <w:ind w:left="2071"/>
            </w:pPr>
          </w:p>
        </w:tc>
      </w:tr>
      <w:tr w14:paraId="4765A5D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BC13D8" w14:textId="77777777">
            <w:pPr>
              <w:ind w:left="1062" w:hanging="342"/>
            </w:pPr>
            <w:r w:rsidRPr="00881E67">
              <w:t xml:space="preserve">B. Do you now smoke cigarettes (as of one month ago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5205F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0FBC5716" w14:textId="77777777">
            <w:pPr>
              <w:ind w:left="2071"/>
            </w:pPr>
            <w:r w:rsidRPr="00881E67">
              <w:t xml:space="preserve">3. Does not apply </w:t>
            </w:r>
            <w:r>
              <w:t xml:space="preserve">     </w:t>
            </w:r>
            <w:r w:rsidRPr="00881E67">
              <w:t>___</w:t>
            </w:r>
          </w:p>
        </w:tc>
      </w:tr>
      <w:tr w14:paraId="020E9EC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98AB9C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FC4C78" w14:textId="77777777">
            <w:pPr>
              <w:ind w:left="2071"/>
            </w:pPr>
          </w:p>
        </w:tc>
      </w:tr>
      <w:tr w14:paraId="18B1A9E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ED92C2" w14:textId="77777777">
            <w:pPr>
              <w:ind w:left="972" w:hanging="252"/>
            </w:pPr>
            <w:r w:rsidRPr="00881E67">
              <w:t xml:space="preserve">C. How old were you when you first started regular cigarette smoking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23CFE2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26EACC70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</w:t>
            </w:r>
          </w:p>
        </w:tc>
      </w:tr>
      <w:tr w14:paraId="7C835F9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CECA5E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3669BE" w14:textId="77777777">
            <w:pPr>
              <w:ind w:left="2341"/>
            </w:pPr>
          </w:p>
        </w:tc>
      </w:tr>
      <w:tr w14:paraId="7FAE438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F6D4DC" w14:textId="77777777">
            <w:pPr>
              <w:ind w:left="972" w:hanging="252"/>
            </w:pPr>
            <w:r w:rsidRPr="00881E67">
              <w:t>D. If you have stopped smoking cigarettes completely, how old were you when you stopped?</w:t>
            </w:r>
          </w:p>
          <w:p w:rsidR="002D5962" w:rsidRPr="00881E67" w:rsidP="00150E9D" w14:paraId="5650E4E5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6A1162" w14:textId="77777777">
            <w:pPr>
              <w:ind w:left="2341"/>
            </w:pPr>
            <w:r w:rsidRPr="00881E67">
              <w:t xml:space="preserve">Age stopped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P="00150E9D" w14:paraId="1829E7E5" w14:textId="77777777">
            <w:pPr>
              <w:ind w:left="2341"/>
            </w:pPr>
            <w:r w:rsidRPr="00881E67">
              <w:t xml:space="preserve">Check if </w:t>
            </w:r>
            <w:r w:rsidRPr="00881E67">
              <w:t>still</w:t>
            </w:r>
            <w:r w:rsidRPr="00881E67">
              <w:t xml:space="preserve"> </w:t>
            </w:r>
          </w:p>
          <w:p w:rsidR="002D5962" w:rsidRPr="00881E67" w:rsidP="00150E9D" w14:paraId="1AB20972" w14:textId="77777777">
            <w:pPr>
              <w:ind w:left="2341"/>
            </w:pPr>
            <w:r w:rsidRPr="00881E67">
              <w:t xml:space="preserve">smoking   </w:t>
            </w:r>
            <w:r>
              <w:rPr>
                <w:sz w:val="8"/>
                <w:szCs w:val="8"/>
              </w:rPr>
              <w:t xml:space="preserve">                                     </w:t>
            </w:r>
            <w:r w:rsidRPr="00881E67">
              <w:t>___</w:t>
            </w:r>
          </w:p>
          <w:p w:rsidR="002D5962" w:rsidRPr="00881E67" w:rsidP="00150E9D" w14:paraId="3B21184E" w14:textId="77777777">
            <w:pPr>
              <w:ind w:left="2341"/>
            </w:pPr>
            <w:r w:rsidRPr="00881E67">
              <w:t>Does not apply     ___</w:t>
            </w:r>
          </w:p>
        </w:tc>
      </w:tr>
      <w:tr w14:paraId="5ABC522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6147B1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082D3D" w14:textId="77777777">
            <w:pPr>
              <w:ind w:left="2341"/>
            </w:pPr>
          </w:p>
        </w:tc>
      </w:tr>
      <w:tr w14:paraId="6DA5831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A79515" w14:textId="77777777">
            <w:pPr>
              <w:ind w:left="972" w:hanging="252"/>
            </w:pPr>
            <w:r w:rsidRPr="00881E67">
              <w:t xml:space="preserve">E. How many cigarettes do you smoke per day now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090EF8FC" w14:textId="77777777">
            <w:pPr>
              <w:ind w:left="2341"/>
            </w:pPr>
            <w:r w:rsidRPr="00881E67">
              <w:t xml:space="preserve">Cigarettes </w:t>
            </w:r>
          </w:p>
          <w:p w:rsidR="002D5962" w:rsidRPr="00881E67" w:rsidP="00150E9D" w14:paraId="1E72916C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 </w:t>
            </w:r>
            <w:r w:rsidRPr="00881E67">
              <w:t>___</w:t>
            </w:r>
          </w:p>
          <w:p w:rsidR="002D5962" w:rsidRPr="00881E67" w:rsidP="00150E9D" w14:paraId="2C41A6B7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774F229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A2BD36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416867" w14:textId="77777777">
            <w:pPr>
              <w:ind w:left="2341"/>
            </w:pPr>
          </w:p>
        </w:tc>
      </w:tr>
      <w:tr w14:paraId="30171E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EDF03D" w14:textId="77777777">
            <w:pPr>
              <w:ind w:left="972" w:hanging="252"/>
            </w:pPr>
            <w:r w:rsidRPr="00881E67">
              <w:t xml:space="preserve">F. On the average of the entire time you smoked, how many cigarettes did you smoke per da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0262CCE" w14:textId="77777777">
            <w:pPr>
              <w:ind w:left="2341"/>
            </w:pPr>
            <w:r w:rsidRPr="00881E67">
              <w:t xml:space="preserve">Cigarettes </w:t>
            </w:r>
          </w:p>
          <w:p w:rsidR="002D5962" w:rsidRPr="00881E67" w:rsidP="00150E9D" w14:paraId="239189BE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215E0CA0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79A183C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F466CC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185C81" w14:textId="77777777">
            <w:pPr>
              <w:ind w:left="2071"/>
            </w:pPr>
          </w:p>
        </w:tc>
      </w:tr>
      <w:tr w14:paraId="3BA240E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493BA4" w14:textId="77777777">
            <w:pPr>
              <w:ind w:left="972" w:hanging="252"/>
            </w:pPr>
            <w:r w:rsidRPr="00881E67">
              <w:t>G. Do or did you inhale the cigarette smoke?</w:t>
            </w:r>
          </w:p>
          <w:p w:rsidR="002D5962" w:rsidRPr="00881E67" w:rsidP="00150E9D" w14:paraId="4881CE08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C9DF60" w14:textId="77777777">
            <w:pPr>
              <w:ind w:left="2071"/>
            </w:pPr>
            <w:r w:rsidRPr="00881E67">
              <w:t>1. Does not apply    ___</w:t>
            </w:r>
          </w:p>
          <w:p w:rsidR="002D5962" w:rsidRPr="00881E67" w:rsidP="00150E9D" w14:paraId="798B30E0" w14:textId="77777777">
            <w:pPr>
              <w:ind w:left="2071"/>
            </w:pPr>
            <w:r w:rsidRPr="00881E67">
              <w:t xml:space="preserve">2. Not at all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6BDEFAC2" w14:textId="77777777">
            <w:pPr>
              <w:ind w:left="207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="002D5962" w:rsidRPr="00881E67" w:rsidP="00150E9D" w14:paraId="6446C834" w14:textId="77777777">
            <w:pPr>
              <w:ind w:left="2071"/>
            </w:pPr>
            <w:r w:rsidRPr="00881E67">
              <w:t>4. Moderately          ___</w:t>
            </w:r>
          </w:p>
          <w:p w:rsidR="002D5962" w:rsidRPr="00881E67" w:rsidP="00150E9D" w14:paraId="0A7B6A1B" w14:textId="77777777">
            <w:pPr>
              <w:ind w:left="2071"/>
            </w:pPr>
            <w:r w:rsidRPr="00881E67">
              <w:t xml:space="preserve">5. Deeply              </w:t>
            </w:r>
            <w:r>
              <w:t xml:space="preserve">   </w:t>
            </w:r>
            <w:r w:rsidRPr="00881E67">
              <w:t>___</w:t>
            </w:r>
          </w:p>
        </w:tc>
      </w:tr>
      <w:tr w14:paraId="6E06F90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A0FFD6" w14:textId="77777777">
            <w:pPr>
              <w:ind w:left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83A2BC" w14:textId="77777777">
            <w:pPr>
              <w:ind w:left="1021"/>
            </w:pPr>
          </w:p>
        </w:tc>
      </w:tr>
      <w:tr w14:paraId="202968E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8BC587" w14:textId="77777777">
            <w:pPr>
              <w:ind w:left="1062" w:hanging="540"/>
            </w:pPr>
            <w:r w:rsidRPr="00881E67">
              <w:t>39A. Have you ever smoked a pipe regularly?</w:t>
            </w:r>
          </w:p>
          <w:p w:rsidR="002D5962" w:rsidRPr="00881E67" w:rsidP="00150E9D" w14:paraId="39259300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>(</w:t>
            </w:r>
            <w:r w:rsidRPr="00881E67">
              <w:t>Yes</w:t>
            </w:r>
            <w:r w:rsidRPr="00881E67">
              <w:t xml:space="preserve"> means more than 12 oz. of tobacco in a lifetime.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85415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</w:t>
            </w:r>
            <w:r w:rsidRPr="00881E67">
              <w:t>2. No ___</w:t>
            </w:r>
          </w:p>
        </w:tc>
      </w:tr>
      <w:tr w14:paraId="36410CB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A915FD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BD8917" w14:textId="77777777">
            <w:pPr>
              <w:ind w:left="1021"/>
            </w:pPr>
          </w:p>
        </w:tc>
      </w:tr>
      <w:tr w14:paraId="7934D57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910498" w14:textId="77777777">
            <w:pPr>
              <w:ind w:left="432"/>
            </w:pPr>
            <w:r w:rsidRPr="00881E67">
              <w:t xml:space="preserve">    IF YES TO 39A: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6A25B0" w14:textId="77777777">
            <w:pPr>
              <w:ind w:left="1021"/>
            </w:pPr>
          </w:p>
        </w:tc>
      </w:tr>
      <w:tr w14:paraId="388733B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7AEEDC52" w14:textId="77777777">
            <w:pPr>
              <w:ind w:left="702"/>
              <w:rPr>
                <w:u w:val="single"/>
              </w:rPr>
            </w:pPr>
            <w:r w:rsidRPr="000B6D5B">
              <w:rPr>
                <w:u w:val="single"/>
              </w:rPr>
              <w:t>FOR PERSONS WHO HAVE EVER SMOKED A PIPE</w:t>
            </w:r>
          </w:p>
        </w:tc>
      </w:tr>
      <w:tr w14:paraId="06AEBD5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35D8E6E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1EEE74" w14:textId="77777777">
            <w:pPr>
              <w:ind w:left="1021"/>
            </w:pPr>
          </w:p>
        </w:tc>
      </w:tr>
      <w:tr w14:paraId="5DD36C6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A3A832" w14:textId="77777777">
            <w:pPr>
              <w:ind w:left="1422" w:hanging="540"/>
            </w:pPr>
            <w:r w:rsidRPr="00881E67">
              <w:t xml:space="preserve">   B. 1. How old were you when you</w:t>
            </w:r>
            <w:r>
              <w:t xml:space="preserve"> </w:t>
            </w:r>
            <w:r w:rsidRPr="00881E67">
              <w:t xml:space="preserve">started to smoke a pipe regularl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787954" w14:textId="77777777">
            <w:pPr>
              <w:ind w:left="1021"/>
            </w:pPr>
            <w:r w:rsidRPr="00881E67">
              <w:t>Age ___</w:t>
            </w:r>
          </w:p>
        </w:tc>
      </w:tr>
      <w:tr w14:paraId="5683C1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F25994" w14:textId="77777777">
            <w:pPr>
              <w:ind w:left="1422" w:hanging="54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63320B" w14:textId="77777777">
            <w:pPr>
              <w:ind w:left="1021"/>
            </w:pPr>
          </w:p>
        </w:tc>
      </w:tr>
      <w:tr w14:paraId="0E835A6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A0BFD4" w14:textId="77777777">
            <w:pPr>
              <w:ind w:left="1422" w:hanging="540"/>
            </w:pPr>
            <w:r w:rsidRPr="00881E67">
              <w:t xml:space="preserve">        2. If you have stopped smoking a pipe completely, how old were you when you stopped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EBEF33" w14:textId="77777777">
            <w:pPr>
              <w:ind w:left="1021"/>
            </w:pPr>
            <w:r w:rsidRPr="00881E67">
              <w:t xml:space="preserve">Age stopped                       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5244406F" w14:textId="77777777">
            <w:pPr>
              <w:ind w:left="1021"/>
            </w:pPr>
            <w:r w:rsidRPr="00881E67">
              <w:t xml:space="preserve">Check if still smoking pipe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1F68B20D" w14:textId="77777777">
            <w:pPr>
              <w:ind w:left="1021"/>
            </w:pPr>
            <w:r w:rsidRPr="00881E67">
              <w:t xml:space="preserve">Does not apply                    </w:t>
            </w:r>
            <w:r>
              <w:t xml:space="preserve">    </w:t>
            </w:r>
            <w:r w:rsidRPr="00881E67">
              <w:t xml:space="preserve"> ___</w:t>
            </w:r>
          </w:p>
        </w:tc>
      </w:tr>
      <w:tr w14:paraId="73F9402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2F749C" w14:textId="77777777">
            <w:pPr>
              <w:ind w:left="52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996D0D" w14:textId="77777777">
            <w:pPr>
              <w:ind w:left="1021"/>
            </w:pPr>
          </w:p>
        </w:tc>
      </w:tr>
    </w:tbl>
    <w:p w:rsidR="002D5962" w:rsidP="002D5962" w14:paraId="3C1FB785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649"/>
        <w:gridCol w:w="4428"/>
      </w:tblGrid>
      <w:tr w14:paraId="42B41D7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D03392" w14:textId="77777777">
            <w:pPr>
              <w:ind w:left="1422" w:hanging="360"/>
            </w:pPr>
            <w:r w:rsidRPr="00881E67">
              <w:t xml:space="preserve">C. On the average over the entire time you smoked a pipe, how much pipe tobacco did you smoke per week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57421A" w14:textId="77777777">
            <w:pPr>
              <w:ind w:left="1021"/>
            </w:pPr>
            <w:r w:rsidRPr="00881E67">
              <w:t xml:space="preserve">___ oz. per week (a standard pouch of tobacco contains 1 1/2 oz.) </w:t>
            </w:r>
          </w:p>
          <w:p w:rsidR="002D5962" w:rsidRPr="00881E67" w:rsidP="00150E9D" w14:paraId="238FC606" w14:textId="77777777">
            <w:pPr>
              <w:ind w:left="1021"/>
            </w:pPr>
          </w:p>
          <w:p w:rsidR="002D5962" w:rsidRPr="00881E67" w:rsidP="00150E9D" w14:paraId="5DACA148" w14:textId="77777777">
            <w:pPr>
              <w:ind w:left="1021"/>
            </w:pPr>
            <w:r w:rsidRPr="00881E67">
              <w:t>___ Does not apply</w:t>
            </w:r>
          </w:p>
        </w:tc>
      </w:tr>
      <w:tr w14:paraId="68A35F0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DB8E64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F2473B" w14:textId="77777777">
            <w:pPr>
              <w:ind w:left="1021"/>
            </w:pPr>
          </w:p>
        </w:tc>
      </w:tr>
      <w:tr w14:paraId="3DC37C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824D89" w14:textId="77777777">
            <w:pPr>
              <w:ind w:left="1422" w:hanging="360"/>
            </w:pPr>
            <w:r w:rsidRPr="00881E67">
              <w:t>D. How much pipe tobacco are you smoking now?</w:t>
            </w:r>
          </w:p>
          <w:p w:rsidR="002D5962" w:rsidRPr="00881E67" w:rsidP="00150E9D" w14:paraId="47E57C7A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E529E3" w14:textId="77777777">
            <w:pPr>
              <w:ind w:left="1021"/>
            </w:pPr>
            <w:r w:rsidRPr="00881E67">
              <w:t xml:space="preserve">oz. per week                 </w:t>
            </w:r>
            <w:r w:rsidRPr="00881E67">
              <w:tab/>
              <w:t xml:space="preserve"> </w:t>
            </w:r>
            <w:r>
              <w:t xml:space="preserve">     </w:t>
            </w:r>
            <w:r w:rsidRPr="00881E67">
              <w:t>___</w:t>
            </w:r>
          </w:p>
          <w:p w:rsidR="002D5962" w:rsidRPr="00881E67" w:rsidP="00150E9D" w14:paraId="7784D3EF" w14:textId="77777777">
            <w:pPr>
              <w:ind w:left="1021"/>
            </w:pPr>
            <w:r w:rsidRPr="00881E67">
              <w:t xml:space="preserve">Not currently smoking a </w:t>
            </w:r>
            <w:r w:rsidRPr="00881E67">
              <w:t>pipe  _</w:t>
            </w:r>
            <w:r w:rsidRPr="00881E67">
              <w:t>__</w:t>
            </w:r>
          </w:p>
        </w:tc>
      </w:tr>
      <w:tr w14:paraId="3E86E7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844ED9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D18923" w14:textId="77777777">
            <w:pPr>
              <w:ind w:left="1021"/>
            </w:pPr>
          </w:p>
        </w:tc>
      </w:tr>
      <w:tr w14:paraId="4CBCA8D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641172" w14:textId="77777777">
            <w:pPr>
              <w:ind w:left="1422" w:hanging="360"/>
            </w:pPr>
            <w:r w:rsidRPr="00881E67">
              <w:t>E. Do you or did you inhale the pipe smoke?</w:t>
            </w:r>
          </w:p>
          <w:p w:rsidR="002D5962" w:rsidRPr="00881E67" w:rsidP="00150E9D" w14:paraId="11FE1D28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B139BB" w14:textId="77777777">
            <w:pPr>
              <w:ind w:left="1441"/>
            </w:pPr>
            <w:r w:rsidRPr="00881E67">
              <w:t xml:space="preserve">1. Never smoked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1600AF9A" w14:textId="77777777">
            <w:pPr>
              <w:ind w:left="1441"/>
            </w:pPr>
            <w:r w:rsidRPr="00881E67">
              <w:t xml:space="preserve">2. Not at all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335D534E" w14:textId="77777777">
            <w:pPr>
              <w:ind w:left="1441"/>
            </w:pPr>
            <w:r w:rsidRPr="00881E67">
              <w:t xml:space="preserve">3. Slightly       </w:t>
            </w:r>
            <w:r w:rsidRPr="00881E67">
              <w:tab/>
              <w:t xml:space="preserve">          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1E519F32" w14:textId="77777777">
            <w:pPr>
              <w:ind w:left="1441"/>
            </w:pPr>
            <w:r w:rsidRPr="00881E67">
              <w:t xml:space="preserve">4. Moderately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3C54FC0F" w14:textId="77777777">
            <w:pPr>
              <w:ind w:left="1441"/>
            </w:pPr>
            <w:r w:rsidRPr="00881E67">
              <w:t xml:space="preserve">5. Deeply  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23569C73" w14:textId="77777777">
            <w:pPr>
              <w:ind w:left="1021"/>
            </w:pPr>
          </w:p>
        </w:tc>
      </w:tr>
      <w:tr w14:paraId="06AEC0B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A526E0" w14:textId="77777777">
            <w:pPr>
              <w:ind w:left="972" w:hanging="54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D14E1E" w14:textId="77777777">
            <w:pPr>
              <w:ind w:left="1021"/>
            </w:pPr>
          </w:p>
        </w:tc>
      </w:tr>
      <w:tr w14:paraId="7A1387D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243B4A" w14:textId="77777777">
            <w:pPr>
              <w:ind w:left="972" w:hanging="450"/>
            </w:pPr>
            <w:r w:rsidRPr="00881E67">
              <w:t xml:space="preserve">40A. Have you ever smoked cigars regularly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038E06" w14:textId="77777777">
            <w:pPr>
              <w:ind w:left="2071"/>
            </w:pPr>
            <w:r w:rsidRPr="00881E67">
              <w:t xml:space="preserve">1. Yes ___ </w:t>
            </w:r>
            <w:r>
              <w:t xml:space="preserve">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696C7E07" w14:textId="77777777">
            <w:pPr>
              <w:ind w:left="1021"/>
            </w:pPr>
          </w:p>
          <w:p w:rsidR="002D5962" w:rsidRPr="00881E67" w:rsidP="00150E9D" w14:paraId="022BCA82" w14:textId="77777777">
            <w:pPr>
              <w:ind w:left="1021"/>
            </w:pPr>
            <w:r w:rsidRPr="00881E67">
              <w:t>(</w:t>
            </w:r>
            <w:r w:rsidRPr="00881E67">
              <w:t>Yes</w:t>
            </w:r>
            <w:r w:rsidRPr="00881E67">
              <w:t xml:space="preserve"> means more than 1 cigar a week for a year)</w:t>
            </w:r>
          </w:p>
          <w:p w:rsidR="002D5962" w:rsidRPr="00881E67" w:rsidP="00150E9D" w14:paraId="65048948" w14:textId="77777777">
            <w:pPr>
              <w:ind w:left="1021"/>
            </w:pPr>
          </w:p>
        </w:tc>
      </w:tr>
      <w:tr w14:paraId="6E07706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503207" w14:textId="77777777">
            <w:pPr>
              <w:ind w:hanging="45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9C236A" w14:textId="77777777">
            <w:pPr>
              <w:ind w:left="1021"/>
            </w:pPr>
          </w:p>
        </w:tc>
      </w:tr>
      <w:tr w14:paraId="0C2DAC4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70D40D" w14:textId="77777777">
            <w:pPr>
              <w:ind w:left="522"/>
            </w:pPr>
            <w:r w:rsidRPr="00881E67">
              <w:t>IF YES TO 40A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83B118" w14:textId="77777777">
            <w:pPr>
              <w:ind w:left="1021"/>
            </w:pPr>
          </w:p>
        </w:tc>
      </w:tr>
      <w:tr w14:paraId="17FA2D4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37E3DB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2D3941" w14:textId="77777777">
            <w:pPr>
              <w:ind w:left="1021"/>
            </w:pPr>
          </w:p>
        </w:tc>
      </w:tr>
      <w:tr w14:paraId="0FEC25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73A8059C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 xml:space="preserve">FOR PERSONS WHO HAVE EVER SMOKED A </w:t>
            </w:r>
            <w:r>
              <w:rPr>
                <w:u w:val="single"/>
              </w:rPr>
              <w:t>CIGAR</w:t>
            </w:r>
          </w:p>
        </w:tc>
      </w:tr>
      <w:tr w14:paraId="132B9D3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650596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944BC5" w14:textId="77777777">
            <w:pPr>
              <w:ind w:left="1021"/>
            </w:pPr>
          </w:p>
        </w:tc>
      </w:tr>
      <w:tr w14:paraId="04BB906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3ACF87" w14:textId="77777777">
            <w:pPr>
              <w:ind w:left="1602" w:hanging="270"/>
            </w:pPr>
            <w:r w:rsidRPr="00881E67">
              <w:t xml:space="preserve">B. 1. How old were you when you started   smoking cigars regularly?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A381647" w14:textId="77777777">
            <w:pPr>
              <w:ind w:left="1021"/>
            </w:pPr>
            <w:r w:rsidRPr="00881E67">
              <w:t>Age ___</w:t>
            </w:r>
          </w:p>
        </w:tc>
      </w:tr>
      <w:tr w14:paraId="7685FDE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9F03B4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5DCCC9" w14:textId="77777777">
            <w:pPr>
              <w:ind w:left="1021"/>
            </w:pPr>
          </w:p>
        </w:tc>
      </w:tr>
      <w:tr w14:paraId="13EBD61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6B752C" w14:textId="77777777">
            <w:pPr>
              <w:ind w:left="1602" w:hanging="270"/>
            </w:pPr>
            <w:r w:rsidRPr="00881E67">
              <w:t xml:space="preserve">    2. If you have stopped smoking cigars completely, how old were you when you stopped smoking cigars?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7AC710" w14:textId="77777777">
            <w:pPr>
              <w:tabs>
                <w:tab w:val="left" w:pos="1786"/>
              </w:tabs>
              <w:ind w:left="1021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___ </w:t>
            </w:r>
          </w:p>
          <w:p w:rsidR="002D5962" w:rsidRPr="00881E67" w:rsidP="00150E9D" w14:paraId="7733A5D9" w14:textId="77777777">
            <w:pPr>
              <w:ind w:left="1021"/>
            </w:pPr>
            <w:r w:rsidRPr="00881E67">
              <w:t xml:space="preserve">Check if still  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 xml:space="preserve">___ </w:t>
            </w:r>
          </w:p>
          <w:p w:rsidR="002D5962" w:rsidRPr="00881E67" w:rsidP="00150E9D" w14:paraId="136E6B8C" w14:textId="77777777">
            <w:pPr>
              <w:ind w:left="1021"/>
            </w:pPr>
            <w:r w:rsidRPr="00881E67">
              <w:t xml:space="preserve">Does not apply   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0E209B20" w14:textId="77777777">
            <w:pPr>
              <w:ind w:left="1021"/>
            </w:pPr>
          </w:p>
        </w:tc>
      </w:tr>
      <w:tr w14:paraId="6B2017C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821F47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F6D396" w14:textId="77777777">
            <w:pPr>
              <w:ind w:left="1021"/>
            </w:pPr>
          </w:p>
        </w:tc>
      </w:tr>
      <w:tr w14:paraId="710E46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3E0C7B" w14:textId="77777777">
            <w:pPr>
              <w:ind w:left="1602" w:hanging="270"/>
            </w:pPr>
            <w:r w:rsidRPr="00881E67">
              <w:t xml:space="preserve">C. On the average </w:t>
            </w:r>
            <w:r>
              <w:t xml:space="preserve">over the entire time you smoked cigars, how many cigars did you </w:t>
            </w:r>
            <w:r w:rsidRPr="00881E67">
              <w:t>smoke per week?</w:t>
            </w:r>
          </w:p>
          <w:p w:rsidR="002D5962" w:rsidRPr="00881E67" w:rsidP="00150E9D" w14:paraId="6C71B202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C6E312" w14:textId="77777777">
            <w:pPr>
              <w:ind w:left="1021"/>
            </w:pPr>
            <w:r w:rsidRPr="00881E67">
              <w:t xml:space="preserve">Cigars per week   ___ </w:t>
            </w:r>
          </w:p>
          <w:p w:rsidR="002D5962" w:rsidRPr="00881E67" w:rsidP="00150E9D" w14:paraId="49021C8E" w14:textId="77777777">
            <w:pPr>
              <w:ind w:left="1021"/>
            </w:pPr>
            <w:r w:rsidRPr="00881E67"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7212A3B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B1CC4C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F758B2" w14:textId="77777777">
            <w:pPr>
              <w:ind w:left="1021"/>
            </w:pPr>
          </w:p>
        </w:tc>
      </w:tr>
      <w:tr w14:paraId="5BE4032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208C42" w14:textId="77777777">
            <w:pPr>
              <w:ind w:left="1602" w:hanging="270"/>
            </w:pPr>
            <w:r w:rsidRPr="00881E67">
              <w:t xml:space="preserve">D. How many cigars are you smoking per week now?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B1B0E6" w14:textId="77777777">
            <w:pPr>
              <w:ind w:left="1021"/>
            </w:pPr>
            <w:r w:rsidRPr="00881E67">
              <w:t xml:space="preserve">Cigars per week   </w:t>
            </w:r>
            <w:r>
              <w:t xml:space="preserve">             </w:t>
            </w:r>
            <w:r w:rsidRPr="00881E67">
              <w:t xml:space="preserve">___ </w:t>
            </w:r>
          </w:p>
          <w:p w:rsidR="002D5962" w:rsidRPr="00881E67" w:rsidP="00150E9D" w14:paraId="3ADC10C4" w14:textId="77777777">
            <w:pPr>
              <w:ind w:left="1021"/>
            </w:pPr>
            <w:r w:rsidRPr="00881E67">
              <w:t xml:space="preserve">Check if not </w:t>
            </w:r>
            <w:r w:rsidRPr="00881E67">
              <w:t>smoking</w:t>
            </w:r>
            <w:r w:rsidRPr="00881E67">
              <w:t xml:space="preserve"> </w:t>
            </w:r>
          </w:p>
          <w:p w:rsidR="002D5962" w:rsidRPr="00881E67" w:rsidP="00150E9D" w14:paraId="277C054C" w14:textId="77777777">
            <w:pPr>
              <w:ind w:left="1021"/>
            </w:pPr>
            <w:r w:rsidRPr="00881E67">
              <w:t xml:space="preserve">cigars currently    </w:t>
            </w:r>
            <w:r>
              <w:t xml:space="preserve">             </w:t>
            </w:r>
            <w:r w:rsidRPr="00881E67">
              <w:t>___</w:t>
            </w:r>
          </w:p>
        </w:tc>
      </w:tr>
      <w:tr w14:paraId="27B10D3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5916FA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D356AD" w14:textId="77777777">
            <w:pPr>
              <w:ind w:left="781"/>
            </w:pPr>
          </w:p>
        </w:tc>
      </w:tr>
      <w:tr w14:paraId="0E2DDC4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5556DE" w14:textId="77777777">
            <w:pPr>
              <w:ind w:left="1602" w:hanging="270"/>
            </w:pPr>
            <w:r w:rsidRPr="00881E67">
              <w:t xml:space="preserve">E. Do or did you inhale the cigar smoke?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F25299" w14:textId="77777777">
            <w:pPr>
              <w:ind w:left="1621"/>
            </w:pPr>
            <w:r w:rsidRPr="00881E67">
              <w:t xml:space="preserve">1. Never smoked </w:t>
            </w:r>
            <w:r>
              <w:rPr>
                <w:sz w:val="8"/>
                <w:szCs w:val="8"/>
              </w:rPr>
              <w:t xml:space="preserve">           </w:t>
            </w:r>
            <w:r w:rsidRPr="00881E67">
              <w:t>___</w:t>
            </w:r>
          </w:p>
          <w:p w:rsidR="002D5962" w:rsidRPr="00881E67" w:rsidP="00150E9D" w14:paraId="7D578A26" w14:textId="77777777">
            <w:pPr>
              <w:ind w:left="1621"/>
            </w:pPr>
            <w:r w:rsidRPr="00881E67">
              <w:t xml:space="preserve">2. Not at all          </w:t>
            </w:r>
            <w:r>
              <w:t xml:space="preserve">   </w:t>
            </w:r>
            <w:r w:rsidRPr="00881E67">
              <w:t>___</w:t>
            </w:r>
          </w:p>
          <w:p w:rsidR="002D5962" w:rsidRPr="00881E67" w:rsidP="00150E9D" w14:paraId="225BDA74" w14:textId="77777777">
            <w:pPr>
              <w:ind w:left="162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38D8575A" w14:textId="77777777">
            <w:pPr>
              <w:ind w:left="1621"/>
            </w:pPr>
            <w:r w:rsidRPr="00881E67">
              <w:t xml:space="preserve">4. Moderately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="002D5962" w:rsidRPr="00881E67" w:rsidP="00150E9D" w14:paraId="5E9BEEE9" w14:textId="77777777">
            <w:pPr>
              <w:ind w:left="1621"/>
            </w:pPr>
            <w:r w:rsidRPr="00881E67">
              <w:t xml:space="preserve">5. Deeply             </w:t>
            </w:r>
            <w:r>
              <w:rPr>
                <w:sz w:val="8"/>
                <w:szCs w:val="8"/>
              </w:rPr>
              <w:t xml:space="preserve">          </w:t>
            </w:r>
            <w:r w:rsidRPr="00881E67">
              <w:t>___</w:t>
            </w:r>
          </w:p>
          <w:p w:rsidR="002D5962" w:rsidRPr="00881E67" w:rsidP="00150E9D" w14:paraId="1F294AF8" w14:textId="77777777">
            <w:pPr>
              <w:ind w:left="781"/>
            </w:pPr>
          </w:p>
        </w:tc>
      </w:tr>
      <w:tr w14:paraId="073E07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68042F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752CA3" w14:textId="77777777"/>
        </w:tc>
      </w:tr>
      <w:tr w14:paraId="3E9014E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A3A938" w14:textId="77777777">
            <w:pPr>
              <w:ind w:left="522"/>
            </w:pPr>
            <w:r w:rsidRPr="00881E67">
              <w:t>Signature _</w:t>
            </w:r>
            <w:r>
              <w:t>_________________________</w:t>
            </w:r>
            <w:r w:rsidRPr="00881E67"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9FABD7" w14:textId="77777777">
            <w:pPr>
              <w:ind w:left="432"/>
            </w:pPr>
            <w:r>
              <w:t xml:space="preserve"> </w:t>
            </w:r>
            <w:r w:rsidRPr="00881E67">
              <w:t>Date _______________________</w:t>
            </w:r>
          </w:p>
        </w:tc>
      </w:tr>
    </w:tbl>
    <w:p w:rsidR="002D5962" w:rsidP="002D5962" w14:paraId="387F75F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</w:p>
    <w:p w:rsidR="002D5962" w:rsidP="002D5962" w14:paraId="0CDCF1C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 w:rsidRPr="00B83736">
        <w:rPr>
          <w:color w:val="333333"/>
        </w:rPr>
        <w:t xml:space="preserve">. </w:t>
      </w:r>
      <w:r>
        <w:rPr>
          <w:color w:val="333333"/>
        </w:rPr>
        <w:t xml:space="preserve">                                                         </w:t>
      </w:r>
    </w:p>
    <w:p w:rsidR="002D5962" w:rsidP="002D5962" w14:paraId="1334147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2D5962" w:rsidP="002D5962" w14:paraId="5002FE43" w14:textId="77777777">
      <w:pPr>
        <w:spacing w:after="200" w:line="276" w:lineRule="auto"/>
        <w:rPr>
          <w:color w:val="333333"/>
        </w:rPr>
      </w:pPr>
      <w:r>
        <w:rPr>
          <w:color w:val="333333"/>
        </w:rPr>
        <w:br w:type="page"/>
      </w:r>
    </w:p>
    <w:p w:rsidR="002D5962" w:rsidRPr="00B83736" w:rsidP="002D5962" w14:paraId="1DE13E0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color w:val="333333"/>
        </w:rPr>
      </w:pPr>
      <w:r>
        <w:rPr>
          <w:color w:val="333333"/>
        </w:rPr>
        <w:t>Part 2</w:t>
      </w:r>
    </w:p>
    <w:p w:rsidR="002D5962" w:rsidRPr="00D3411D" w:rsidP="002D5962" w14:paraId="6515B61C" w14:textId="77777777">
      <w:pPr>
        <w:jc w:val="center"/>
      </w:pPr>
      <w:r w:rsidRPr="00D3411D">
        <w:t>PERIODIC MEDICAL QUESTIONNAIRE</w:t>
      </w:r>
    </w:p>
    <w:p w:rsidR="002D5962" w:rsidP="002D5962" w14:paraId="0CF83E05" w14:textId="77777777"/>
    <w:p w:rsidR="002D5962" w:rsidRPr="00D3411D" w:rsidP="002D5962" w14:paraId="2A70043C" w14:textId="77777777">
      <w:r w:rsidRPr="00D3411D">
        <w:t>1.   NAME _____________________________________________________________</w:t>
      </w:r>
    </w:p>
    <w:p w:rsidR="002D5962" w:rsidP="002D5962" w14:paraId="265F310A" w14:textId="77777777"/>
    <w:p w:rsidR="002D5962" w:rsidRPr="00D3411D" w:rsidP="002D5962" w14:paraId="2CE90BCD" w14:textId="77777777">
      <w:r w:rsidRPr="00D3411D">
        <w:t>2.   CLOCK NUMBER                        __</w:t>
      </w:r>
      <w:r w:rsidRPr="00D3411D">
        <w:t>_  _</w:t>
      </w:r>
      <w:r w:rsidRPr="00D3411D">
        <w:t>__  ___  ___  ___  ___  ___</w:t>
      </w:r>
    </w:p>
    <w:p w:rsidR="002D5962" w:rsidP="002D5962" w14:paraId="03766FAC" w14:textId="77777777"/>
    <w:p w:rsidR="002D5962" w:rsidRPr="00D3411D" w:rsidP="002D5962" w14:paraId="71A6D5CD" w14:textId="77777777">
      <w:r w:rsidRPr="00D3411D">
        <w:t>3.   PRESENT OCCUPATION _______________________________</w:t>
      </w:r>
      <w:r>
        <w:t>____________</w:t>
      </w:r>
      <w:r w:rsidRPr="00D3411D">
        <w:t>__</w:t>
      </w:r>
    </w:p>
    <w:p w:rsidR="002D5962" w:rsidP="002D5962" w14:paraId="2864FBC8" w14:textId="77777777"/>
    <w:p w:rsidR="002D5962" w:rsidRPr="00D3411D" w:rsidP="002D5962" w14:paraId="451BE71F" w14:textId="77777777">
      <w:r w:rsidRPr="00D3411D">
        <w:t>4.   PLANT ____________________________________________________</w:t>
      </w:r>
      <w:r>
        <w:t>_________</w:t>
      </w:r>
    </w:p>
    <w:p w:rsidR="002D5962" w:rsidP="002D5962" w14:paraId="5A7E6454" w14:textId="77777777"/>
    <w:p w:rsidR="002D5962" w:rsidRPr="00D3411D" w:rsidP="002D5962" w14:paraId="3DDBE313" w14:textId="77777777">
      <w:r w:rsidRPr="00D3411D">
        <w:t>5.   ADDRESS ________________________________________________________</w:t>
      </w:r>
      <w:r>
        <w:t>_</w:t>
      </w:r>
      <w:r w:rsidRPr="00D3411D">
        <w:t>_</w:t>
      </w:r>
    </w:p>
    <w:p w:rsidR="002D5962" w:rsidP="002D5962" w14:paraId="37A333B5" w14:textId="77777777"/>
    <w:p w:rsidR="002D5962" w:rsidRPr="00D3411D" w:rsidP="002D5962" w14:paraId="0B037E80" w14:textId="77777777">
      <w:r w:rsidRPr="00D3411D">
        <w:t>6.   __________________________________________________________</w:t>
      </w:r>
      <w:r>
        <w:t>__________</w:t>
      </w:r>
    </w:p>
    <w:p w:rsidR="002D5962" w:rsidRPr="00D3411D" w:rsidP="002D5962" w14:paraId="20189C84" w14:textId="77777777">
      <w:r w:rsidRPr="00D3411D">
        <w:t xml:space="preserve">           </w:t>
      </w:r>
      <w:r>
        <w:t xml:space="preserve">   </w:t>
      </w:r>
      <w:r w:rsidRPr="00D3411D">
        <w:t>(Zip Code)</w:t>
      </w:r>
    </w:p>
    <w:p w:rsidR="002D5962" w:rsidP="002D5962" w14:paraId="6B392747" w14:textId="77777777"/>
    <w:p w:rsidR="002D5962" w:rsidRPr="00D3411D" w:rsidP="002D5962" w14:paraId="0AA4B8E5" w14:textId="77777777">
      <w:r w:rsidRPr="00D3411D">
        <w:t>7.   TELEPHONE NUMBER _________________________________</w:t>
      </w:r>
      <w:r>
        <w:t>__________</w:t>
      </w:r>
      <w:r w:rsidRPr="00D3411D">
        <w:t>_</w:t>
      </w:r>
      <w:r>
        <w:t>__</w:t>
      </w:r>
    </w:p>
    <w:p w:rsidR="002D5962" w:rsidP="002D5962" w14:paraId="6C55E475" w14:textId="77777777"/>
    <w:p w:rsidR="002D5962" w:rsidRPr="00D3411D" w:rsidP="002D5962" w14:paraId="362A5058" w14:textId="77777777">
      <w:r w:rsidRPr="00D3411D">
        <w:t xml:space="preserve">8.   </w:t>
      </w:r>
      <w:r w:rsidRPr="00D3411D">
        <w:t>INTERVIEWER  _</w:t>
      </w:r>
      <w:r w:rsidRPr="00D3411D">
        <w:t>__________________________________________</w:t>
      </w:r>
      <w:r>
        <w:t>______</w:t>
      </w:r>
      <w:r w:rsidRPr="00D3411D">
        <w:t>__</w:t>
      </w:r>
      <w:r>
        <w:t>__</w:t>
      </w:r>
    </w:p>
    <w:p w:rsidR="002D5962" w:rsidP="002D5962" w14:paraId="105912EB" w14:textId="77777777"/>
    <w:p w:rsidR="002D5962" w:rsidRPr="00D3411D" w:rsidP="002D5962" w14:paraId="443777C5" w14:textId="77777777">
      <w:r w:rsidRPr="00D3411D">
        <w:t xml:space="preserve">9.  </w:t>
      </w:r>
      <w:r>
        <w:t xml:space="preserve"> </w:t>
      </w:r>
      <w:r w:rsidRPr="00D3411D">
        <w:t>DATE _____________________________________________</w:t>
      </w:r>
      <w:r>
        <w:t>________</w:t>
      </w:r>
    </w:p>
    <w:p w:rsidR="002D5962" w:rsidP="002D5962" w14:paraId="1EFA9576" w14:textId="77777777">
      <w:pPr>
        <w:contextualSpacing/>
      </w:pPr>
    </w:p>
    <w:p w:rsidR="002D5962" w:rsidRPr="00D3411D" w:rsidP="002D5962" w14:paraId="0E44A1FE" w14:textId="77777777">
      <w:pPr>
        <w:contextualSpacing/>
      </w:pPr>
      <w:r w:rsidRPr="00D3411D">
        <w:t xml:space="preserve">10.  What is your marital status?     1. Single  </w:t>
      </w:r>
      <w:r>
        <w:t xml:space="preserve">   </w:t>
      </w:r>
      <w:r>
        <w:rPr>
          <w:sz w:val="8"/>
          <w:szCs w:val="8"/>
        </w:rPr>
        <w:t xml:space="preserve">      </w:t>
      </w:r>
      <w:r w:rsidRPr="00D3411D">
        <w:t xml:space="preserve">___   </w:t>
      </w:r>
      <w:r>
        <w:t xml:space="preserve">     </w:t>
      </w:r>
      <w:r w:rsidRPr="00D3411D">
        <w:t>4. Separated/</w:t>
      </w:r>
    </w:p>
    <w:p w:rsidR="002D5962" w:rsidRPr="00D3411D" w:rsidP="002D5962" w14:paraId="7A0743BE" w14:textId="77777777">
      <w:pPr>
        <w:contextualSpacing/>
      </w:pPr>
      <w:r w:rsidRPr="00D3411D">
        <w:t xml:space="preserve">                                      </w:t>
      </w:r>
      <w:r>
        <w:t xml:space="preserve">                   </w:t>
      </w:r>
      <w:r w:rsidRPr="00D3411D">
        <w:t>2. Married</w:t>
      </w:r>
      <w:r>
        <w:t xml:space="preserve">   </w:t>
      </w:r>
      <w:r w:rsidRPr="00D3411D">
        <w:t xml:space="preserve"> </w:t>
      </w:r>
      <w:r>
        <w:rPr>
          <w:sz w:val="8"/>
          <w:szCs w:val="8"/>
        </w:rPr>
        <w:t xml:space="preserve"> </w:t>
      </w:r>
      <w:r w:rsidRPr="00D3411D">
        <w:t xml:space="preserve">___      </w:t>
      </w:r>
      <w:r>
        <w:t xml:space="preserve">      </w:t>
      </w:r>
      <w:r w:rsidRPr="00D3411D">
        <w:t xml:space="preserve">Divorced </w:t>
      </w:r>
      <w:r>
        <w:t xml:space="preserve">  </w:t>
      </w:r>
      <w:r w:rsidRPr="00D3411D">
        <w:t>___</w:t>
      </w:r>
    </w:p>
    <w:p w:rsidR="002D5962" w:rsidRPr="00D3411D" w:rsidP="002D5962" w14:paraId="03BED241" w14:textId="77777777">
      <w:pPr>
        <w:contextualSpacing/>
      </w:pPr>
      <w:r w:rsidRPr="00D3411D">
        <w:t xml:space="preserve">                                     </w:t>
      </w:r>
      <w:r>
        <w:t xml:space="preserve">                  </w:t>
      </w:r>
      <w:r w:rsidRPr="00D3411D">
        <w:t xml:space="preserve"> </w:t>
      </w:r>
      <w:r>
        <w:t xml:space="preserve"> </w:t>
      </w:r>
      <w:r w:rsidRPr="00D3411D">
        <w:t xml:space="preserve">3. Widowed </w:t>
      </w:r>
      <w:r>
        <w:rPr>
          <w:sz w:val="8"/>
          <w:szCs w:val="8"/>
        </w:rPr>
        <w:t xml:space="preserve">  </w:t>
      </w:r>
      <w:r w:rsidRPr="00D3411D">
        <w:t>___</w:t>
      </w:r>
    </w:p>
    <w:p w:rsidR="002D5962" w:rsidRPr="00D3411D" w:rsidP="002D5962" w14:paraId="4A94AF66" w14:textId="77777777"/>
    <w:p w:rsidR="002D5962" w:rsidRPr="00D3411D" w:rsidP="002D5962" w14:paraId="4519C734" w14:textId="77777777">
      <w:r w:rsidRPr="00D3411D">
        <w:t xml:space="preserve">11.  </w:t>
      </w:r>
      <w:r w:rsidRPr="000B6D5B">
        <w:rPr>
          <w:u w:val="single"/>
        </w:rPr>
        <w:t>OCCUPATIONAL HISTORY</w:t>
      </w:r>
    </w:p>
    <w:p w:rsidR="002D5962" w:rsidP="002D5962" w14:paraId="08FBE5FE" w14:textId="77777777"/>
    <w:p w:rsidR="002D5962" w:rsidRPr="00D3411D" w:rsidP="002D5962" w14:paraId="42B2FB6B" w14:textId="77777777">
      <w:r>
        <w:t>1</w:t>
      </w:r>
      <w:r w:rsidRPr="00D3411D">
        <w:t>1A.</w:t>
      </w:r>
      <w:r w:rsidRPr="009B6126">
        <w:t xml:space="preserve"> </w:t>
      </w:r>
      <w:r w:rsidRPr="00D3411D">
        <w:t xml:space="preserve">In the past year, did you work    </w:t>
      </w:r>
      <w:r>
        <w:t xml:space="preserve">               </w:t>
      </w:r>
      <w:r w:rsidRPr="00D3411D">
        <w:t>1. Yes ___       2. No ___</w:t>
      </w:r>
    </w:p>
    <w:p w:rsidR="002D5962" w:rsidRPr="00D3411D" w:rsidP="002D5962" w14:paraId="67640FE9" w14:textId="77777777">
      <w:r w:rsidRPr="00D3411D">
        <w:t xml:space="preserve">    </w:t>
      </w:r>
      <w:r>
        <w:t xml:space="preserve">     </w:t>
      </w:r>
      <w:r w:rsidRPr="00D3411D">
        <w:t>full time (30 hours per week</w:t>
      </w:r>
    </w:p>
    <w:p w:rsidR="002D5962" w:rsidRPr="00D3411D" w:rsidP="002D5962" w14:paraId="04C347E6" w14:textId="77777777">
      <w:r w:rsidRPr="00D3411D">
        <w:t xml:space="preserve">    </w:t>
      </w:r>
      <w:r>
        <w:t xml:space="preserve">     </w:t>
      </w:r>
      <w:r w:rsidRPr="00D3411D">
        <w:t>or more) for 6 months or more?</w:t>
      </w:r>
    </w:p>
    <w:p w:rsidR="002D5962" w:rsidP="002D5962" w14:paraId="52A9E565" w14:textId="77777777"/>
    <w:p w:rsidR="002D5962" w:rsidRPr="00D3411D" w:rsidP="002D5962" w14:paraId="5AD23F4A" w14:textId="77777777">
      <w:r w:rsidRPr="00D3411D">
        <w:t xml:space="preserve">    IF YES TO 11A:</w:t>
      </w:r>
    </w:p>
    <w:p w:rsidR="002D5962" w:rsidP="002D5962" w14:paraId="4ED2CD6D" w14:textId="77777777"/>
    <w:p w:rsidR="002D5962" w:rsidRPr="00D3411D" w:rsidP="002D5962" w14:paraId="081FBCBF" w14:textId="77777777">
      <w:r w:rsidRPr="00D3411D">
        <w:t xml:space="preserve">11B. In the past year, did you work   </w:t>
      </w:r>
      <w:r>
        <w:rPr>
          <w:sz w:val="8"/>
          <w:szCs w:val="8"/>
        </w:rPr>
        <w:t xml:space="preserve">                                     </w:t>
      </w:r>
      <w:r>
        <w:rPr>
          <w:sz w:val="8"/>
          <w:szCs w:val="8"/>
        </w:rPr>
        <w:tab/>
        <w:t xml:space="preserve"> </w:t>
      </w:r>
      <w:r>
        <w:t xml:space="preserve">   </w:t>
      </w:r>
      <w:r w:rsidRPr="00D3411D">
        <w:t xml:space="preserve">1. Yes ___       2. </w:t>
      </w:r>
      <w:r w:rsidRPr="00D3411D">
        <w:t xml:space="preserve">No </w:t>
      </w:r>
      <w:r>
        <w:rPr>
          <w:sz w:val="8"/>
          <w:szCs w:val="8"/>
        </w:rP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44989F50" w14:textId="77777777">
      <w:r w:rsidRPr="00D3411D">
        <w:t xml:space="preserve">   </w:t>
      </w:r>
      <w:r>
        <w:t xml:space="preserve">     </w:t>
      </w:r>
      <w:r w:rsidRPr="00D3411D">
        <w:t xml:space="preserve"> in a dusty job?                   </w:t>
      </w:r>
      <w:r>
        <w:tab/>
      </w:r>
      <w:r>
        <w:tab/>
      </w:r>
      <w:r>
        <w:rPr>
          <w:sz w:val="8"/>
          <w:szCs w:val="8"/>
        </w:rPr>
        <w:t xml:space="preserve"> </w:t>
      </w:r>
      <w:r>
        <w:t xml:space="preserve">   </w:t>
      </w:r>
      <w:r w:rsidRPr="00D3411D">
        <w:t xml:space="preserve">3. Does not Apply </w:t>
      </w:r>
      <w:r>
        <w:t xml:space="preserve">   </w:t>
      </w:r>
      <w:r>
        <w:rPr>
          <w:sz w:val="8"/>
          <w:szCs w:val="8"/>
        </w:rPr>
        <w:t xml:space="preserve">   </w:t>
      </w:r>
      <w:r w:rsidRPr="00D3411D">
        <w:t>___</w:t>
      </w:r>
    </w:p>
    <w:p w:rsidR="002D5962" w:rsidRPr="00D3411D" w:rsidP="002D5962" w14:paraId="2E24952F" w14:textId="77777777"/>
    <w:p w:rsidR="002D5962" w:rsidRPr="00D3411D" w:rsidP="002D5962" w14:paraId="4C7BECBD" w14:textId="77777777">
      <w:r w:rsidRPr="00D3411D">
        <w:t xml:space="preserve">11C. Was dust exposure:     </w:t>
      </w:r>
      <w:r>
        <w:tab/>
      </w:r>
      <w:r>
        <w:tab/>
      </w:r>
      <w:r w:rsidRPr="00D3411D">
        <w:t>1. Mild ___   2. Moderate __</w:t>
      </w:r>
      <w:r w:rsidRPr="00D3411D">
        <w:t>_  3</w:t>
      </w:r>
      <w:r w:rsidRPr="00D3411D">
        <w:t>. Severe ___</w:t>
      </w:r>
    </w:p>
    <w:p w:rsidR="002D5962" w:rsidRPr="00D3411D" w:rsidP="002D5962" w14:paraId="4935DF22" w14:textId="77777777"/>
    <w:p w:rsidR="002D5962" w:rsidRPr="00D3411D" w:rsidP="002D5962" w14:paraId="32BDF857" w14:textId="77777777">
      <w:r w:rsidRPr="00D3411D">
        <w:t xml:space="preserve">11D. In the past year, were you        </w:t>
      </w:r>
      <w:r>
        <w:t xml:space="preserve">                 </w:t>
      </w:r>
      <w:r w:rsidRPr="00D3411D">
        <w:t>1. Yes ___       2. No ___</w:t>
      </w:r>
    </w:p>
    <w:p w:rsidR="002D5962" w:rsidRPr="00D3411D" w:rsidP="002D5962" w14:paraId="3CECE50B" w14:textId="77777777">
      <w:r w:rsidRPr="00D3411D">
        <w:t xml:space="preserve">    </w:t>
      </w:r>
      <w:r>
        <w:t xml:space="preserve">     </w:t>
      </w:r>
      <w:r w:rsidRPr="00D3411D">
        <w:t xml:space="preserve">exposed to gas or </w:t>
      </w:r>
      <w:r w:rsidRPr="00D3411D">
        <w:t>chemical</w:t>
      </w:r>
    </w:p>
    <w:p w:rsidR="002D5962" w:rsidRPr="00D3411D" w:rsidP="002D5962" w14:paraId="671B9CC1" w14:textId="77777777">
      <w:r w:rsidRPr="00D3411D">
        <w:t xml:space="preserve">    </w:t>
      </w:r>
      <w:r>
        <w:t xml:space="preserve">     </w:t>
      </w:r>
      <w:r w:rsidRPr="00D3411D">
        <w:t>fumes in your work?</w:t>
      </w:r>
    </w:p>
    <w:p w:rsidR="002D5962" w:rsidP="002D5962" w14:paraId="29597613" w14:textId="77777777"/>
    <w:p w:rsidR="002D5962" w:rsidRPr="00D3411D" w:rsidP="002D5962" w14:paraId="68138833" w14:textId="77777777">
      <w:r w:rsidRPr="00D3411D">
        <w:t xml:space="preserve">11E. Was exposure:          </w:t>
      </w:r>
      <w:r>
        <w:t xml:space="preserve">                 </w:t>
      </w:r>
      <w:r w:rsidRPr="00D3411D">
        <w:t>1. Mild ___   2. Moderate __</w:t>
      </w:r>
      <w:r w:rsidRPr="00D3411D">
        <w:t>_  3</w:t>
      </w:r>
      <w:r w:rsidRPr="00D3411D">
        <w:t>. Severe ___</w:t>
      </w:r>
    </w:p>
    <w:p w:rsidR="002D5962" w:rsidRPr="00D3411D" w:rsidP="002D5962" w14:paraId="505CE970" w14:textId="77777777"/>
    <w:p w:rsidR="002D5962" w:rsidP="002D5962" w14:paraId="17745085" w14:textId="77777777">
      <w:pPr>
        <w:spacing w:after="200" w:line="276" w:lineRule="auto"/>
      </w:pPr>
      <w:r>
        <w:br w:type="page"/>
      </w:r>
    </w:p>
    <w:p w:rsidR="002D5962" w:rsidRPr="00D3411D" w:rsidP="002D5962" w14:paraId="6441C832" w14:textId="77777777">
      <w:r w:rsidRPr="00D3411D">
        <w:t>11F. In the past year,</w:t>
      </w:r>
    </w:p>
    <w:p w:rsidR="002D5962" w:rsidRPr="00D3411D" w:rsidP="002D5962" w14:paraId="4AAA03C0" w14:textId="77777777">
      <w:r w:rsidRPr="00D3411D">
        <w:t xml:space="preserve">    </w:t>
      </w:r>
      <w:r>
        <w:t xml:space="preserve">    </w:t>
      </w:r>
      <w:r w:rsidRPr="00D3411D">
        <w:t xml:space="preserve">what was your:        </w:t>
      </w:r>
      <w:r>
        <w:t xml:space="preserve">                  </w:t>
      </w:r>
      <w:r>
        <w:rPr>
          <w:sz w:val="8"/>
          <w:szCs w:val="8"/>
        </w:rPr>
        <w:t xml:space="preserve"> </w:t>
      </w:r>
      <w:r w:rsidRPr="00D3411D">
        <w:t>1. Job/occupation? _________________________</w:t>
      </w:r>
    </w:p>
    <w:p w:rsidR="002D5962" w:rsidRPr="00D3411D" w:rsidP="002D5962" w14:paraId="775EB191" w14:textId="77777777">
      <w:r w:rsidRPr="00D3411D">
        <w:t xml:space="preserve">                           </w:t>
      </w:r>
      <w:r>
        <w:tab/>
        <w:t xml:space="preserve">                       </w:t>
      </w:r>
      <w:r w:rsidRPr="00D3411D">
        <w:t>2. Position/job title? ___________________</w:t>
      </w:r>
      <w:r>
        <w:t>___</w:t>
      </w:r>
      <w:r w:rsidRPr="00D3411D">
        <w:t>__</w:t>
      </w:r>
    </w:p>
    <w:p w:rsidR="002D5962" w:rsidRPr="00D3411D" w:rsidP="002D5962" w14:paraId="06CEF932" w14:textId="77777777"/>
    <w:p w:rsidR="002D5962" w:rsidRPr="00D3411D" w:rsidP="002D5962" w14:paraId="4D3AADD5" w14:textId="77777777">
      <w:r w:rsidRPr="00D3411D">
        <w:t xml:space="preserve">12.  </w:t>
      </w:r>
      <w:r w:rsidRPr="000B6D5B">
        <w:rPr>
          <w:u w:val="single"/>
        </w:rPr>
        <w:t>RECENT MEDICAL HISTORY</w:t>
      </w:r>
    </w:p>
    <w:p w:rsidR="002D5962" w:rsidRPr="00D3411D" w:rsidP="002D5962" w14:paraId="5F2BA6D5" w14:textId="77777777"/>
    <w:p w:rsidR="002D5962" w:rsidRPr="00D3411D" w:rsidP="002D5962" w14:paraId="28AC2D25" w14:textId="77777777">
      <w:r w:rsidRPr="00D3411D">
        <w:t xml:space="preserve">12A. Do you consider yourself </w:t>
      </w:r>
      <w:r w:rsidRPr="00D3411D">
        <w:t>to</w:t>
      </w:r>
    </w:p>
    <w:p w:rsidR="002D5962" w:rsidRPr="00D3411D" w:rsidP="002D5962" w14:paraId="704CB044" w14:textId="77777777">
      <w:r w:rsidRPr="00D3411D">
        <w:t xml:space="preserve">    </w:t>
      </w:r>
      <w:r>
        <w:t xml:space="preserve">      </w:t>
      </w:r>
      <w:r w:rsidRPr="00D3411D">
        <w:t xml:space="preserve">be in good health?                </w:t>
      </w:r>
      <w:r w:rsidRPr="00D3411D">
        <w:t>Yes  _</w:t>
      </w:r>
      <w:r w:rsidRPr="00D3411D">
        <w:t>__        No ___</w:t>
      </w:r>
    </w:p>
    <w:p w:rsidR="002D5962" w:rsidRPr="00D3411D" w:rsidP="002D5962" w14:paraId="49131A03" w14:textId="77777777"/>
    <w:p w:rsidR="002D5962" w:rsidRPr="00D3411D" w:rsidP="002D5962" w14:paraId="7CD9C1EC" w14:textId="77777777">
      <w:r w:rsidRPr="00D3411D">
        <w:t xml:space="preserve">    If NO, state reason ______________________________________________</w:t>
      </w:r>
    </w:p>
    <w:p w:rsidR="002D5962" w:rsidRPr="00D3411D" w:rsidP="002D5962" w14:paraId="48F17CF6" w14:textId="77777777"/>
    <w:p w:rsidR="002D5962" w:rsidRPr="00D3411D" w:rsidP="002D5962" w14:paraId="7353B784" w14:textId="77777777">
      <w:r w:rsidRPr="00D3411D">
        <w:t>12B. In the past year, have you developed:</w:t>
      </w:r>
    </w:p>
    <w:p w:rsidR="002D5962" w:rsidRPr="00A7731B" w:rsidP="002D5962" w14:paraId="6DB42E19" w14:textId="77777777">
      <w:pPr>
        <w:rPr>
          <w:u w:val="single"/>
        </w:rPr>
      </w:pPr>
      <w:r w:rsidRPr="00D3411D">
        <w:t xml:space="preserve">                                        </w:t>
      </w:r>
      <w:r>
        <w:tab/>
      </w:r>
      <w:r>
        <w:tab/>
      </w:r>
      <w:r>
        <w:tab/>
      </w:r>
      <w:r w:rsidRPr="00A7731B">
        <w:rPr>
          <w:u w:val="single"/>
        </w:rPr>
        <w:t>Yes     No</w:t>
      </w:r>
    </w:p>
    <w:p w:rsidR="002D5962" w:rsidRPr="00D3411D" w:rsidP="002D5962" w14:paraId="34596BB2" w14:textId="77777777">
      <w:r w:rsidRPr="00D3411D">
        <w:t xml:space="preserve">                                   Epilepsy?          </w:t>
      </w:r>
      <w:r>
        <w:tab/>
      </w:r>
      <w:r w:rsidRPr="00D3411D">
        <w:t>___    ___</w:t>
      </w:r>
    </w:p>
    <w:p w:rsidR="002D5962" w:rsidRPr="00D3411D" w:rsidP="002D5962" w14:paraId="658553D1" w14:textId="77777777">
      <w:r w:rsidRPr="00D3411D">
        <w:t xml:space="preserve">                                   Rheumatic fever?   </w:t>
      </w:r>
      <w:r>
        <w:tab/>
      </w:r>
      <w:r w:rsidRPr="00D3411D">
        <w:t>___    ___</w:t>
      </w:r>
    </w:p>
    <w:p w:rsidR="002D5962" w:rsidRPr="00D3411D" w:rsidP="002D5962" w14:paraId="46ED760E" w14:textId="77777777">
      <w:r w:rsidRPr="00D3411D">
        <w:t xml:space="preserve">                                   Kidney disease?    </w:t>
      </w:r>
      <w:r>
        <w:tab/>
      </w:r>
      <w:r w:rsidRPr="00D3411D">
        <w:t>___    ___</w:t>
      </w:r>
    </w:p>
    <w:p w:rsidR="002D5962" w:rsidRPr="00D3411D" w:rsidP="002D5962" w14:paraId="1ED6DDF7" w14:textId="77777777">
      <w:r w:rsidRPr="00D3411D">
        <w:t xml:space="preserve">                                   Bladder disease?   </w:t>
      </w:r>
      <w:r>
        <w:tab/>
      </w:r>
      <w:r w:rsidRPr="00D3411D">
        <w:t>___    ___</w:t>
      </w:r>
    </w:p>
    <w:p w:rsidR="002D5962" w:rsidRPr="00D3411D" w:rsidP="002D5962" w14:paraId="340E0F45" w14:textId="77777777">
      <w:r w:rsidRPr="00D3411D">
        <w:t xml:space="preserve">                                   Diabetes?          </w:t>
      </w:r>
      <w:r>
        <w:tab/>
      </w:r>
      <w:r w:rsidRPr="00D3411D">
        <w:t>___    ___</w:t>
      </w:r>
    </w:p>
    <w:p w:rsidR="002D5962" w:rsidRPr="00D3411D" w:rsidP="002D5962" w14:paraId="1A6C88EF" w14:textId="77777777">
      <w:r w:rsidRPr="00D3411D">
        <w:t xml:space="preserve">                                   Jaundice?          </w:t>
      </w:r>
      <w:r>
        <w:tab/>
      </w:r>
      <w:r w:rsidRPr="00D3411D">
        <w:t>___    ___</w:t>
      </w:r>
    </w:p>
    <w:p w:rsidR="002D5962" w:rsidRPr="00D3411D" w:rsidP="002D5962" w14:paraId="50CDFB82" w14:textId="77777777">
      <w:r w:rsidRPr="00D3411D">
        <w:t xml:space="preserve">                                   Cancer?            </w:t>
      </w:r>
      <w:r>
        <w:tab/>
      </w:r>
      <w:r w:rsidRPr="00D3411D">
        <w:t>___    ___</w:t>
      </w:r>
    </w:p>
    <w:p w:rsidR="002D5962" w:rsidRPr="00D3411D" w:rsidP="002D5962" w14:paraId="09369D65" w14:textId="77777777"/>
    <w:p w:rsidR="002D5962" w:rsidRPr="00D3411D" w:rsidP="002D5962" w14:paraId="0F40E624" w14:textId="77777777">
      <w:r w:rsidRPr="00D3411D">
        <w:t xml:space="preserve">13.  </w:t>
      </w:r>
      <w:r w:rsidRPr="000B6D5B">
        <w:rPr>
          <w:u w:val="single"/>
        </w:rPr>
        <w:t>CHEST COLDS AND CHEST ILLNESSES</w:t>
      </w:r>
    </w:p>
    <w:p w:rsidR="002D5962" w:rsidRPr="00D3411D" w:rsidP="002D5962" w14:paraId="47C99A44" w14:textId="77777777"/>
    <w:p w:rsidR="002D5962" w:rsidRPr="00D3411D" w:rsidP="002D5962" w14:paraId="1C2FFC78" w14:textId="77777777">
      <w:pPr>
        <w:ind w:left="540" w:hanging="540"/>
      </w:pPr>
      <w:r w:rsidRPr="00D3411D">
        <w:t>13A. If you get a cold, does it "usually" go to your chest? (</w:t>
      </w:r>
      <w:r w:rsidRPr="00D3411D">
        <w:t>usually</w:t>
      </w:r>
      <w:r w:rsidRPr="00D3411D">
        <w:t xml:space="preserve"> means more than 1/2 </w:t>
      </w:r>
      <w:r>
        <w:t xml:space="preserve">    </w:t>
      </w:r>
      <w:r w:rsidRPr="00D3411D">
        <w:t>the time)</w:t>
      </w:r>
    </w:p>
    <w:p w:rsidR="002D5962" w:rsidRPr="00D3411D" w:rsidP="002D5962" w14:paraId="77F5524B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>1. Yes ___   2. No ___</w:t>
      </w:r>
    </w:p>
    <w:p w:rsidR="002D5962" w:rsidRPr="00D3411D" w:rsidP="002D5962" w14:paraId="19630B1F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 xml:space="preserve">3. Don't get </w:t>
      </w:r>
      <w:r w:rsidRPr="00D3411D">
        <w:t xml:space="preserve">colds </w:t>
      </w:r>
      <w: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07AE721E" w14:textId="77777777"/>
    <w:p w:rsidR="002D5962" w:rsidRPr="00D3411D" w:rsidP="002D5962" w14:paraId="4A5C91CF" w14:textId="77777777">
      <w:r w:rsidRPr="00D3411D">
        <w:t xml:space="preserve">14A. During the past year, have you </w:t>
      </w:r>
      <w:r w:rsidRPr="00D3411D">
        <w:t>had</w:t>
      </w:r>
    </w:p>
    <w:p w:rsidR="002D5962" w:rsidRPr="00D3411D" w:rsidP="002D5962" w14:paraId="5C5292C8" w14:textId="77777777">
      <w:r w:rsidRPr="00D3411D">
        <w:t xml:space="preserve">    </w:t>
      </w:r>
      <w:r>
        <w:t xml:space="preserve">     </w:t>
      </w:r>
      <w:r w:rsidRPr="00D3411D">
        <w:t xml:space="preserve">any chest illnesses that have kept you       1. Yes ___   2. </w:t>
      </w:r>
      <w:r w:rsidRPr="00D3411D">
        <w:t xml:space="preserve">No </w:t>
      </w:r>
      <w: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66D5E1AA" w14:textId="77777777">
      <w:r w:rsidRPr="00D3411D">
        <w:t xml:space="preserve">    </w:t>
      </w:r>
      <w:r>
        <w:t xml:space="preserve">     </w:t>
      </w:r>
      <w:r w:rsidRPr="00D3411D">
        <w:t xml:space="preserve">off work, indoors at home, or in bed?   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="002D5962" w:rsidRPr="00D3411D" w:rsidP="002D5962" w14:paraId="363F1CE3" w14:textId="77777777"/>
    <w:p w:rsidR="002D5962" w:rsidRPr="00D3411D" w:rsidP="002D5962" w14:paraId="2E43FA0C" w14:textId="77777777">
      <w:r w:rsidRPr="00D3411D">
        <w:t xml:space="preserve">    IF YES TO 14A:</w:t>
      </w:r>
    </w:p>
    <w:p w:rsidR="002D5962" w:rsidP="002D5962" w14:paraId="00DC6013" w14:textId="77777777"/>
    <w:p w:rsidR="002D5962" w:rsidRPr="00D3411D" w:rsidP="002D5962" w14:paraId="215E77D8" w14:textId="77777777">
      <w:r w:rsidRPr="00D3411D">
        <w:t xml:space="preserve">14B. Did you produce phlegm with any            </w:t>
      </w:r>
      <w:r>
        <w:t xml:space="preserve"> </w:t>
      </w:r>
      <w:r w:rsidRPr="00D3411D">
        <w:t xml:space="preserve">1. Yes ___   2. </w:t>
      </w:r>
      <w:r w:rsidRPr="00D3411D">
        <w:t xml:space="preserve">No </w:t>
      </w:r>
      <w: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40286320" w14:textId="77777777">
      <w:r w:rsidRPr="00D3411D">
        <w:t xml:space="preserve">    of these chest illnesses?                    </w:t>
      </w:r>
      <w:r>
        <w:tab/>
        <w:t xml:space="preserve">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="002D5962" w:rsidRPr="00D3411D" w:rsidP="002D5962" w14:paraId="686F96CE" w14:textId="77777777"/>
    <w:p w:rsidR="002D5962" w:rsidRPr="00D3411D" w:rsidP="002D5962" w14:paraId="1BF94CA2" w14:textId="77777777">
      <w:r w:rsidRPr="00D3411D">
        <w:t>14C. In the past year, how many such              Number of illnesses ___</w:t>
      </w:r>
    </w:p>
    <w:p w:rsidR="002D5962" w:rsidRPr="00D3411D" w:rsidP="002D5962" w14:paraId="45FD96A1" w14:textId="77777777">
      <w:r w:rsidRPr="00D3411D">
        <w:t xml:space="preserve">    illnesses with (increased) phlegm            </w:t>
      </w:r>
      <w:r>
        <w:t xml:space="preserve">     </w:t>
      </w:r>
      <w:r w:rsidRPr="00D3411D">
        <w:t xml:space="preserve">No such illnesses   </w:t>
      </w:r>
      <w:r>
        <w:t xml:space="preserve">  </w:t>
      </w:r>
      <w:r w:rsidRPr="00D3411D">
        <w:t>___</w:t>
      </w:r>
    </w:p>
    <w:p w:rsidR="002D5962" w:rsidRPr="00D3411D" w:rsidP="002D5962" w14:paraId="2C8865AC" w14:textId="77777777">
      <w:r w:rsidRPr="00D3411D">
        <w:t xml:space="preserve">    did you have which lasted a </w:t>
      </w:r>
      <w:r w:rsidRPr="00D3411D">
        <w:t>week</w:t>
      </w:r>
    </w:p>
    <w:p w:rsidR="002D5962" w:rsidRPr="00D3411D" w:rsidP="002D5962" w14:paraId="07B14065" w14:textId="77777777">
      <w:r w:rsidRPr="00D3411D">
        <w:t xml:space="preserve">    or more?</w:t>
      </w:r>
    </w:p>
    <w:p w:rsidR="002D5962" w:rsidRPr="00D3411D" w:rsidP="002D5962" w14:paraId="36000C0E" w14:textId="77777777"/>
    <w:p w:rsidR="002D5962" w:rsidP="002D5962" w14:paraId="3ADB32C1" w14:textId="77777777">
      <w:pPr>
        <w:spacing w:after="200" w:line="276" w:lineRule="auto"/>
      </w:pPr>
      <w:r>
        <w:br w:type="page"/>
      </w:r>
    </w:p>
    <w:p w:rsidR="002D5962" w:rsidRPr="00D3411D" w:rsidP="002D5962" w14:paraId="0636DC66" w14:textId="77777777">
      <w:r w:rsidRPr="00D3411D">
        <w:t xml:space="preserve">15.  </w:t>
      </w:r>
      <w:r w:rsidRPr="000B6D5B">
        <w:t>RESPIRATORY SYSTEM</w:t>
      </w:r>
    </w:p>
    <w:p w:rsidR="002D5962" w:rsidRPr="00D3411D" w:rsidP="002D5962" w14:paraId="01B1F712" w14:textId="77777777"/>
    <w:p w:rsidR="002D5962" w:rsidRPr="00D3411D" w:rsidP="002D5962" w14:paraId="236021FE" w14:textId="77777777">
      <w:r w:rsidRPr="00D3411D">
        <w:t xml:space="preserve">    In the past year have you had:</w:t>
      </w:r>
    </w:p>
    <w:p w:rsidR="002D5962" w:rsidP="002D5962" w14:paraId="3A04C672" w14:textId="77777777">
      <w:pPr>
        <w:tabs>
          <w:tab w:val="left" w:pos="2520"/>
          <w:tab w:val="left" w:pos="2880"/>
        </w:tabs>
        <w:contextualSpacing/>
      </w:pPr>
    </w:p>
    <w:p w:rsidR="002D5962" w:rsidRPr="000B6D5B" w:rsidP="002D5962" w14:paraId="643DE498" w14:textId="77777777">
      <w:pPr>
        <w:tabs>
          <w:tab w:val="left" w:pos="2520"/>
          <w:tab w:val="left" w:pos="2880"/>
        </w:tabs>
        <w:contextualSpacing/>
        <w:rPr>
          <w:u w:val="single"/>
        </w:rPr>
      </w:pPr>
      <w:r w:rsidRPr="00D3411D">
        <w:t xml:space="preserve">                        </w:t>
      </w:r>
      <w:r>
        <w:t xml:space="preserve">       </w:t>
      </w:r>
      <w:r>
        <w:tab/>
        <w:t xml:space="preserve">  </w:t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="002D5962" w:rsidRPr="000B6D5B" w:rsidP="002D5962" w14:paraId="35778B9D" w14:textId="77777777">
      <w:pPr>
        <w:contextualSpacing/>
        <w:rPr>
          <w:u w:val="single"/>
        </w:rPr>
      </w:pPr>
      <w:r w:rsidRPr="000B6D5B">
        <w:t xml:space="preserve">                                                        </w:t>
      </w:r>
      <w:r w:rsidRPr="000B6D5B">
        <w:tab/>
        <w:t xml:space="preserve">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4633CB32" w14:textId="77777777">
      <w:r w:rsidRPr="00D3411D">
        <w:t xml:space="preserve">    Asthma               </w:t>
      </w:r>
      <w:r>
        <w:tab/>
        <w:t xml:space="preserve">    </w:t>
      </w:r>
      <w:r>
        <w:tab/>
      </w:r>
      <w:r w:rsidRPr="00D3411D">
        <w:t>_____</w:t>
      </w:r>
    </w:p>
    <w:p w:rsidR="002D5962" w:rsidRPr="00D3411D" w:rsidP="002D5962" w14:paraId="4C0709BE" w14:textId="77777777">
      <w:r w:rsidRPr="00D3411D">
        <w:t xml:space="preserve">    Bronchitis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RPr="00D3411D" w:rsidP="002D5962" w14:paraId="450D89ED" w14:textId="77777777">
      <w:r w:rsidRPr="00D3411D">
        <w:t xml:space="preserve">    Hay Fever 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RPr="00D3411D" w:rsidP="002D5962" w14:paraId="33712303" w14:textId="77777777">
      <w:r w:rsidRPr="00D3411D">
        <w:t xml:space="preserve">    Other Allergies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P="002D5962" w14:paraId="165902BC" w14:textId="77777777">
      <w:pPr>
        <w:contextualSpacing/>
      </w:pPr>
    </w:p>
    <w:p w:rsidR="002D5962" w:rsidRPr="000B6D5B" w:rsidP="002D5962" w14:paraId="6FCA9533" w14:textId="77777777">
      <w:pPr>
        <w:tabs>
          <w:tab w:val="left" w:pos="2610"/>
          <w:tab w:val="left" w:pos="2700"/>
        </w:tabs>
        <w:contextualSpacing/>
        <w:rPr>
          <w:u w:val="single"/>
        </w:rPr>
      </w:pPr>
      <w:r w:rsidRPr="00D3411D">
        <w:t xml:space="preserve">                 </w:t>
      </w:r>
      <w:r>
        <w:t xml:space="preserve">                     </w:t>
      </w:r>
      <w:r>
        <w:tab/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="002D5962" w:rsidRPr="000B6D5B" w:rsidP="002D5962" w14:paraId="49CABA7D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01613C15" w14:textId="77777777">
      <w:r w:rsidRPr="00D3411D">
        <w:t xml:space="preserve">    Pneumonia  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="002D5962" w:rsidRPr="00D3411D" w:rsidP="002D5962" w14:paraId="0A4AAFF9" w14:textId="77777777">
      <w:r w:rsidRPr="00D3411D">
        <w:t xml:space="preserve">    Tuberculosis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="002D5962" w:rsidRPr="00D3411D" w:rsidP="002D5962" w14:paraId="6E4D9BBA" w14:textId="77777777">
      <w:r w:rsidRPr="00D3411D">
        <w:t xml:space="preserve">    Chest Surgery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="002D5962" w:rsidRPr="00D3411D" w:rsidP="002D5962" w14:paraId="325C23B9" w14:textId="77777777">
      <w:r w:rsidRPr="00D3411D">
        <w:t xml:space="preserve">    Other Lung </w:t>
      </w:r>
      <w:r w:rsidRPr="00D3411D">
        <w:t xml:space="preserve">Problems </w:t>
      </w:r>
      <w:r>
        <w:t xml:space="preserve"> </w:t>
      </w:r>
      <w:r>
        <w:tab/>
      </w:r>
      <w:r w:rsidRPr="00D3411D">
        <w:t>_____</w:t>
      </w:r>
    </w:p>
    <w:p w:rsidR="002D5962" w:rsidRPr="00D3411D" w:rsidP="002D5962" w14:paraId="13D336B8" w14:textId="77777777">
      <w:r w:rsidRPr="00D3411D">
        <w:t xml:space="preserve">    Heart Disease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RPr="00D3411D" w:rsidP="002D5962" w14:paraId="28E6E166" w14:textId="77777777">
      <w:r w:rsidRPr="00D3411D">
        <w:t xml:space="preserve">    Do you have:</w:t>
      </w:r>
    </w:p>
    <w:p w:rsidR="002D5962" w:rsidRPr="000B6D5B" w:rsidP="002D5962" w14:paraId="3C61D481" w14:textId="77777777">
      <w:pPr>
        <w:contextualSpacing/>
        <w:rPr>
          <w:u w:val="single"/>
        </w:rPr>
      </w:pPr>
      <w:r w:rsidRPr="00D3411D">
        <w:t xml:space="preserve">                        </w:t>
      </w:r>
      <w:r>
        <w:t xml:space="preserve">                    </w:t>
      </w:r>
      <w:r w:rsidRPr="000B6D5B">
        <w:rPr>
          <w:u w:val="single"/>
        </w:rPr>
        <w:t>Yes or No</w:t>
      </w:r>
      <w:r w:rsidRPr="000B6D5B">
        <w:t xml:space="preserve">       </w:t>
      </w:r>
      <w:r w:rsidRPr="000B6D5B">
        <w:rPr>
          <w:u w:val="single"/>
        </w:rPr>
        <w:t>Further Comment on Positive</w:t>
      </w:r>
    </w:p>
    <w:p w:rsidR="002D5962" w:rsidRPr="000B6D5B" w:rsidP="002D5962" w14:paraId="10223986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0C05894C" w14:textId="77777777">
      <w:r w:rsidRPr="00D3411D">
        <w:t xml:space="preserve">    Frequent colds        </w:t>
      </w:r>
      <w:r w:rsidRPr="00D3411D">
        <w:tab/>
      </w:r>
      <w:r>
        <w:tab/>
      </w:r>
      <w:r w:rsidRPr="00D3411D">
        <w:t>_____</w:t>
      </w:r>
    </w:p>
    <w:p w:rsidR="002D5962" w:rsidRPr="00D3411D" w:rsidP="002D5962" w14:paraId="4B70E440" w14:textId="77777777">
      <w:r w:rsidRPr="00D3411D">
        <w:t xml:space="preserve">    Chronic cough         </w:t>
      </w:r>
      <w:r w:rsidRPr="00D3411D">
        <w:tab/>
        <w:t>_____</w:t>
      </w:r>
    </w:p>
    <w:p w:rsidR="002D5962" w:rsidRPr="00D3411D" w:rsidP="002D5962" w14:paraId="44F15B91" w14:textId="77777777">
      <w:r w:rsidRPr="00D3411D">
        <w:t xml:space="preserve">    Shortness of breath</w:t>
      </w:r>
    </w:p>
    <w:p w:rsidR="002D5962" w:rsidRPr="00D3411D" w:rsidP="002D5962" w14:paraId="7A52AE3A" w14:textId="77777777">
      <w:r w:rsidRPr="00D3411D">
        <w:t xml:space="preserve">    when walking or</w:t>
      </w:r>
    </w:p>
    <w:p w:rsidR="002D5962" w:rsidRPr="00D3411D" w:rsidP="002D5962" w14:paraId="50F2DE21" w14:textId="77777777">
      <w:r w:rsidRPr="00D3411D">
        <w:t xml:space="preserve">    climbing one flight</w:t>
      </w:r>
    </w:p>
    <w:p w:rsidR="002D5962" w:rsidRPr="00D3411D" w:rsidP="002D5962" w14:paraId="104089F5" w14:textId="77777777">
      <w:r w:rsidRPr="00D3411D">
        <w:t xml:space="preserve">    or stairs             </w:t>
      </w:r>
      <w:r w:rsidRPr="00D3411D">
        <w:tab/>
      </w:r>
      <w:r>
        <w:tab/>
      </w:r>
      <w:r w:rsidRPr="00D3411D">
        <w:t>_____</w:t>
      </w:r>
    </w:p>
    <w:p w:rsidR="002D5962" w:rsidP="002D5962" w14:paraId="16F93A0C" w14:textId="77777777">
      <w:r w:rsidRPr="00D3411D">
        <w:t xml:space="preserve">   </w:t>
      </w:r>
    </w:p>
    <w:p w:rsidR="002D5962" w:rsidRPr="00D3411D" w:rsidP="002D5962" w14:paraId="7234A11E" w14:textId="77777777">
      <w:r>
        <w:t xml:space="preserve">   </w:t>
      </w:r>
      <w:r w:rsidRPr="00D3411D">
        <w:t xml:space="preserve"> Do you:</w:t>
      </w:r>
    </w:p>
    <w:p w:rsidR="002D5962" w:rsidRPr="00D3411D" w:rsidP="002D5962" w14:paraId="6815F608" w14:textId="77777777">
      <w:r w:rsidRPr="00D3411D">
        <w:t xml:space="preserve">    Wheeze                </w:t>
      </w:r>
      <w:r w:rsidRPr="00D3411D">
        <w:tab/>
      </w:r>
      <w:r>
        <w:tab/>
      </w:r>
      <w:r w:rsidRPr="00D3411D">
        <w:t>_____</w:t>
      </w:r>
    </w:p>
    <w:p w:rsidR="002D5962" w:rsidRPr="00D3411D" w:rsidP="002D5962" w14:paraId="2D8C6DBE" w14:textId="77777777">
      <w:r w:rsidRPr="00D3411D">
        <w:t xml:space="preserve">    Cough up phlegm       </w:t>
      </w:r>
      <w:r w:rsidRPr="00D3411D">
        <w:tab/>
        <w:t>_____</w:t>
      </w:r>
    </w:p>
    <w:p w:rsidR="002D5962" w:rsidRPr="00D3411D" w:rsidP="002D5962" w14:paraId="7F5AEDE2" w14:textId="77777777">
      <w:r w:rsidRPr="00D3411D">
        <w:t xml:space="preserve">    Smoke cigarettes      </w:t>
      </w:r>
      <w:r>
        <w:tab/>
      </w:r>
      <w:r w:rsidRPr="00D3411D">
        <w:t>_____   Packs per day ___</w:t>
      </w:r>
      <w:r w:rsidRPr="00D3411D">
        <w:t>_  How</w:t>
      </w:r>
      <w:r w:rsidRPr="00D3411D">
        <w:t xml:space="preserve"> many years ___</w:t>
      </w:r>
    </w:p>
    <w:p w:rsidR="002D5962" w:rsidP="002D5962" w14:paraId="5E64EB77" w14:textId="77777777"/>
    <w:p w:rsidR="002D5962" w:rsidRPr="00D3411D" w:rsidP="002D5962" w14:paraId="60AA1184" w14:textId="77777777">
      <w:r w:rsidRPr="00D3411D">
        <w:t xml:space="preserve">Date </w:t>
      </w:r>
      <w:r>
        <w:t>________</w:t>
      </w:r>
      <w:r>
        <w:rPr>
          <w:u w:val="single"/>
        </w:rPr>
        <w:t>________</w:t>
      </w:r>
      <w:r>
        <w:t xml:space="preserve">      </w:t>
      </w:r>
      <w:r w:rsidRPr="00D3411D">
        <w:t>Signature ____________________________________</w:t>
      </w:r>
    </w:p>
    <w:p w:rsidR="002D5962" w:rsidRPr="002944A2" w:rsidP="002D5962" w14:paraId="776ED442" w14:textId="77777777"/>
    <w:p w:rsidR="007D5832" w:rsidRPr="00D3411D" w:rsidP="002D5962" w14:paraId="71D1E9F9" w14:textId="77777777">
      <w:pPr>
        <w:spacing w:after="200" w:line="276" w:lineRule="auto"/>
      </w:pPr>
    </w:p>
    <w:sectPr w:rsidSect="00EE7DAB">
      <w:pgSz w:w="12240" w:h="15840" w:code="1"/>
      <w:pgMar w:top="1440" w:right="1440" w:bottom="1440" w:left="21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453DE"/>
    <w:multiLevelType w:val="hybridMultilevel"/>
    <w:tmpl w:val="01D6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44B"/>
    <w:multiLevelType w:val="hybridMultilevel"/>
    <w:tmpl w:val="661485FE"/>
    <w:lvl w:ilvl="0">
      <w:start w:val="1"/>
      <w:numFmt w:val="lowerRoman"/>
      <w:lvlText w:val="%1."/>
      <w:lvlJc w:val="left"/>
      <w:pPr>
        <w:ind w:left="2880" w:hanging="72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FC2422"/>
    <w:multiLevelType w:val="hybridMultilevel"/>
    <w:tmpl w:val="CECACA8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4086A"/>
    <w:multiLevelType w:val="hybridMultilevel"/>
    <w:tmpl w:val="FA30A5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60679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92580">
    <w:abstractNumId w:val="3"/>
  </w:num>
  <w:num w:numId="3" w16cid:durableId="379594370">
    <w:abstractNumId w:val="2"/>
  </w:num>
  <w:num w:numId="4" w16cid:durableId="3165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1" w:formatting="1" w:inkAnnotations="1" w:insDel="1"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0F"/>
    <w:rsid w:val="00000171"/>
    <w:rsid w:val="00005DB6"/>
    <w:rsid w:val="00011888"/>
    <w:rsid w:val="00012497"/>
    <w:rsid w:val="000165C5"/>
    <w:rsid w:val="0001679B"/>
    <w:rsid w:val="0002534C"/>
    <w:rsid w:val="00033205"/>
    <w:rsid w:val="000403D6"/>
    <w:rsid w:val="000474F9"/>
    <w:rsid w:val="00054021"/>
    <w:rsid w:val="00055704"/>
    <w:rsid w:val="000571DA"/>
    <w:rsid w:val="00057C9E"/>
    <w:rsid w:val="00086CE8"/>
    <w:rsid w:val="00094F39"/>
    <w:rsid w:val="000B132B"/>
    <w:rsid w:val="000B6D5B"/>
    <w:rsid w:val="000C3B7C"/>
    <w:rsid w:val="000D0FBA"/>
    <w:rsid w:val="000D3B77"/>
    <w:rsid w:val="000D6CAE"/>
    <w:rsid w:val="000E29C5"/>
    <w:rsid w:val="000E3BBE"/>
    <w:rsid w:val="000E4DCA"/>
    <w:rsid w:val="000E6E2F"/>
    <w:rsid w:val="000F2644"/>
    <w:rsid w:val="001004C7"/>
    <w:rsid w:val="00112793"/>
    <w:rsid w:val="001208B0"/>
    <w:rsid w:val="0012512C"/>
    <w:rsid w:val="00125633"/>
    <w:rsid w:val="00127F57"/>
    <w:rsid w:val="00131E44"/>
    <w:rsid w:val="0013500F"/>
    <w:rsid w:val="00143D55"/>
    <w:rsid w:val="00150E9D"/>
    <w:rsid w:val="00153819"/>
    <w:rsid w:val="00162ACC"/>
    <w:rsid w:val="00164BA9"/>
    <w:rsid w:val="0016785F"/>
    <w:rsid w:val="00173496"/>
    <w:rsid w:val="0018097D"/>
    <w:rsid w:val="0018124D"/>
    <w:rsid w:val="0018737C"/>
    <w:rsid w:val="001967FC"/>
    <w:rsid w:val="001A6FEF"/>
    <w:rsid w:val="001B6570"/>
    <w:rsid w:val="001C19EC"/>
    <w:rsid w:val="001C3A20"/>
    <w:rsid w:val="001C42BE"/>
    <w:rsid w:val="00201A51"/>
    <w:rsid w:val="00236195"/>
    <w:rsid w:val="00243BFD"/>
    <w:rsid w:val="00243FFF"/>
    <w:rsid w:val="00251228"/>
    <w:rsid w:val="00257E85"/>
    <w:rsid w:val="00262857"/>
    <w:rsid w:val="00264883"/>
    <w:rsid w:val="00266577"/>
    <w:rsid w:val="002716D8"/>
    <w:rsid w:val="002724DA"/>
    <w:rsid w:val="00273F2C"/>
    <w:rsid w:val="00277A12"/>
    <w:rsid w:val="0028372E"/>
    <w:rsid w:val="00285720"/>
    <w:rsid w:val="00287DB4"/>
    <w:rsid w:val="002944A2"/>
    <w:rsid w:val="002A36E8"/>
    <w:rsid w:val="002A45C0"/>
    <w:rsid w:val="002C77CF"/>
    <w:rsid w:val="002D460D"/>
    <w:rsid w:val="002D53DB"/>
    <w:rsid w:val="002D5962"/>
    <w:rsid w:val="002F20E7"/>
    <w:rsid w:val="002F4609"/>
    <w:rsid w:val="003045CF"/>
    <w:rsid w:val="00306884"/>
    <w:rsid w:val="00312F37"/>
    <w:rsid w:val="00320FE9"/>
    <w:rsid w:val="00324014"/>
    <w:rsid w:val="00326BE4"/>
    <w:rsid w:val="00326F54"/>
    <w:rsid w:val="00327883"/>
    <w:rsid w:val="00343B73"/>
    <w:rsid w:val="00344B9C"/>
    <w:rsid w:val="00362D70"/>
    <w:rsid w:val="00373A4B"/>
    <w:rsid w:val="00373A9A"/>
    <w:rsid w:val="00376C12"/>
    <w:rsid w:val="0038081B"/>
    <w:rsid w:val="0039180A"/>
    <w:rsid w:val="00395001"/>
    <w:rsid w:val="003957B5"/>
    <w:rsid w:val="003963F5"/>
    <w:rsid w:val="00396B5E"/>
    <w:rsid w:val="00397B7E"/>
    <w:rsid w:val="003A56D5"/>
    <w:rsid w:val="003A6491"/>
    <w:rsid w:val="003C541B"/>
    <w:rsid w:val="003D0E44"/>
    <w:rsid w:val="003D645A"/>
    <w:rsid w:val="003D7788"/>
    <w:rsid w:val="003E21FF"/>
    <w:rsid w:val="003F14BC"/>
    <w:rsid w:val="00405B5A"/>
    <w:rsid w:val="004273A7"/>
    <w:rsid w:val="004309AE"/>
    <w:rsid w:val="00430B64"/>
    <w:rsid w:val="004346C9"/>
    <w:rsid w:val="004436CF"/>
    <w:rsid w:val="004445F8"/>
    <w:rsid w:val="00446260"/>
    <w:rsid w:val="00464E44"/>
    <w:rsid w:val="0046636C"/>
    <w:rsid w:val="00470488"/>
    <w:rsid w:val="0047254F"/>
    <w:rsid w:val="00472CA3"/>
    <w:rsid w:val="00480805"/>
    <w:rsid w:val="00486978"/>
    <w:rsid w:val="00493A02"/>
    <w:rsid w:val="00497F2D"/>
    <w:rsid w:val="004A3773"/>
    <w:rsid w:val="004B1E3B"/>
    <w:rsid w:val="004D0435"/>
    <w:rsid w:val="004D4C14"/>
    <w:rsid w:val="004D59FE"/>
    <w:rsid w:val="004E0A26"/>
    <w:rsid w:val="004E2AAD"/>
    <w:rsid w:val="004E4A5C"/>
    <w:rsid w:val="004F4589"/>
    <w:rsid w:val="004F741B"/>
    <w:rsid w:val="0054334C"/>
    <w:rsid w:val="005461ED"/>
    <w:rsid w:val="005566D5"/>
    <w:rsid w:val="00563A61"/>
    <w:rsid w:val="00566611"/>
    <w:rsid w:val="00567CF9"/>
    <w:rsid w:val="00580816"/>
    <w:rsid w:val="005818ED"/>
    <w:rsid w:val="00590532"/>
    <w:rsid w:val="005B265D"/>
    <w:rsid w:val="005C6506"/>
    <w:rsid w:val="005F4E83"/>
    <w:rsid w:val="005F6213"/>
    <w:rsid w:val="005F6EA4"/>
    <w:rsid w:val="00602193"/>
    <w:rsid w:val="00603D0B"/>
    <w:rsid w:val="00621B23"/>
    <w:rsid w:val="0062467C"/>
    <w:rsid w:val="0063363E"/>
    <w:rsid w:val="00641F56"/>
    <w:rsid w:val="00650694"/>
    <w:rsid w:val="00650C77"/>
    <w:rsid w:val="00664007"/>
    <w:rsid w:val="00666431"/>
    <w:rsid w:val="00671E80"/>
    <w:rsid w:val="00676902"/>
    <w:rsid w:val="00676906"/>
    <w:rsid w:val="0068365A"/>
    <w:rsid w:val="00693509"/>
    <w:rsid w:val="006A1504"/>
    <w:rsid w:val="006A597C"/>
    <w:rsid w:val="006A65FF"/>
    <w:rsid w:val="006B6210"/>
    <w:rsid w:val="006C6130"/>
    <w:rsid w:val="006D3512"/>
    <w:rsid w:val="006D4864"/>
    <w:rsid w:val="006D7B38"/>
    <w:rsid w:val="006E6A0E"/>
    <w:rsid w:val="006E6AEC"/>
    <w:rsid w:val="00704DB4"/>
    <w:rsid w:val="00711D96"/>
    <w:rsid w:val="00713298"/>
    <w:rsid w:val="0071552F"/>
    <w:rsid w:val="00721AA5"/>
    <w:rsid w:val="00721EFE"/>
    <w:rsid w:val="0072740B"/>
    <w:rsid w:val="00735EA3"/>
    <w:rsid w:val="00740FF3"/>
    <w:rsid w:val="0074213A"/>
    <w:rsid w:val="00747DE6"/>
    <w:rsid w:val="00750E91"/>
    <w:rsid w:val="007659A8"/>
    <w:rsid w:val="00776ED6"/>
    <w:rsid w:val="00780C96"/>
    <w:rsid w:val="00791164"/>
    <w:rsid w:val="007A1289"/>
    <w:rsid w:val="007B3B78"/>
    <w:rsid w:val="007B726F"/>
    <w:rsid w:val="007C390A"/>
    <w:rsid w:val="007D3032"/>
    <w:rsid w:val="007D5832"/>
    <w:rsid w:val="007E1802"/>
    <w:rsid w:val="007F1CD8"/>
    <w:rsid w:val="00800B99"/>
    <w:rsid w:val="0080366C"/>
    <w:rsid w:val="00803D1D"/>
    <w:rsid w:val="00807A47"/>
    <w:rsid w:val="00826BAC"/>
    <w:rsid w:val="00826D72"/>
    <w:rsid w:val="008300E6"/>
    <w:rsid w:val="0083355A"/>
    <w:rsid w:val="00833911"/>
    <w:rsid w:val="00836482"/>
    <w:rsid w:val="00842F97"/>
    <w:rsid w:val="00844CDE"/>
    <w:rsid w:val="00866C59"/>
    <w:rsid w:val="00881E67"/>
    <w:rsid w:val="008842DF"/>
    <w:rsid w:val="0089251E"/>
    <w:rsid w:val="00893B3C"/>
    <w:rsid w:val="0089681A"/>
    <w:rsid w:val="008A5A8B"/>
    <w:rsid w:val="008B4768"/>
    <w:rsid w:val="008B77FC"/>
    <w:rsid w:val="008C3F3D"/>
    <w:rsid w:val="008C78B2"/>
    <w:rsid w:val="008D1618"/>
    <w:rsid w:val="008D3642"/>
    <w:rsid w:val="008D390E"/>
    <w:rsid w:val="008D53D2"/>
    <w:rsid w:val="008E1C05"/>
    <w:rsid w:val="008E203F"/>
    <w:rsid w:val="008E2064"/>
    <w:rsid w:val="008E22F1"/>
    <w:rsid w:val="008E3BCE"/>
    <w:rsid w:val="008F0CD7"/>
    <w:rsid w:val="008F168E"/>
    <w:rsid w:val="008F7530"/>
    <w:rsid w:val="00901AC1"/>
    <w:rsid w:val="009115BC"/>
    <w:rsid w:val="00924581"/>
    <w:rsid w:val="00934D67"/>
    <w:rsid w:val="0093718B"/>
    <w:rsid w:val="00943436"/>
    <w:rsid w:val="00951465"/>
    <w:rsid w:val="009524A8"/>
    <w:rsid w:val="009554BA"/>
    <w:rsid w:val="00960193"/>
    <w:rsid w:val="00960786"/>
    <w:rsid w:val="00966EE1"/>
    <w:rsid w:val="00975428"/>
    <w:rsid w:val="00976515"/>
    <w:rsid w:val="009840A5"/>
    <w:rsid w:val="00992914"/>
    <w:rsid w:val="00996155"/>
    <w:rsid w:val="00997800"/>
    <w:rsid w:val="009A237E"/>
    <w:rsid w:val="009A409E"/>
    <w:rsid w:val="009B2CB2"/>
    <w:rsid w:val="009B6126"/>
    <w:rsid w:val="009B66BF"/>
    <w:rsid w:val="009B765E"/>
    <w:rsid w:val="009E64E3"/>
    <w:rsid w:val="009F1170"/>
    <w:rsid w:val="009F674D"/>
    <w:rsid w:val="00A07691"/>
    <w:rsid w:val="00A1796E"/>
    <w:rsid w:val="00A25FC7"/>
    <w:rsid w:val="00A54E4B"/>
    <w:rsid w:val="00A61AA0"/>
    <w:rsid w:val="00A675D0"/>
    <w:rsid w:val="00A7731B"/>
    <w:rsid w:val="00A91B84"/>
    <w:rsid w:val="00AA7AE8"/>
    <w:rsid w:val="00AB1746"/>
    <w:rsid w:val="00AB2A4D"/>
    <w:rsid w:val="00AC2D45"/>
    <w:rsid w:val="00AC4456"/>
    <w:rsid w:val="00AC47BE"/>
    <w:rsid w:val="00AC60A8"/>
    <w:rsid w:val="00AC714A"/>
    <w:rsid w:val="00AD0CA5"/>
    <w:rsid w:val="00AD6CA0"/>
    <w:rsid w:val="00AE0E3C"/>
    <w:rsid w:val="00AE1576"/>
    <w:rsid w:val="00AF21E8"/>
    <w:rsid w:val="00B116AF"/>
    <w:rsid w:val="00B17EB1"/>
    <w:rsid w:val="00B23F11"/>
    <w:rsid w:val="00B24CCB"/>
    <w:rsid w:val="00B377D2"/>
    <w:rsid w:val="00B4244F"/>
    <w:rsid w:val="00B46862"/>
    <w:rsid w:val="00B477A4"/>
    <w:rsid w:val="00B51914"/>
    <w:rsid w:val="00B53E8B"/>
    <w:rsid w:val="00B601EC"/>
    <w:rsid w:val="00B83736"/>
    <w:rsid w:val="00BB15F6"/>
    <w:rsid w:val="00BB41F8"/>
    <w:rsid w:val="00BC09D2"/>
    <w:rsid w:val="00BC15C3"/>
    <w:rsid w:val="00BD79AE"/>
    <w:rsid w:val="00BE12AC"/>
    <w:rsid w:val="00BE5CFF"/>
    <w:rsid w:val="00BF2523"/>
    <w:rsid w:val="00BF3CF7"/>
    <w:rsid w:val="00BF4D23"/>
    <w:rsid w:val="00C10003"/>
    <w:rsid w:val="00C11470"/>
    <w:rsid w:val="00C11929"/>
    <w:rsid w:val="00C11D9F"/>
    <w:rsid w:val="00C363CB"/>
    <w:rsid w:val="00C37B9D"/>
    <w:rsid w:val="00C43D39"/>
    <w:rsid w:val="00C45A27"/>
    <w:rsid w:val="00C53F78"/>
    <w:rsid w:val="00C556E8"/>
    <w:rsid w:val="00C564F7"/>
    <w:rsid w:val="00C71B74"/>
    <w:rsid w:val="00C76CB4"/>
    <w:rsid w:val="00C80805"/>
    <w:rsid w:val="00C82CAC"/>
    <w:rsid w:val="00C85DC2"/>
    <w:rsid w:val="00C97A51"/>
    <w:rsid w:val="00CA192D"/>
    <w:rsid w:val="00CA2E0D"/>
    <w:rsid w:val="00CC2F9D"/>
    <w:rsid w:val="00CC674B"/>
    <w:rsid w:val="00CE1E61"/>
    <w:rsid w:val="00CE6D74"/>
    <w:rsid w:val="00CF0EB8"/>
    <w:rsid w:val="00CF1240"/>
    <w:rsid w:val="00CF7EDC"/>
    <w:rsid w:val="00D04617"/>
    <w:rsid w:val="00D04A95"/>
    <w:rsid w:val="00D30D24"/>
    <w:rsid w:val="00D31665"/>
    <w:rsid w:val="00D324C9"/>
    <w:rsid w:val="00D3411D"/>
    <w:rsid w:val="00D36C46"/>
    <w:rsid w:val="00D4367B"/>
    <w:rsid w:val="00D45425"/>
    <w:rsid w:val="00D4795A"/>
    <w:rsid w:val="00D54E49"/>
    <w:rsid w:val="00D7743A"/>
    <w:rsid w:val="00D85ABA"/>
    <w:rsid w:val="00D9022E"/>
    <w:rsid w:val="00D9648D"/>
    <w:rsid w:val="00DA4E0A"/>
    <w:rsid w:val="00DB0977"/>
    <w:rsid w:val="00DB1064"/>
    <w:rsid w:val="00DB309A"/>
    <w:rsid w:val="00DB4274"/>
    <w:rsid w:val="00DB69F8"/>
    <w:rsid w:val="00DB79C6"/>
    <w:rsid w:val="00DC2F75"/>
    <w:rsid w:val="00DD1898"/>
    <w:rsid w:val="00DD29CE"/>
    <w:rsid w:val="00DD4DB2"/>
    <w:rsid w:val="00DE1C02"/>
    <w:rsid w:val="00DF11F8"/>
    <w:rsid w:val="00DF13B7"/>
    <w:rsid w:val="00DF520D"/>
    <w:rsid w:val="00DF6277"/>
    <w:rsid w:val="00DF77B5"/>
    <w:rsid w:val="00E13336"/>
    <w:rsid w:val="00E526E3"/>
    <w:rsid w:val="00E53E47"/>
    <w:rsid w:val="00E547A7"/>
    <w:rsid w:val="00E54FFD"/>
    <w:rsid w:val="00E71800"/>
    <w:rsid w:val="00E7344A"/>
    <w:rsid w:val="00E73D68"/>
    <w:rsid w:val="00E86592"/>
    <w:rsid w:val="00E921CC"/>
    <w:rsid w:val="00E96D3C"/>
    <w:rsid w:val="00EA3FF6"/>
    <w:rsid w:val="00EA727D"/>
    <w:rsid w:val="00EB143F"/>
    <w:rsid w:val="00EC07E1"/>
    <w:rsid w:val="00ED29BB"/>
    <w:rsid w:val="00ED4A6D"/>
    <w:rsid w:val="00EE0643"/>
    <w:rsid w:val="00EE742A"/>
    <w:rsid w:val="00EE7DAB"/>
    <w:rsid w:val="00EF3798"/>
    <w:rsid w:val="00F01A19"/>
    <w:rsid w:val="00F03C27"/>
    <w:rsid w:val="00F0541A"/>
    <w:rsid w:val="00F110E8"/>
    <w:rsid w:val="00F11E6C"/>
    <w:rsid w:val="00F1631B"/>
    <w:rsid w:val="00F20BD8"/>
    <w:rsid w:val="00F21125"/>
    <w:rsid w:val="00F501DE"/>
    <w:rsid w:val="00F5527D"/>
    <w:rsid w:val="00F57348"/>
    <w:rsid w:val="00F61820"/>
    <w:rsid w:val="00F640E2"/>
    <w:rsid w:val="00F654A0"/>
    <w:rsid w:val="00F7187F"/>
    <w:rsid w:val="00F74390"/>
    <w:rsid w:val="00F86F10"/>
    <w:rsid w:val="00F91589"/>
    <w:rsid w:val="00F97F68"/>
    <w:rsid w:val="00FA1778"/>
    <w:rsid w:val="00FA2B0C"/>
    <w:rsid w:val="00FB28AF"/>
    <w:rsid w:val="00FC04DF"/>
    <w:rsid w:val="00FC20B5"/>
    <w:rsid w:val="00FC3880"/>
    <w:rsid w:val="00FD11DA"/>
    <w:rsid w:val="00FE0B2C"/>
    <w:rsid w:val="00FE344B"/>
    <w:rsid w:val="00FE3E4E"/>
    <w:rsid w:val="00FE5379"/>
    <w:rsid w:val="00FF29A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C4D7838"/>
  <w15:docId w15:val="{AD8313B1-E7CC-4976-A4EB-F1B48A97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hAnsi="Helvetica 65 Medium" w:eastAsiaTheme="minorHAnsi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OSHAPRA@dol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7D14C0D875843B0DB02E8B4BD4F3E" ma:contentTypeVersion="7" ma:contentTypeDescription="Create a new document." ma:contentTypeScope="" ma:versionID="961b047357014cd4e69f8de3ddaec2e8">
  <xsd:schema xmlns:xsd="http://www.w3.org/2001/XMLSchema" xmlns:xs="http://www.w3.org/2001/XMLSchema" xmlns:p="http://schemas.microsoft.com/office/2006/metadata/properties" xmlns:ns3="bff4c704-432d-4070-8c1d-cb7493b0e4fc" targetNamespace="http://schemas.microsoft.com/office/2006/metadata/properties" ma:root="true" ma:fieldsID="61e6424bcfd4117e086cb3ed19008fb6" ns3:_="">
    <xsd:import namespace="bff4c704-432d-4070-8c1d-cb7493b0e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c704-432d-4070-8c1d-cb7493b0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573B6-0FEA-46E6-B588-6D5AC5DEC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E5671-8F0F-477E-9961-1A390DEB3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f4c704-432d-4070-8c1d-cb7493b0e4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160E3-2CFA-4836-920D-D33249C03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42E4C-8AF6-465B-BF3B-97E26D4D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c704-432d-4070-8c1d-cb7493b0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and, Blake D.  - OSHA</dc:creator>
  <cp:lastModifiedBy>Andrews, Peter - OSHA</cp:lastModifiedBy>
  <cp:revision>2</cp:revision>
  <cp:lastPrinted>2018-09-21T12:29:00Z</cp:lastPrinted>
  <dcterms:created xsi:type="dcterms:W3CDTF">2023-06-14T13:32:00Z</dcterms:created>
  <dcterms:modified xsi:type="dcterms:W3CDTF">2023-06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7D14C0D875843B0DB02E8B4BD4F3E</vt:lpwstr>
  </property>
</Properties>
</file>